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49BC" w14:textId="77777777" w:rsidR="00675AF6" w:rsidRPr="00EF60BC" w:rsidRDefault="00675AF6" w:rsidP="00675AF6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中国科学技术大学计算机学院</w:t>
      </w:r>
    </w:p>
    <w:p w14:paraId="1E99A297" w14:textId="687667B5" w:rsidR="00675AF6" w:rsidRPr="00EF60BC" w:rsidRDefault="00675AF6" w:rsidP="007C2114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《</w:t>
      </w:r>
      <w:r w:rsidR="001E4BDA" w:rsidRPr="00EF60BC">
        <w:rPr>
          <w:rFonts w:hint="eastAsia"/>
          <w:b/>
          <w:color w:val="000000" w:themeColor="text1"/>
          <w:sz w:val="36"/>
        </w:rPr>
        <w:t>计算机组成原理实验</w:t>
      </w:r>
      <w:r w:rsidRPr="00EF60BC">
        <w:rPr>
          <w:rFonts w:hint="eastAsia"/>
          <w:b/>
          <w:color w:val="000000" w:themeColor="text1"/>
          <w:sz w:val="36"/>
        </w:rPr>
        <w:t>》报告</w:t>
      </w:r>
    </w:p>
    <w:p w14:paraId="06FF46E9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0A501A23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3E075AC0" w14:textId="77777777" w:rsidR="007C2114" w:rsidRPr="00EF60BC" w:rsidRDefault="007C2114" w:rsidP="007C2114">
      <w:pPr>
        <w:jc w:val="center"/>
        <w:rPr>
          <w:color w:val="000000" w:themeColor="text1"/>
        </w:rPr>
      </w:pPr>
    </w:p>
    <w:p w14:paraId="3B314DC5" w14:textId="77777777" w:rsidR="00675AF6" w:rsidRPr="00EF60BC" w:rsidRDefault="007C2114" w:rsidP="00675AF6">
      <w:pPr>
        <w:jc w:val="center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66186F64" wp14:editId="5276360E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461F" w14:textId="77777777" w:rsidR="00675AF6" w:rsidRPr="00EF60BC" w:rsidRDefault="00675AF6" w:rsidP="007C2114">
      <w:pPr>
        <w:rPr>
          <w:color w:val="000000" w:themeColor="text1"/>
        </w:rPr>
      </w:pPr>
    </w:p>
    <w:p w14:paraId="136BFF03" w14:textId="77777777" w:rsidR="003242E4" w:rsidRPr="00EF60BC" w:rsidRDefault="003242E4" w:rsidP="007C2114">
      <w:pPr>
        <w:rPr>
          <w:color w:val="000000" w:themeColor="text1"/>
        </w:rPr>
      </w:pPr>
    </w:p>
    <w:p w14:paraId="3122D15C" w14:textId="7D4FC43D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实验题目：</w:t>
      </w:r>
      <w:r w:rsidR="00F20C11" w:rsidRPr="00EF60BC">
        <w:rPr>
          <w:rFonts w:hint="eastAsia"/>
          <w:color w:val="000000" w:themeColor="text1"/>
          <w:sz w:val="32"/>
          <w:u w:val="single"/>
        </w:rPr>
        <w:t xml:space="preserve"> </w:t>
      </w:r>
      <w:r w:rsidR="00F20C11" w:rsidRPr="00EF60BC">
        <w:rPr>
          <w:color w:val="000000" w:themeColor="text1"/>
          <w:sz w:val="32"/>
          <w:u w:val="single"/>
        </w:rPr>
        <w:t xml:space="preserve"> _</w:t>
      </w:r>
      <w:r w:rsidR="00F20C11" w:rsidRPr="00EF60BC">
        <w:rPr>
          <w:rFonts w:hint="eastAsia"/>
          <w:color w:val="000000" w:themeColor="text1"/>
          <w:sz w:val="32"/>
          <w:u w:val="single"/>
        </w:rPr>
        <w:t xml:space="preserve">运算器及其应用 </w:t>
      </w:r>
      <w:r w:rsidR="00F20C11" w:rsidRPr="00EF60BC">
        <w:rPr>
          <w:color w:val="000000" w:themeColor="text1"/>
          <w:sz w:val="32"/>
          <w:u w:val="single"/>
        </w:rPr>
        <w:t xml:space="preserve"> _</w:t>
      </w:r>
    </w:p>
    <w:p w14:paraId="1FC683E6" w14:textId="2D74CA75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姓名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  <w:r w:rsidR="009E4AD8" w:rsidRPr="00EF60BC">
        <w:rPr>
          <w:color w:val="000000" w:themeColor="text1"/>
          <w:sz w:val="32"/>
          <w:u w:val="single"/>
        </w:rPr>
        <w:t xml:space="preserve"> </w:t>
      </w:r>
      <w:r w:rsidR="00906D56" w:rsidRPr="00EF60BC">
        <w:rPr>
          <w:color w:val="000000" w:themeColor="text1"/>
          <w:sz w:val="32"/>
          <w:u w:val="single"/>
        </w:rPr>
        <w:t xml:space="preserve">  </w:t>
      </w:r>
      <w:r w:rsidR="00F97BBD" w:rsidRPr="00EF60BC">
        <w:rPr>
          <w:rFonts w:hint="eastAsia"/>
          <w:color w:val="000000" w:themeColor="text1"/>
          <w:sz w:val="32"/>
          <w:u w:val="single"/>
        </w:rPr>
        <w:t>黄瑞轩</w:t>
      </w:r>
      <w:r w:rsidR="003242E4" w:rsidRPr="00EF60BC">
        <w:rPr>
          <w:rFonts w:hint="eastAsia"/>
          <w:color w:val="000000" w:themeColor="text1"/>
          <w:sz w:val="32"/>
          <w:u w:val="single"/>
        </w:rPr>
        <w:t>_</w:t>
      </w:r>
      <w:r w:rsidR="00906D56" w:rsidRPr="00EF60BC">
        <w:rPr>
          <w:color w:val="000000" w:themeColor="text1"/>
          <w:sz w:val="32"/>
          <w:u w:val="single"/>
        </w:rPr>
        <w:t xml:space="preserve">  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</w:p>
    <w:p w14:paraId="1DBEE15A" w14:textId="375902FA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学号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9E4AD8" w:rsidRPr="00EF60BC">
        <w:rPr>
          <w:color w:val="000000" w:themeColor="text1"/>
          <w:sz w:val="32"/>
          <w:u w:val="single"/>
        </w:rPr>
        <w:t xml:space="preserve"> </w:t>
      </w:r>
      <w:r w:rsidR="00906D56" w:rsidRPr="00EF60BC">
        <w:rPr>
          <w:color w:val="000000" w:themeColor="text1"/>
          <w:sz w:val="32"/>
          <w:u w:val="single"/>
        </w:rPr>
        <w:t xml:space="preserve">  </w:t>
      </w:r>
      <w:r w:rsidR="00F97BBD" w:rsidRPr="00EF60BC">
        <w:rPr>
          <w:color w:val="000000" w:themeColor="text1"/>
          <w:sz w:val="32"/>
          <w:u w:val="single"/>
        </w:rPr>
        <w:t>PB20111686</w:t>
      </w:r>
      <w:r w:rsidR="00906D56" w:rsidRPr="00EF60BC">
        <w:rPr>
          <w:color w:val="000000" w:themeColor="text1"/>
          <w:sz w:val="32"/>
          <w:u w:val="single"/>
        </w:rPr>
        <w:t xml:space="preserve">  </w:t>
      </w:r>
      <w:r w:rsidR="003242E4" w:rsidRPr="00EF60BC">
        <w:rPr>
          <w:rFonts w:hint="eastAsia"/>
          <w:color w:val="000000" w:themeColor="text1"/>
          <w:sz w:val="32"/>
          <w:u w:val="single"/>
        </w:rPr>
        <w:t>___</w:t>
      </w:r>
    </w:p>
    <w:p w14:paraId="3ED80885" w14:textId="7689CC7C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完成日期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9E4AD8" w:rsidRPr="00EF60BC">
        <w:rPr>
          <w:color w:val="000000" w:themeColor="text1"/>
          <w:sz w:val="32"/>
          <w:u w:val="single"/>
        </w:rPr>
        <w:t xml:space="preserve"> </w:t>
      </w:r>
      <w:r w:rsidR="00906D56" w:rsidRPr="00EF60BC">
        <w:rPr>
          <w:color w:val="000000" w:themeColor="text1"/>
          <w:sz w:val="32"/>
          <w:u w:val="single"/>
        </w:rPr>
        <w:t xml:space="preserve">  </w:t>
      </w:r>
      <w:r w:rsidR="00F97BBD" w:rsidRPr="00EF60BC">
        <w:rPr>
          <w:color w:val="000000" w:themeColor="text1"/>
          <w:sz w:val="32"/>
          <w:u w:val="single"/>
        </w:rPr>
        <w:t>202</w:t>
      </w:r>
      <w:r w:rsidR="00F20C11" w:rsidRPr="00EF60BC">
        <w:rPr>
          <w:color w:val="000000" w:themeColor="text1"/>
          <w:sz w:val="32"/>
          <w:u w:val="single"/>
        </w:rPr>
        <w:t>2</w:t>
      </w:r>
      <w:r w:rsidR="00F97BBD" w:rsidRPr="00EF60BC">
        <w:rPr>
          <w:color w:val="000000" w:themeColor="text1"/>
          <w:sz w:val="32"/>
          <w:u w:val="single"/>
        </w:rPr>
        <w:t>.</w:t>
      </w:r>
      <w:r w:rsidR="00F20C11" w:rsidRPr="00EF60BC">
        <w:rPr>
          <w:color w:val="000000" w:themeColor="text1"/>
          <w:sz w:val="32"/>
          <w:u w:val="single"/>
        </w:rPr>
        <w:t>3</w:t>
      </w:r>
      <w:r w:rsidR="00F97BBD" w:rsidRPr="00EF60BC">
        <w:rPr>
          <w:color w:val="000000" w:themeColor="text1"/>
          <w:sz w:val="32"/>
          <w:u w:val="single"/>
        </w:rPr>
        <w:t>.</w:t>
      </w:r>
      <w:r w:rsidR="00F20C11" w:rsidRPr="00EF60BC">
        <w:rPr>
          <w:color w:val="000000" w:themeColor="text1"/>
          <w:sz w:val="32"/>
          <w:u w:val="single"/>
        </w:rPr>
        <w:t xml:space="preserve">18 </w:t>
      </w:r>
      <w:r w:rsidR="00906D56" w:rsidRPr="00EF60BC">
        <w:rPr>
          <w:color w:val="000000" w:themeColor="text1"/>
          <w:sz w:val="32"/>
          <w:u w:val="single"/>
        </w:rPr>
        <w:t xml:space="preserve">  </w:t>
      </w:r>
      <w:r w:rsidR="00F97BBD" w:rsidRPr="00EF60BC">
        <w:rPr>
          <w:color w:val="000000" w:themeColor="text1"/>
          <w:sz w:val="32"/>
          <w:u w:val="single"/>
        </w:rPr>
        <w:t xml:space="preserve"> 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</w:p>
    <w:p w14:paraId="00CBB375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21B03A84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00C1977A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1DDCC0CF" w14:textId="77777777" w:rsidR="00675AF6" w:rsidRPr="00EF60BC" w:rsidRDefault="00675AF6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计算机实验教学中心制</w:t>
      </w:r>
    </w:p>
    <w:p w14:paraId="38DD77BE" w14:textId="2E9E7322" w:rsidR="00675AF6" w:rsidRPr="00EF60BC" w:rsidRDefault="00FF0400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2020</w:t>
      </w:r>
      <w:r w:rsidR="00675AF6" w:rsidRPr="00EF60BC">
        <w:rPr>
          <w:rFonts w:hint="eastAsia"/>
          <w:color w:val="000000" w:themeColor="text1"/>
        </w:rPr>
        <w:t>年09月</w:t>
      </w:r>
    </w:p>
    <w:p w14:paraId="69683D7E" w14:textId="77777777" w:rsidR="001C3440" w:rsidRPr="00EF60BC" w:rsidRDefault="001C3440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br w:type="page"/>
      </w:r>
    </w:p>
    <w:p w14:paraId="3DDBB424" w14:textId="457D0CFE" w:rsidR="00E336D2" w:rsidRPr="00EF60BC" w:rsidRDefault="002D412D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题目</w:t>
      </w:r>
    </w:p>
    <w:p w14:paraId="234773A4" w14:textId="0E0C8523" w:rsidR="002D412D" w:rsidRPr="00EF60BC" w:rsidRDefault="00A11101" w:rsidP="00F07426">
      <w:pPr>
        <w:ind w:firstLineChars="200" w:firstLine="420"/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EF60BC">
        <w:rPr>
          <w:rFonts w:ascii="Times New Roman" w:hAnsi="Times New Roman" w:hint="eastAsia"/>
          <w:color w:val="000000" w:themeColor="text1"/>
          <w:sz w:val="21"/>
          <w:szCs w:val="21"/>
        </w:rPr>
        <w:t>运算器及其应用</w:t>
      </w:r>
    </w:p>
    <w:p w14:paraId="415D52A9" w14:textId="144B977C" w:rsidR="0046480F" w:rsidRPr="00EF60BC" w:rsidRDefault="00D17386" w:rsidP="00F07426">
      <w:pPr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目的</w:t>
      </w:r>
    </w:p>
    <w:p w14:paraId="7DE910B7" w14:textId="10487F57" w:rsidR="00A11101" w:rsidRPr="00EF60BC" w:rsidRDefault="00A11101" w:rsidP="00F07426">
      <w:pPr>
        <w:pStyle w:val="a4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/>
          <w:b w:val="0"/>
          <w:bCs/>
          <w:color w:val="000000" w:themeColor="text1"/>
          <w:sz w:val="21"/>
          <w:szCs w:val="21"/>
        </w:rPr>
      </w:pPr>
      <w:r w:rsidRPr="00EF60BC">
        <w:rPr>
          <w:rStyle w:val="12"/>
          <w:rFonts w:ascii="宋体" w:eastAsia="宋体" w:hAnsi="宋体" w:hint="eastAsia"/>
          <w:color w:val="000000" w:themeColor="text1"/>
          <w:sz w:val="21"/>
          <w:szCs w:val="18"/>
        </w:rPr>
        <w:t>熟练掌握算术</w:t>
      </w:r>
      <w:r w:rsidRPr="00EF60BC">
        <w:rPr>
          <w:rFonts w:ascii="Times New Roman" w:hAnsi="Times New Roman" w:hint="eastAsia"/>
          <w:b w:val="0"/>
          <w:bCs/>
          <w:color w:val="000000" w:themeColor="text1"/>
          <w:sz w:val="21"/>
          <w:szCs w:val="21"/>
        </w:rPr>
        <w:t>逻辑单元</w:t>
      </w:r>
      <w:r w:rsidRPr="00EF60BC">
        <w:rPr>
          <w:rFonts w:ascii="Times New Roman" w:hAnsi="Times New Roman" w:hint="eastAsia"/>
          <w:b w:val="0"/>
          <w:bCs/>
          <w:color w:val="000000" w:themeColor="text1"/>
          <w:sz w:val="21"/>
          <w:szCs w:val="21"/>
        </w:rPr>
        <w:t xml:space="preserve"> (ALU) </w:t>
      </w:r>
      <w:r w:rsidRPr="00EF60BC">
        <w:rPr>
          <w:rFonts w:ascii="Times New Roman" w:hAnsi="Times New Roman" w:hint="eastAsia"/>
          <w:b w:val="0"/>
          <w:bCs/>
          <w:color w:val="000000" w:themeColor="text1"/>
          <w:sz w:val="21"/>
          <w:szCs w:val="21"/>
        </w:rPr>
        <w:t>的功能</w:t>
      </w:r>
    </w:p>
    <w:p w14:paraId="71332620" w14:textId="77777777" w:rsidR="00A11101" w:rsidRPr="00EF60BC" w:rsidRDefault="00A11101" w:rsidP="00F07426">
      <w:pPr>
        <w:pStyle w:val="a4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/>
          <w:b w:val="0"/>
          <w:bCs/>
          <w:color w:val="000000" w:themeColor="text1"/>
          <w:sz w:val="21"/>
          <w:szCs w:val="21"/>
        </w:rPr>
      </w:pPr>
      <w:r w:rsidRPr="00EF60BC">
        <w:rPr>
          <w:rFonts w:ascii="Times New Roman" w:hAnsi="Times New Roman" w:hint="eastAsia"/>
          <w:b w:val="0"/>
          <w:bCs/>
          <w:color w:val="000000" w:themeColor="text1"/>
          <w:sz w:val="21"/>
          <w:szCs w:val="21"/>
        </w:rPr>
        <w:t>掌握数据通路和控制器的设计方法</w:t>
      </w:r>
    </w:p>
    <w:p w14:paraId="524A9E52" w14:textId="77777777" w:rsidR="00A11101" w:rsidRPr="00EF60BC" w:rsidRDefault="00A11101" w:rsidP="00F07426">
      <w:pPr>
        <w:pStyle w:val="a4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/>
          <w:b w:val="0"/>
          <w:bCs/>
          <w:color w:val="000000" w:themeColor="text1"/>
          <w:sz w:val="21"/>
          <w:szCs w:val="21"/>
        </w:rPr>
      </w:pPr>
      <w:r w:rsidRPr="00EF60BC">
        <w:rPr>
          <w:rFonts w:ascii="Times New Roman" w:hAnsi="Times New Roman" w:hint="eastAsia"/>
          <w:b w:val="0"/>
          <w:bCs/>
          <w:color w:val="000000" w:themeColor="text1"/>
          <w:sz w:val="21"/>
          <w:szCs w:val="21"/>
        </w:rPr>
        <w:t>掌握组合电路和时序电路，以及参数化和结构化的</w:t>
      </w:r>
      <w:r w:rsidRPr="00EF60BC">
        <w:rPr>
          <w:rFonts w:ascii="Times New Roman" w:hAnsi="Times New Roman" w:hint="eastAsia"/>
          <w:b w:val="0"/>
          <w:bCs/>
          <w:color w:val="000000" w:themeColor="text1"/>
          <w:sz w:val="21"/>
          <w:szCs w:val="21"/>
        </w:rPr>
        <w:t>Verilog</w:t>
      </w:r>
      <w:r w:rsidRPr="00EF60BC">
        <w:rPr>
          <w:rFonts w:ascii="Times New Roman" w:hAnsi="Times New Roman" w:hint="eastAsia"/>
          <w:b w:val="0"/>
          <w:bCs/>
          <w:color w:val="000000" w:themeColor="text1"/>
          <w:sz w:val="21"/>
          <w:szCs w:val="21"/>
        </w:rPr>
        <w:t>描述方法</w:t>
      </w:r>
    </w:p>
    <w:p w14:paraId="6FD4E484" w14:textId="13A8A402" w:rsidR="00E70625" w:rsidRPr="00EF60BC" w:rsidRDefault="00A11101" w:rsidP="00F07426">
      <w:pPr>
        <w:pStyle w:val="a4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/>
          <w:b w:val="0"/>
          <w:bCs/>
          <w:color w:val="000000" w:themeColor="text1"/>
          <w:sz w:val="21"/>
          <w:szCs w:val="21"/>
        </w:rPr>
      </w:pPr>
      <w:r w:rsidRPr="00EF60BC">
        <w:rPr>
          <w:rFonts w:ascii="Times New Roman" w:hAnsi="Times New Roman" w:hint="eastAsia"/>
          <w:b w:val="0"/>
          <w:bCs/>
          <w:color w:val="000000" w:themeColor="text1"/>
          <w:sz w:val="21"/>
          <w:szCs w:val="21"/>
        </w:rPr>
        <w:t>了解查看电路性能和资源使用情况</w:t>
      </w:r>
    </w:p>
    <w:p w14:paraId="0A0C97FB" w14:textId="1EF9CA5C" w:rsidR="0046480F" w:rsidRPr="00EF60BC" w:rsidRDefault="00D17386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环境</w:t>
      </w:r>
    </w:p>
    <w:p w14:paraId="7E1C1721" w14:textId="77777777" w:rsidR="006C0D5C" w:rsidRPr="00EF60BC" w:rsidRDefault="006C0D5C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r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>Nexys4-DDR</w:t>
      </w:r>
    </w:p>
    <w:p w14:paraId="74357F8E" w14:textId="7CFAC199" w:rsidR="001E4BDA" w:rsidRPr="00EF60BC" w:rsidRDefault="00E70625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r w:rsidRPr="00EF60BC">
        <w:rPr>
          <w:rFonts w:ascii="Times New Roman" w:hAnsi="Times New Roman" w:hint="eastAsia"/>
          <w:b w:val="0"/>
          <w:color w:val="000000" w:themeColor="text1"/>
          <w:sz w:val="21"/>
          <w:szCs w:val="21"/>
        </w:rPr>
        <w:t>Vivado</w:t>
      </w:r>
      <w:r w:rsidR="006C0D5C"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 xml:space="preserve"> 2019.1</w:t>
      </w:r>
      <w:r w:rsidR="001E4BDA" w:rsidRPr="00EF60BC">
        <w:rPr>
          <w:rFonts w:ascii="Times New Roman" w:eastAsia="华文中宋" w:hAnsi="Times New Roman"/>
          <w:bCs/>
          <w:color w:val="000000" w:themeColor="text1"/>
        </w:rPr>
        <w:br w:type="page"/>
      </w:r>
    </w:p>
    <w:p w14:paraId="4390472C" w14:textId="1C6545DA" w:rsidR="0046480F" w:rsidRPr="00EF60BC" w:rsidRDefault="00D17386" w:rsidP="00F07426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</w:t>
      </w:r>
      <w:r w:rsidR="006C0D5C" w:rsidRPr="00EF60BC">
        <w:rPr>
          <w:rStyle w:val="af1"/>
          <w:rFonts w:hint="eastAsia"/>
          <w:color w:val="000000" w:themeColor="text1"/>
        </w:rPr>
        <w:t>1</w:t>
      </w:r>
      <w:r w:rsidR="006C0D5C" w:rsidRPr="00EF60BC">
        <w:rPr>
          <w:rStyle w:val="af1"/>
          <w:color w:val="000000" w:themeColor="text1"/>
        </w:rPr>
        <w:t xml:space="preserve">: </w:t>
      </w:r>
      <w:r w:rsidR="006C0D5C" w:rsidRPr="00EF60BC">
        <w:rPr>
          <w:rStyle w:val="af1"/>
          <w:rFonts w:hint="eastAsia"/>
          <w:color w:val="000000" w:themeColor="text1"/>
        </w:rPr>
        <w:t>算术</w:t>
      </w:r>
      <w:r w:rsidR="006C0D5C" w:rsidRPr="00EF60BC">
        <w:rPr>
          <w:rFonts w:ascii="Times New Roman" w:eastAsia="华文中宋" w:hAnsi="Times New Roman" w:hint="eastAsia"/>
          <w:b/>
          <w:bCs/>
          <w:color w:val="000000" w:themeColor="text1"/>
        </w:rPr>
        <w:t>逻辑单元（</w:t>
      </w:r>
      <w:r w:rsidR="006C0D5C" w:rsidRPr="00EF60BC">
        <w:rPr>
          <w:rFonts w:ascii="Times New Roman" w:eastAsia="华文中宋" w:hAnsi="Times New Roman" w:hint="eastAsia"/>
          <w:b/>
          <w:bCs/>
          <w:color w:val="000000" w:themeColor="text1"/>
        </w:rPr>
        <w:t>A</w:t>
      </w:r>
      <w:r w:rsidR="006C0D5C" w:rsidRPr="00EF60BC">
        <w:rPr>
          <w:rFonts w:ascii="Times New Roman" w:eastAsia="华文中宋" w:hAnsi="Times New Roman"/>
          <w:b/>
          <w:bCs/>
          <w:color w:val="000000" w:themeColor="text1"/>
        </w:rPr>
        <w:t>LU</w:t>
      </w:r>
      <w:r w:rsidR="006C0D5C" w:rsidRPr="00EF60BC">
        <w:rPr>
          <w:rFonts w:ascii="Times New Roman" w:eastAsia="华文中宋" w:hAnsi="Times New Roman" w:hint="eastAsia"/>
          <w:b/>
          <w:bCs/>
          <w:color w:val="000000" w:themeColor="text1"/>
        </w:rPr>
        <w:t>）</w:t>
      </w:r>
    </w:p>
    <w:p w14:paraId="63ED6C80" w14:textId="0C83E88D" w:rsidR="004724B6" w:rsidRPr="00EF60BC" w:rsidRDefault="001C3440" w:rsidP="004724B6">
      <w:pPr>
        <w:pStyle w:val="1"/>
        <w:rPr>
          <w:rStyle w:val="af2"/>
          <w:rFonts w:eastAsia="楷体"/>
          <w:b/>
          <w:bCs/>
          <w:i w:val="0"/>
          <w:iCs w:val="0"/>
          <w:color w:val="000000" w:themeColor="text1"/>
          <w:sz w:val="28"/>
        </w:rPr>
      </w:pPr>
      <w:r w:rsidRPr="00EF60BC">
        <w:rPr>
          <w:rStyle w:val="af2"/>
          <w:rFonts w:eastAsia="楷体"/>
          <w:b/>
          <w:bCs/>
          <w:i w:val="0"/>
          <w:iCs w:val="0"/>
          <w:color w:val="000000" w:themeColor="text1"/>
          <w:sz w:val="28"/>
        </w:rPr>
        <w:t>ALU</w:t>
      </w:r>
      <w:r w:rsidRPr="00EF60BC">
        <w:rPr>
          <w:rStyle w:val="af2"/>
          <w:rFonts w:eastAsia="楷体" w:hint="eastAsia"/>
          <w:b/>
          <w:bCs/>
          <w:i w:val="0"/>
          <w:iCs w:val="0"/>
          <w:color w:val="000000" w:themeColor="text1"/>
          <w:sz w:val="28"/>
        </w:rPr>
        <w:t>器件的设计</w:t>
      </w:r>
    </w:p>
    <w:p w14:paraId="38D1CA21" w14:textId="70B9F5C2" w:rsidR="006C0D5C" w:rsidRPr="00EF60BC" w:rsidRDefault="006C0D5C" w:rsidP="00F07426">
      <w:pPr>
        <w:pStyle w:val="a"/>
        <w:rPr>
          <w:color w:val="000000" w:themeColor="text1"/>
        </w:rPr>
      </w:pPr>
      <w:r w:rsidRPr="00EF60BC">
        <w:rPr>
          <w:rStyle w:val="af2"/>
          <w:rFonts w:hint="eastAsia"/>
          <w:b/>
          <w:bCs/>
          <w:i/>
          <w:iCs/>
          <w:color w:val="000000" w:themeColor="text1"/>
        </w:rPr>
        <w:t>要求实现的</w:t>
      </w:r>
      <w:r w:rsidRPr="00EF60BC">
        <w:rPr>
          <w:rFonts w:hint="eastAsia"/>
          <w:color w:val="000000" w:themeColor="text1"/>
        </w:rPr>
        <w:t>功能</w:t>
      </w:r>
    </w:p>
    <w:p w14:paraId="7C477F11" w14:textId="16ECC778" w:rsidR="006C0D5C" w:rsidRPr="00EF60BC" w:rsidRDefault="006C0D5C" w:rsidP="00F07426">
      <w:pPr>
        <w:pStyle w:val="a4"/>
        <w:spacing w:before="0" w:beforeAutospacing="0" w:after="0" w:afterAutospacing="0"/>
        <w:ind w:left="357"/>
        <w:rPr>
          <w:rFonts w:ascii="Times New Roman" w:hAnsi="Times New Roman"/>
          <w:b w:val="0"/>
          <w:iCs/>
          <w:color w:val="000000" w:themeColor="text1"/>
          <w:sz w:val="21"/>
          <w:szCs w:val="21"/>
        </w:rPr>
      </w:pPr>
      <w:r w:rsidRPr="00EF60BC">
        <w:rPr>
          <w:rFonts w:ascii="Times New Roman" w:hAnsi="Times New Roman" w:hint="eastAsia"/>
          <w:b w:val="0"/>
          <w:iCs/>
          <w:color w:val="000000" w:themeColor="text1"/>
          <w:sz w:val="21"/>
          <w:szCs w:val="21"/>
        </w:rPr>
        <w:t>3</w:t>
      </w:r>
      <w:r w:rsidRPr="00EF60BC">
        <w:rPr>
          <w:rFonts w:ascii="Times New Roman" w:hAnsi="Times New Roman"/>
          <w:b w:val="0"/>
          <w:iCs/>
          <w:color w:val="000000" w:themeColor="text1"/>
          <w:sz w:val="21"/>
          <w:szCs w:val="21"/>
        </w:rPr>
        <w:t>2</w:t>
      </w:r>
      <w:r w:rsidRPr="00EF60BC">
        <w:rPr>
          <w:rFonts w:ascii="Times New Roman" w:hAnsi="Times New Roman" w:hint="eastAsia"/>
          <w:b w:val="0"/>
          <w:iCs/>
          <w:color w:val="000000" w:themeColor="text1"/>
          <w:sz w:val="21"/>
          <w:szCs w:val="21"/>
        </w:rPr>
        <w:t>位数据的运算，具体功能为：判断是否相等、不等、有符号数小于、有符号数大于等于、无符号数小于、无符号数大于等于</w:t>
      </w:r>
      <w:r w:rsidR="007F1EE0" w:rsidRPr="00EF60BC">
        <w:rPr>
          <w:rFonts w:ascii="Times New Roman" w:hAnsi="Times New Roman" w:hint="eastAsia"/>
          <w:b w:val="0"/>
          <w:iCs/>
          <w:color w:val="000000" w:themeColor="text1"/>
          <w:sz w:val="21"/>
          <w:szCs w:val="21"/>
        </w:rPr>
        <w:t>，以及双目减法、加法、与运算、或运算、异或运算、逻辑和算术右移运算、左移运算。</w:t>
      </w:r>
    </w:p>
    <w:p w14:paraId="14AD0CE1" w14:textId="34A2F9A5" w:rsidR="007F1EE0" w:rsidRPr="00EF60BC" w:rsidRDefault="001E4BDA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ALU</w:t>
      </w:r>
      <w:r w:rsidR="007F1EE0" w:rsidRPr="00EF60BC">
        <w:rPr>
          <w:rFonts w:hint="eastAsia"/>
          <w:color w:val="000000" w:themeColor="text1"/>
        </w:rPr>
        <w:t>逻辑设计</w:t>
      </w:r>
    </w:p>
    <w:p w14:paraId="4554F72D" w14:textId="7DD4E579" w:rsidR="007F1EE0" w:rsidRPr="00EF60BC" w:rsidRDefault="007F1EE0" w:rsidP="00F07426">
      <w:pPr>
        <w:pStyle w:val="a4"/>
        <w:spacing w:before="0" w:beforeAutospacing="0" w:after="0" w:afterAutospacing="0"/>
        <w:ind w:left="360"/>
        <w:rPr>
          <w:rFonts w:ascii="Times New Roman" w:hAnsi="Times New Roman"/>
          <w:b w:val="0"/>
          <w:bCs/>
          <w:iCs/>
          <w:color w:val="000000" w:themeColor="text1"/>
          <w:sz w:val="21"/>
          <w:szCs w:val="21"/>
        </w:rPr>
      </w:pPr>
      <w:r w:rsidRPr="00EF60BC">
        <w:rPr>
          <w:rFonts w:ascii="Times New Roman" w:hAnsi="Times New Roman" w:hint="eastAsia"/>
          <w:b w:val="0"/>
          <w:bCs/>
          <w:iCs/>
          <w:color w:val="000000" w:themeColor="text1"/>
          <w:sz w:val="21"/>
          <w:szCs w:val="21"/>
        </w:rPr>
        <w:t>器件图</w:t>
      </w:r>
      <w:r w:rsidR="00857B2D" w:rsidRPr="00EF60BC">
        <w:rPr>
          <w:rFonts w:ascii="Times New Roman" w:hAnsi="Times New Roman" w:hint="eastAsia"/>
          <w:b w:val="0"/>
          <w:bCs/>
          <w:iCs/>
          <w:color w:val="000000" w:themeColor="text1"/>
          <w:sz w:val="21"/>
          <w:szCs w:val="21"/>
        </w:rPr>
        <w:t>和</w:t>
      </w:r>
      <w:r w:rsidRPr="00EF60BC">
        <w:rPr>
          <w:rFonts w:ascii="Times New Roman" w:hAnsi="Times New Roman" w:hint="eastAsia"/>
          <w:b w:val="0"/>
          <w:bCs/>
          <w:iCs/>
          <w:color w:val="000000" w:themeColor="text1"/>
          <w:sz w:val="21"/>
          <w:szCs w:val="21"/>
        </w:rPr>
        <w:t>端口含义：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5954"/>
      </w:tblGrid>
      <w:tr w:rsidR="00EF60BC" w:rsidRPr="00EF60BC" w14:paraId="7BC2FDBF" w14:textId="77777777" w:rsidTr="00857B2D">
        <w:tc>
          <w:tcPr>
            <w:tcW w:w="1989" w:type="dxa"/>
            <w:vAlign w:val="center"/>
          </w:tcPr>
          <w:p w14:paraId="36BA7A85" w14:textId="53C926CD" w:rsidR="007F1EE0" w:rsidRPr="00EF60BC" w:rsidRDefault="007F1EE0" w:rsidP="00F07426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bCs/>
                <w:iCs/>
                <w:color w:val="000000" w:themeColor="text1"/>
                <w:sz w:val="21"/>
                <w:szCs w:val="2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66E2687A" wp14:editId="3A24A281">
                  <wp:extent cx="1125930" cy="987748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54" cy="99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1F530752" w14:textId="77777777" w:rsidR="007F1EE0" w:rsidRPr="00EF60BC" w:rsidRDefault="007F1EE0" w:rsidP="00F07426">
            <w:pPr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</w:pPr>
            <w:r w:rsidRPr="00EF60BC"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  <w:t>s</w:t>
            </w:r>
            <w:r w:rsidRPr="00EF60BC">
              <w:rPr>
                <w:rFonts w:ascii="Times New Roman" w:hAnsi="Times New Roman" w:hint="eastAsia"/>
                <w:bCs/>
                <w:iCs/>
                <w:color w:val="000000" w:themeColor="text1"/>
                <w:sz w:val="21"/>
                <w:szCs w:val="21"/>
              </w:rPr>
              <w:t>：功能选择，加、减、与、或、异或、逻辑左移、逻辑右移、算术右移等运算</w:t>
            </w:r>
          </w:p>
          <w:p w14:paraId="4F4C9574" w14:textId="77777777" w:rsidR="007F1EE0" w:rsidRPr="00EF60BC" w:rsidRDefault="007F1EE0" w:rsidP="00F07426">
            <w:pPr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</w:pPr>
            <w:r w:rsidRPr="00EF60BC"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  <w:t>a, b</w:t>
            </w:r>
            <w:r w:rsidRPr="00EF60BC">
              <w:rPr>
                <w:rFonts w:ascii="Times New Roman" w:hAnsi="Times New Roman" w:hint="eastAsia"/>
                <w:bCs/>
                <w:iCs/>
                <w:color w:val="000000" w:themeColor="text1"/>
                <w:sz w:val="21"/>
                <w:szCs w:val="21"/>
              </w:rPr>
              <w:t>：两个操作数</w:t>
            </w:r>
          </w:p>
          <w:p w14:paraId="480E539D" w14:textId="77777777" w:rsidR="007F1EE0" w:rsidRPr="00EF60BC" w:rsidRDefault="007F1EE0" w:rsidP="00F07426">
            <w:pPr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</w:pPr>
            <w:r w:rsidRPr="00EF60BC"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  <w:t>y</w:t>
            </w:r>
            <w:r w:rsidRPr="00EF60BC">
              <w:rPr>
                <w:rFonts w:ascii="Times New Roman" w:hAnsi="Times New Roman" w:hint="eastAsia"/>
                <w:bCs/>
                <w:iCs/>
                <w:color w:val="000000" w:themeColor="text1"/>
                <w:sz w:val="21"/>
                <w:szCs w:val="21"/>
              </w:rPr>
              <w:t>：运算结果，和、差</w:t>
            </w:r>
            <w:r w:rsidRPr="00EF60BC">
              <w:rPr>
                <w:rFonts w:ascii="Times New Roman" w:hAnsi="Times New Roman" w:hint="eastAsia"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EF60BC"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  <w:t xml:space="preserve">…… </w:t>
            </w:r>
          </w:p>
          <w:p w14:paraId="2AFB0A33" w14:textId="558210AF" w:rsidR="007F1EE0" w:rsidRPr="00EF60BC" w:rsidRDefault="007F1EE0" w:rsidP="00F07426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60BC"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  <w:t>f</w:t>
            </w:r>
            <w:r w:rsidRPr="00EF60BC">
              <w:rPr>
                <w:rFonts w:ascii="Times New Roman" w:hAnsi="Times New Roman" w:hint="eastAsia"/>
                <w:bCs/>
                <w:iCs/>
                <w:color w:val="000000" w:themeColor="text1"/>
                <w:sz w:val="21"/>
                <w:szCs w:val="21"/>
              </w:rPr>
              <w:t>：标志，相等</w:t>
            </w:r>
            <w:r w:rsidRPr="00EF60BC"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  <w:t>(eq)</w:t>
            </w:r>
            <w:r w:rsidRPr="00EF60BC">
              <w:rPr>
                <w:rFonts w:ascii="Times New Roman" w:hAnsi="Times New Roman" w:hint="eastAsia"/>
                <w:bCs/>
                <w:iCs/>
                <w:color w:val="000000" w:themeColor="text1"/>
                <w:sz w:val="21"/>
                <w:szCs w:val="21"/>
              </w:rPr>
              <w:t>，小于</w:t>
            </w:r>
            <w:r w:rsidRPr="00EF60BC"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  <w:t>(lt, ltu)</w:t>
            </w:r>
          </w:p>
        </w:tc>
      </w:tr>
      <w:tr w:rsidR="00EF60BC" w:rsidRPr="00EF60BC" w14:paraId="0543F76F" w14:textId="77777777" w:rsidTr="00857B2D">
        <w:tc>
          <w:tcPr>
            <w:tcW w:w="7943" w:type="dxa"/>
            <w:gridSpan w:val="2"/>
            <w:vAlign w:val="center"/>
          </w:tcPr>
          <w:p w14:paraId="30609BC1" w14:textId="33BDE670" w:rsidR="00857B2D" w:rsidRPr="00EF60BC" w:rsidRDefault="003764F5" w:rsidP="00F0742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1"/>
                <w:szCs w:val="2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173E3600" wp14:editId="35EC1F5E">
                  <wp:extent cx="4643574" cy="168445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94" cy="169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F55BE" w14:textId="55CD6983" w:rsidR="007F1EE0" w:rsidRPr="00EF60BC" w:rsidRDefault="001E4BDA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ALU</w:t>
      </w:r>
      <w:r w:rsidR="00C55A4F" w:rsidRPr="00EF60BC">
        <w:rPr>
          <w:rFonts w:hint="eastAsia"/>
          <w:color w:val="000000" w:themeColor="text1"/>
        </w:rPr>
        <w:t>核心代码</w:t>
      </w:r>
    </w:p>
    <w:p w14:paraId="59D539ED" w14:textId="2B163EEF" w:rsidR="00C55A4F" w:rsidRPr="00EF60BC" w:rsidRDefault="00C55A4F" w:rsidP="00F07426">
      <w:pPr>
        <w:pStyle w:val="a4"/>
        <w:spacing w:before="0" w:beforeAutospacing="0" w:after="0" w:afterAutospacing="0"/>
        <w:ind w:left="360"/>
        <w:rPr>
          <w:rFonts w:ascii="Times New Roman" w:hAnsi="Times New Roman"/>
          <w:b w:val="0"/>
          <w:iCs/>
          <w:color w:val="000000" w:themeColor="text1"/>
          <w:sz w:val="21"/>
          <w:szCs w:val="21"/>
        </w:rPr>
      </w:pPr>
      <w:r w:rsidRPr="00EF60BC">
        <w:rPr>
          <w:rFonts w:ascii="Times New Roman" w:hAnsi="Times New Roman" w:hint="eastAsia"/>
          <w:b w:val="0"/>
          <w:iCs/>
          <w:color w:val="000000" w:themeColor="text1"/>
          <w:sz w:val="21"/>
          <w:szCs w:val="21"/>
        </w:rPr>
        <w:t>见附件</w:t>
      </w:r>
      <w:r w:rsidRPr="00EF60BC">
        <w:rPr>
          <w:rFonts w:ascii="Times New Roman" w:hAnsi="Times New Roman"/>
          <w:b w:val="0"/>
          <w:iCs/>
          <w:color w:val="000000" w:themeColor="text1"/>
          <w:sz w:val="21"/>
          <w:szCs w:val="21"/>
        </w:rPr>
        <w:t>alu.v</w:t>
      </w:r>
      <w:r w:rsidR="004724B6" w:rsidRPr="00EF60BC">
        <w:rPr>
          <w:rFonts w:ascii="Times New Roman" w:hAnsi="Times New Roman" w:hint="eastAsia"/>
          <w:b w:val="0"/>
          <w:iCs/>
          <w:color w:val="000000" w:themeColor="text1"/>
          <w:sz w:val="21"/>
          <w:szCs w:val="21"/>
        </w:rPr>
        <w:t>。</w:t>
      </w:r>
    </w:p>
    <w:p w14:paraId="6A4B1C3F" w14:textId="3DEC7E4B" w:rsidR="001C3440" w:rsidRPr="00EF60BC" w:rsidRDefault="001C3440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模块的</w:t>
      </w:r>
      <w:r w:rsidR="00CD34C8" w:rsidRPr="00EF60BC">
        <w:rPr>
          <w:rFonts w:hint="eastAsia"/>
          <w:color w:val="000000" w:themeColor="text1"/>
        </w:rPr>
        <w:t>仿真</w:t>
      </w:r>
    </w:p>
    <w:p w14:paraId="5D15B11E" w14:textId="58A27923" w:rsidR="001C3440" w:rsidRPr="00EF60BC" w:rsidRDefault="001C3440" w:rsidP="00F07426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为了验证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模块的正确性，编写</w:t>
      </w:r>
      <w:r w:rsidRPr="00EF60BC">
        <w:rPr>
          <w:rFonts w:hint="eastAsia"/>
          <w:color w:val="000000" w:themeColor="text1"/>
        </w:rPr>
        <w:t>t</w:t>
      </w:r>
      <w:r w:rsidRPr="00EF60BC">
        <w:rPr>
          <w:color w:val="000000" w:themeColor="text1"/>
        </w:rPr>
        <w:t>estbench</w:t>
      </w:r>
      <w:r w:rsidRPr="00EF60BC">
        <w:rPr>
          <w:rFonts w:hint="eastAsia"/>
          <w:color w:val="000000" w:themeColor="text1"/>
        </w:rPr>
        <w:t>文件，代码见附件</w:t>
      </w:r>
      <w:r w:rsidRPr="00EF60BC">
        <w:rPr>
          <w:rFonts w:hint="eastAsia"/>
          <w:color w:val="000000" w:themeColor="text1"/>
        </w:rPr>
        <w:t>t</w:t>
      </w:r>
      <w:r w:rsidRPr="00EF60BC">
        <w:rPr>
          <w:color w:val="000000" w:themeColor="text1"/>
        </w:rPr>
        <w:t>estbench.v</w:t>
      </w:r>
      <w:r w:rsidRPr="00EF60BC">
        <w:rPr>
          <w:rFonts w:hint="eastAsia"/>
          <w:color w:val="000000" w:themeColor="text1"/>
        </w:rPr>
        <w:t>，模拟结果见下图</w:t>
      </w:r>
      <w:r w:rsidR="00A64D71" w:rsidRPr="00EF60BC">
        <w:rPr>
          <w:rFonts w:hint="eastAsia"/>
          <w:color w:val="000000" w:themeColor="text1"/>
        </w:rPr>
        <w:t>，经检验结果正确。</w:t>
      </w:r>
    </w:p>
    <w:p w14:paraId="7B5CCFCE" w14:textId="416AF58A" w:rsidR="00A64D71" w:rsidRPr="00EF60BC" w:rsidRDefault="00A64D71" w:rsidP="00F07426">
      <w:pPr>
        <w:pStyle w:val="13"/>
        <w:ind w:left="0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4B0F79C4" wp14:editId="775F136E">
            <wp:extent cx="5274310" cy="1082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6B24" w14:textId="77777777" w:rsidR="002D6D2D" w:rsidRPr="00EF60BC" w:rsidRDefault="002D6D2D" w:rsidP="00F07426">
      <w:pPr>
        <w:widowControl/>
        <w:jc w:val="left"/>
        <w:rPr>
          <w:rFonts w:ascii="Times New Roman" w:eastAsia="楷体" w:hAnsi="Times New Roman" w:cs="宋体"/>
          <w:b/>
          <w:bCs/>
          <w:color w:val="000000" w:themeColor="text1"/>
          <w:szCs w:val="21"/>
        </w:rPr>
      </w:pPr>
      <w:r w:rsidRPr="00EF60BC">
        <w:rPr>
          <w:color w:val="000000" w:themeColor="text1"/>
        </w:rPr>
        <w:br w:type="page"/>
      </w:r>
    </w:p>
    <w:p w14:paraId="62B3362D" w14:textId="799BB396" w:rsidR="00C55A4F" w:rsidRPr="00EF60BC" w:rsidRDefault="001E4BDA" w:rsidP="00F07426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测试用</w:t>
      </w:r>
      <w:r w:rsidRPr="00EF60BC">
        <w:rPr>
          <w:rFonts w:hint="eastAsia"/>
          <w:color w:val="000000" w:themeColor="text1"/>
        </w:rPr>
        <w:t>T</w:t>
      </w:r>
      <w:r w:rsidRPr="00EF60BC">
        <w:rPr>
          <w:color w:val="000000" w:themeColor="text1"/>
        </w:rPr>
        <w:t>op</w:t>
      </w:r>
      <w:r w:rsidRPr="00EF60BC">
        <w:rPr>
          <w:rFonts w:hint="eastAsia"/>
          <w:color w:val="000000" w:themeColor="text1"/>
        </w:rPr>
        <w:t>模块编写</w:t>
      </w:r>
    </w:p>
    <w:p w14:paraId="722AD241" w14:textId="6C01D0DC" w:rsidR="00A64D71" w:rsidRPr="00EF60BC" w:rsidRDefault="00A64D71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Top</w:t>
      </w:r>
      <w:r w:rsidRPr="00EF60BC">
        <w:rPr>
          <w:rFonts w:hint="eastAsia"/>
          <w:color w:val="000000" w:themeColor="text1"/>
        </w:rPr>
        <w:t>核心代码</w:t>
      </w:r>
    </w:p>
    <w:p w14:paraId="15A1ACD7" w14:textId="2AF318CF" w:rsidR="001E4BDA" w:rsidRPr="00EF60BC" w:rsidRDefault="0018683E" w:rsidP="002A0AA9">
      <w:pPr>
        <w:pStyle w:val="13"/>
        <w:jc w:val="both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对实验要求的</w:t>
      </w:r>
      <w:r w:rsidRPr="00EF60BC">
        <w:rPr>
          <w:rFonts w:hint="eastAsia"/>
          <w:color w:val="000000" w:themeColor="text1"/>
        </w:rPr>
        <w:t>6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</w:t>
      </w:r>
      <w:r w:rsidRPr="00EF60BC">
        <w:rPr>
          <w:color w:val="000000" w:themeColor="text1"/>
        </w:rPr>
        <w:t>LU</w:t>
      </w:r>
      <w:r w:rsidRPr="00EF60BC">
        <w:rPr>
          <w:rFonts w:hint="eastAsia"/>
          <w:color w:val="000000" w:themeColor="text1"/>
        </w:rPr>
        <w:t>进行测试，</w:t>
      </w:r>
      <w:r w:rsidR="001E4BDA" w:rsidRPr="00EF60BC">
        <w:rPr>
          <w:rFonts w:hint="eastAsia"/>
          <w:color w:val="000000" w:themeColor="text1"/>
        </w:rPr>
        <w:t>代码见附件</w:t>
      </w:r>
      <w:r w:rsidR="001E4BDA" w:rsidRPr="00EF60BC">
        <w:rPr>
          <w:rFonts w:hint="eastAsia"/>
          <w:color w:val="000000" w:themeColor="text1"/>
        </w:rPr>
        <w:t>t</w:t>
      </w:r>
      <w:r w:rsidR="001E4BDA" w:rsidRPr="00EF60BC">
        <w:rPr>
          <w:color w:val="000000" w:themeColor="text1"/>
        </w:rPr>
        <w:t>op.v</w:t>
      </w:r>
      <w:r w:rsidR="001E4BDA" w:rsidRPr="00EF60BC">
        <w:rPr>
          <w:rFonts w:hint="eastAsia"/>
          <w:color w:val="000000" w:themeColor="text1"/>
        </w:rPr>
        <w:t>。</w:t>
      </w:r>
      <w:r w:rsidR="004724B6" w:rsidRPr="00EF60BC">
        <w:rPr>
          <w:rFonts w:hint="eastAsia"/>
          <w:color w:val="000000" w:themeColor="text1"/>
        </w:rPr>
        <w:t>对</w:t>
      </w:r>
      <w:r w:rsidR="004724B6" w:rsidRPr="00EF60BC">
        <w:rPr>
          <w:rFonts w:hint="eastAsia"/>
          <w:color w:val="000000" w:themeColor="text1"/>
        </w:rPr>
        <w:t>B</w:t>
      </w:r>
      <w:r w:rsidR="004724B6" w:rsidRPr="00EF60BC">
        <w:rPr>
          <w:color w:val="000000" w:themeColor="text1"/>
        </w:rPr>
        <w:t>utton</w:t>
      </w:r>
      <w:r w:rsidR="004724B6" w:rsidRPr="00EF60BC">
        <w:rPr>
          <w:rFonts w:hint="eastAsia"/>
          <w:color w:val="000000" w:themeColor="text1"/>
        </w:rPr>
        <w:t>按钮去抖动、取边沿的模块见</w:t>
      </w:r>
      <w:r w:rsidR="002A0AA9" w:rsidRPr="00EF60BC">
        <w:rPr>
          <w:rFonts w:hint="eastAsia"/>
          <w:color w:val="000000" w:themeColor="text1"/>
        </w:rPr>
        <w:t>附件</w:t>
      </w:r>
      <w:r w:rsidR="004724B6" w:rsidRPr="00EF60BC">
        <w:rPr>
          <w:rFonts w:hint="eastAsia"/>
          <w:color w:val="000000" w:themeColor="text1"/>
        </w:rPr>
        <w:t>b</w:t>
      </w:r>
      <w:r w:rsidR="004724B6" w:rsidRPr="00EF60BC">
        <w:rPr>
          <w:color w:val="000000" w:themeColor="text1"/>
        </w:rPr>
        <w:t>tn_clean.v</w:t>
      </w:r>
      <w:r w:rsidR="002A0AA9" w:rsidRPr="00EF60BC">
        <w:rPr>
          <w:rFonts w:hint="eastAsia"/>
          <w:color w:val="000000" w:themeColor="text1"/>
        </w:rPr>
        <w:t>；寄存器代码见附件</w:t>
      </w:r>
      <w:r w:rsidR="002A0AA9" w:rsidRPr="00EF60BC">
        <w:rPr>
          <w:rFonts w:hint="eastAsia"/>
          <w:color w:val="000000" w:themeColor="text1"/>
        </w:rPr>
        <w:t>r</w:t>
      </w:r>
      <w:r w:rsidR="002A0AA9" w:rsidRPr="00EF60BC">
        <w:rPr>
          <w:color w:val="000000" w:themeColor="text1"/>
        </w:rPr>
        <w:t>egister.v</w:t>
      </w:r>
      <w:r w:rsidR="002A0AA9" w:rsidRPr="00EF60BC">
        <w:rPr>
          <w:rFonts w:hint="eastAsia"/>
          <w:color w:val="000000" w:themeColor="text1"/>
        </w:rPr>
        <w:t>；二者</w:t>
      </w:r>
      <w:r w:rsidR="004724B6" w:rsidRPr="00EF60BC">
        <w:rPr>
          <w:rFonts w:hint="eastAsia"/>
          <w:color w:val="000000" w:themeColor="text1"/>
        </w:rPr>
        <w:t>不是本实验重点，不做详述。</w:t>
      </w:r>
    </w:p>
    <w:p w14:paraId="70B869BA" w14:textId="77777777" w:rsidR="00A64D71" w:rsidRPr="00EF60BC" w:rsidRDefault="00A64D71" w:rsidP="00F07426">
      <w:pPr>
        <w:pStyle w:val="a"/>
        <w:rPr>
          <w:bCs w:val="0"/>
          <w:iCs w:val="0"/>
          <w:color w:val="000000" w:themeColor="text1"/>
        </w:rPr>
      </w:pPr>
      <w:r w:rsidRPr="00EF60BC">
        <w:rPr>
          <w:rFonts w:hint="eastAsia"/>
          <w:color w:val="000000" w:themeColor="text1"/>
        </w:rPr>
        <w:t>Top</w:t>
      </w:r>
      <w:r w:rsidRPr="00EF60BC">
        <w:rPr>
          <w:color w:val="000000" w:themeColor="text1"/>
        </w:rPr>
        <w:t xml:space="preserve"> RTL</w:t>
      </w:r>
      <w:r w:rsidRPr="00EF60BC">
        <w:rPr>
          <w:rFonts w:hint="eastAsia"/>
          <w:color w:val="000000" w:themeColor="text1"/>
        </w:rPr>
        <w:t>分析电路</w:t>
      </w:r>
    </w:p>
    <w:p w14:paraId="1D010EE6" w14:textId="209422C0" w:rsidR="001E4BDA" w:rsidRPr="00EF60BC" w:rsidRDefault="00003613" w:rsidP="00F07426">
      <w:pPr>
        <w:pStyle w:val="a"/>
        <w:numPr>
          <w:ilvl w:val="0"/>
          <w:numId w:val="0"/>
        </w:numPr>
        <w:rPr>
          <w:bCs w:val="0"/>
          <w:iCs w:val="0"/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6E05F3E4" wp14:editId="5E461A99">
            <wp:extent cx="5274310" cy="22974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5FD6" w14:textId="77D66DC2" w:rsidR="00347890" w:rsidRPr="00EF60BC" w:rsidRDefault="00347890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T</w:t>
      </w:r>
      <w:r w:rsidRPr="00EF60BC">
        <w:rPr>
          <w:color w:val="000000" w:themeColor="text1"/>
        </w:rPr>
        <w:t>op</w:t>
      </w:r>
      <w:r w:rsidRPr="00EF60BC">
        <w:rPr>
          <w:rFonts w:hint="eastAsia"/>
          <w:color w:val="000000" w:themeColor="text1"/>
        </w:rPr>
        <w:t>模块与</w:t>
      </w:r>
      <w:r w:rsidRPr="00EF60BC">
        <w:rPr>
          <w:rFonts w:hint="eastAsia"/>
          <w:color w:val="000000" w:themeColor="text1"/>
        </w:rPr>
        <w:t>N</w:t>
      </w:r>
      <w:r w:rsidRPr="00EF60BC">
        <w:rPr>
          <w:color w:val="000000" w:themeColor="text1"/>
        </w:rPr>
        <w:t>exys4</w:t>
      </w:r>
      <w:r w:rsidRPr="00EF60BC">
        <w:rPr>
          <w:rFonts w:hint="eastAsia"/>
          <w:color w:val="000000" w:themeColor="text1"/>
        </w:rPr>
        <w:t>开发板的接口对应</w:t>
      </w:r>
    </w:p>
    <w:p w14:paraId="783DA130" w14:textId="09AAD142" w:rsidR="00347890" w:rsidRPr="00EF60BC" w:rsidRDefault="00347890" w:rsidP="00F07426">
      <w:pPr>
        <w:pStyle w:val="a4"/>
        <w:spacing w:before="0" w:beforeAutospacing="0" w:after="0" w:afterAutospacing="0"/>
        <w:ind w:left="360"/>
        <w:rPr>
          <w:rFonts w:ascii="Times New Roman" w:hAnsi="Times New Roman"/>
          <w:b w:val="0"/>
          <w:iCs/>
          <w:color w:val="000000" w:themeColor="text1"/>
          <w:sz w:val="21"/>
          <w:szCs w:val="21"/>
        </w:rPr>
      </w:pPr>
      <w:r w:rsidRPr="00EF60BC">
        <w:rPr>
          <w:rFonts w:ascii="Times New Roman" w:hAnsi="Times New Roman" w:hint="eastAsia"/>
          <w:b w:val="0"/>
          <w:iCs/>
          <w:color w:val="000000" w:themeColor="text1"/>
          <w:sz w:val="21"/>
          <w:szCs w:val="21"/>
        </w:rPr>
        <w:t>x</w:t>
      </w:r>
      <w:r w:rsidRPr="00EF60BC">
        <w:rPr>
          <w:rFonts w:ascii="Times New Roman" w:hAnsi="Times New Roman"/>
          <w:b w:val="0"/>
          <w:iCs/>
          <w:color w:val="000000" w:themeColor="text1"/>
          <w:sz w:val="21"/>
          <w:szCs w:val="21"/>
        </w:rPr>
        <w:t>dc</w:t>
      </w:r>
      <w:r w:rsidRPr="00EF60BC">
        <w:rPr>
          <w:rFonts w:ascii="Times New Roman" w:hAnsi="Times New Roman" w:hint="eastAsia"/>
          <w:b w:val="0"/>
          <w:iCs/>
          <w:color w:val="000000" w:themeColor="text1"/>
          <w:sz w:val="21"/>
          <w:szCs w:val="21"/>
        </w:rPr>
        <w:t>约束文件见附件</w:t>
      </w:r>
      <w:r w:rsidR="00A64D71" w:rsidRPr="00EF60BC">
        <w:rPr>
          <w:rFonts w:ascii="Times New Roman" w:hAnsi="Times New Roman" w:hint="eastAsia"/>
          <w:b w:val="0"/>
          <w:iCs/>
          <w:color w:val="000000" w:themeColor="text1"/>
          <w:sz w:val="21"/>
          <w:szCs w:val="21"/>
        </w:rPr>
        <w:t>c</w:t>
      </w:r>
      <w:r w:rsidR="00A64D71" w:rsidRPr="00EF60BC">
        <w:rPr>
          <w:rFonts w:ascii="Times New Roman" w:hAnsi="Times New Roman"/>
          <w:b w:val="0"/>
          <w:iCs/>
          <w:color w:val="000000" w:themeColor="text1"/>
          <w:sz w:val="21"/>
          <w:szCs w:val="21"/>
        </w:rPr>
        <w:t>onst.xdc</w:t>
      </w:r>
      <w:r w:rsidRPr="00EF60BC">
        <w:rPr>
          <w:rFonts w:ascii="Times New Roman" w:hAnsi="Times New Roman" w:hint="eastAsia"/>
          <w:b w:val="0"/>
          <w:iCs/>
          <w:color w:val="000000" w:themeColor="text1"/>
          <w:sz w:val="21"/>
          <w:szCs w:val="21"/>
        </w:rPr>
        <w:t>。</w:t>
      </w:r>
    </w:p>
    <w:p w14:paraId="44EB7412" w14:textId="77777777" w:rsidR="00347890" w:rsidRPr="00EF60BC" w:rsidRDefault="00347890" w:rsidP="00F07426">
      <w:pPr>
        <w:pStyle w:val="a4"/>
        <w:spacing w:before="0" w:beforeAutospacing="0" w:after="0" w:afterAutospacing="0"/>
        <w:ind w:left="360"/>
        <w:rPr>
          <w:rFonts w:ascii="Times New Roman" w:hAnsi="Times New Roman"/>
          <w:b w:val="0"/>
          <w:iCs/>
          <w:color w:val="000000" w:themeColor="text1"/>
          <w:sz w:val="21"/>
          <w:szCs w:val="21"/>
        </w:rPr>
        <w:sectPr w:rsidR="00347890" w:rsidRPr="00EF60BC" w:rsidSect="001C3440">
          <w:footerReference w:type="defaul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14:paraId="4C3668A3" w14:textId="60E8919E" w:rsidR="00347890" w:rsidRPr="00EF60BC" w:rsidRDefault="00347890" w:rsidP="00F07426">
      <w:pPr>
        <w:pStyle w:val="a4"/>
        <w:spacing w:before="0" w:beforeAutospacing="0" w:after="0" w:afterAutospacing="0"/>
        <w:ind w:left="357"/>
        <w:rPr>
          <w:rFonts w:ascii="Consolas" w:hAnsi="Consolas"/>
          <w:b w:val="0"/>
          <w:iCs/>
          <w:color w:val="000000" w:themeColor="text1"/>
          <w:sz w:val="21"/>
          <w:szCs w:val="21"/>
        </w:rPr>
      </w:pPr>
      <w:r w:rsidRPr="00EF60BC">
        <w:rPr>
          <w:rFonts w:ascii="Consolas" w:hAnsi="Consolas"/>
          <w:b w:val="0"/>
          <w:iCs/>
          <w:color w:val="000000" w:themeColor="text1"/>
          <w:sz w:val="21"/>
          <w:szCs w:val="21"/>
        </w:rPr>
        <w:t>s[2:0] → sw[15:13]</w:t>
      </w:r>
    </w:p>
    <w:p w14:paraId="55274612" w14:textId="49EB46A0" w:rsidR="00347890" w:rsidRPr="00EF60BC" w:rsidRDefault="00347890" w:rsidP="00F07426">
      <w:pPr>
        <w:pStyle w:val="a4"/>
        <w:spacing w:before="0" w:beforeAutospacing="0" w:after="0" w:afterAutospacing="0"/>
        <w:ind w:left="357"/>
        <w:rPr>
          <w:rFonts w:ascii="Consolas" w:hAnsi="Consolas"/>
          <w:b w:val="0"/>
          <w:iCs/>
          <w:color w:val="000000" w:themeColor="text1"/>
          <w:sz w:val="21"/>
          <w:szCs w:val="21"/>
        </w:rPr>
      </w:pPr>
      <w:r w:rsidRPr="00EF60BC">
        <w:rPr>
          <w:rFonts w:ascii="Consolas" w:hAnsi="Consolas"/>
          <w:b w:val="0"/>
          <w:iCs/>
          <w:color w:val="000000" w:themeColor="text1"/>
          <w:sz w:val="21"/>
          <w:szCs w:val="21"/>
        </w:rPr>
        <w:t>a[5:0] → sw[11:6]</w:t>
      </w:r>
    </w:p>
    <w:p w14:paraId="6201457C" w14:textId="16FC6561" w:rsidR="00347890" w:rsidRPr="00EF60BC" w:rsidRDefault="00347890" w:rsidP="00F07426">
      <w:pPr>
        <w:pStyle w:val="a4"/>
        <w:spacing w:before="0" w:beforeAutospacing="0" w:after="0" w:afterAutospacing="0"/>
        <w:ind w:left="357"/>
        <w:rPr>
          <w:rFonts w:ascii="Consolas" w:hAnsi="Consolas"/>
          <w:b w:val="0"/>
          <w:iCs/>
          <w:color w:val="000000" w:themeColor="text1"/>
          <w:sz w:val="21"/>
          <w:szCs w:val="21"/>
        </w:rPr>
      </w:pPr>
      <w:r w:rsidRPr="00EF60BC">
        <w:rPr>
          <w:rFonts w:ascii="Consolas" w:hAnsi="Consolas"/>
          <w:b w:val="0"/>
          <w:iCs/>
          <w:color w:val="000000" w:themeColor="text1"/>
          <w:sz w:val="21"/>
          <w:szCs w:val="21"/>
        </w:rPr>
        <w:t>b[5:0] → sw[5:0]</w:t>
      </w:r>
    </w:p>
    <w:p w14:paraId="6BCA02EB" w14:textId="52B0D96E" w:rsidR="00347890" w:rsidRPr="00EF60BC" w:rsidRDefault="00347890" w:rsidP="00F07426">
      <w:pPr>
        <w:pStyle w:val="a4"/>
        <w:spacing w:before="0" w:beforeAutospacing="0" w:after="0" w:afterAutospacing="0"/>
        <w:ind w:left="357"/>
        <w:rPr>
          <w:rFonts w:ascii="Consolas" w:hAnsi="Consolas"/>
          <w:b w:val="0"/>
          <w:iCs/>
          <w:color w:val="000000" w:themeColor="text1"/>
          <w:sz w:val="21"/>
          <w:szCs w:val="21"/>
        </w:rPr>
      </w:pPr>
      <w:r w:rsidRPr="00EF60BC">
        <w:rPr>
          <w:rFonts w:ascii="Consolas" w:hAnsi="Consolas"/>
          <w:b w:val="0"/>
          <w:iCs/>
          <w:color w:val="000000" w:themeColor="text1"/>
          <w:sz w:val="21"/>
          <w:szCs w:val="21"/>
        </w:rPr>
        <w:t>en → btnc</w:t>
      </w:r>
    </w:p>
    <w:p w14:paraId="65922481" w14:textId="02043307" w:rsidR="00347890" w:rsidRPr="00EF60BC" w:rsidRDefault="00347890" w:rsidP="00F07426">
      <w:pPr>
        <w:pStyle w:val="a4"/>
        <w:spacing w:before="0" w:beforeAutospacing="0" w:after="0" w:afterAutospacing="0"/>
        <w:rPr>
          <w:rFonts w:ascii="Consolas" w:hAnsi="Consolas"/>
          <w:b w:val="0"/>
          <w:iCs/>
          <w:color w:val="000000" w:themeColor="text1"/>
          <w:sz w:val="21"/>
          <w:szCs w:val="21"/>
        </w:rPr>
      </w:pPr>
      <w:r w:rsidRPr="00EF60BC">
        <w:rPr>
          <w:rFonts w:ascii="Consolas" w:hAnsi="Consolas"/>
          <w:b w:val="0"/>
          <w:iCs/>
          <w:color w:val="000000" w:themeColor="text1"/>
          <w:sz w:val="21"/>
          <w:szCs w:val="21"/>
        </w:rPr>
        <w:t>rstn → cpu_resetn</w:t>
      </w:r>
    </w:p>
    <w:p w14:paraId="76263D0D" w14:textId="09A05546" w:rsidR="00347890" w:rsidRPr="00EF60BC" w:rsidRDefault="00347890" w:rsidP="00F07426">
      <w:pPr>
        <w:pStyle w:val="a4"/>
        <w:spacing w:before="0" w:beforeAutospacing="0" w:after="0" w:afterAutospacing="0"/>
        <w:rPr>
          <w:rFonts w:ascii="Consolas" w:hAnsi="Consolas"/>
          <w:b w:val="0"/>
          <w:iCs/>
          <w:color w:val="000000" w:themeColor="text1"/>
          <w:sz w:val="21"/>
          <w:szCs w:val="21"/>
        </w:rPr>
      </w:pPr>
      <w:r w:rsidRPr="00EF60BC">
        <w:rPr>
          <w:rFonts w:ascii="Consolas" w:hAnsi="Consolas"/>
          <w:b w:val="0"/>
          <w:iCs/>
          <w:color w:val="000000" w:themeColor="text1"/>
          <w:sz w:val="21"/>
          <w:szCs w:val="21"/>
        </w:rPr>
        <w:t>clk → clk100mhz</w:t>
      </w:r>
    </w:p>
    <w:p w14:paraId="66F4144D" w14:textId="679A200C" w:rsidR="00347890" w:rsidRPr="00EF60BC" w:rsidRDefault="00347890" w:rsidP="00F07426">
      <w:pPr>
        <w:pStyle w:val="a4"/>
        <w:spacing w:before="0" w:beforeAutospacing="0" w:after="0" w:afterAutospacing="0"/>
        <w:rPr>
          <w:rFonts w:ascii="Consolas" w:hAnsi="Consolas"/>
          <w:b w:val="0"/>
          <w:iCs/>
          <w:color w:val="000000" w:themeColor="text1"/>
          <w:sz w:val="21"/>
          <w:szCs w:val="21"/>
        </w:rPr>
      </w:pPr>
      <w:r w:rsidRPr="00EF60BC">
        <w:rPr>
          <w:rFonts w:ascii="Consolas" w:hAnsi="Consolas"/>
          <w:b w:val="0"/>
          <w:iCs/>
          <w:color w:val="000000" w:themeColor="text1"/>
          <w:sz w:val="21"/>
          <w:szCs w:val="21"/>
        </w:rPr>
        <w:t>f → led[15:13]</w:t>
      </w:r>
    </w:p>
    <w:p w14:paraId="1ECC4E98" w14:textId="48AF2A6E" w:rsidR="00347890" w:rsidRPr="00EF60BC" w:rsidRDefault="00347890" w:rsidP="00F07426">
      <w:pPr>
        <w:pStyle w:val="a4"/>
        <w:spacing w:before="0" w:beforeAutospacing="0" w:after="0" w:afterAutospacing="0"/>
        <w:rPr>
          <w:rFonts w:ascii="Consolas" w:hAnsi="Consolas"/>
          <w:b w:val="0"/>
          <w:iCs/>
          <w:color w:val="000000" w:themeColor="text1"/>
          <w:sz w:val="21"/>
          <w:szCs w:val="21"/>
        </w:rPr>
      </w:pPr>
      <w:r w:rsidRPr="00EF60BC">
        <w:rPr>
          <w:rFonts w:ascii="Consolas" w:hAnsi="Consolas"/>
          <w:b w:val="0"/>
          <w:iCs/>
          <w:color w:val="000000" w:themeColor="text1"/>
          <w:sz w:val="21"/>
          <w:szCs w:val="21"/>
        </w:rPr>
        <w:t>y → led[5:0]</w:t>
      </w:r>
    </w:p>
    <w:p w14:paraId="19508CA2" w14:textId="77777777" w:rsidR="00347890" w:rsidRPr="00EF60BC" w:rsidRDefault="00347890" w:rsidP="00F07426">
      <w:pPr>
        <w:jc w:val="left"/>
        <w:rPr>
          <w:rFonts w:ascii="Times New Roman" w:hAnsi="Times New Roman"/>
          <w:b/>
          <w:bCs/>
          <w:iCs/>
          <w:color w:val="000000" w:themeColor="text1"/>
          <w:sz w:val="21"/>
          <w:szCs w:val="21"/>
        </w:rPr>
      </w:pPr>
    </w:p>
    <w:p w14:paraId="43BC1DF8" w14:textId="77777777" w:rsidR="0062624C" w:rsidRPr="00EF60BC" w:rsidRDefault="0062624C" w:rsidP="00F07426">
      <w:pPr>
        <w:jc w:val="left"/>
        <w:rPr>
          <w:rFonts w:ascii="Times New Roman" w:hAnsi="Times New Roman"/>
          <w:b/>
          <w:bCs/>
          <w:iCs/>
          <w:color w:val="000000" w:themeColor="text1"/>
          <w:sz w:val="21"/>
          <w:szCs w:val="21"/>
        </w:rPr>
      </w:pPr>
    </w:p>
    <w:p w14:paraId="197F7A4E" w14:textId="77777777" w:rsidR="0062624C" w:rsidRPr="00EF60BC" w:rsidRDefault="0062624C" w:rsidP="00F07426">
      <w:pPr>
        <w:jc w:val="left"/>
        <w:rPr>
          <w:rFonts w:ascii="Times New Roman" w:hAnsi="Times New Roman"/>
          <w:b/>
          <w:bCs/>
          <w:iCs/>
          <w:color w:val="000000" w:themeColor="text1"/>
          <w:sz w:val="21"/>
          <w:szCs w:val="21"/>
        </w:rPr>
      </w:pPr>
    </w:p>
    <w:p w14:paraId="17D0AFFF" w14:textId="22D67CD3" w:rsidR="0062624C" w:rsidRPr="00EF60BC" w:rsidRDefault="0062624C" w:rsidP="00F07426">
      <w:pPr>
        <w:jc w:val="left"/>
        <w:rPr>
          <w:rFonts w:ascii="Times New Roman" w:hAnsi="Times New Roman"/>
          <w:b/>
          <w:bCs/>
          <w:iCs/>
          <w:color w:val="000000" w:themeColor="text1"/>
          <w:sz w:val="21"/>
          <w:szCs w:val="21"/>
        </w:rPr>
        <w:sectPr w:rsidR="0062624C" w:rsidRPr="00EF60BC" w:rsidSect="0062624C">
          <w:type w:val="continuous"/>
          <w:pgSz w:w="11906" w:h="16838"/>
          <w:pgMar w:top="1440" w:right="1800" w:bottom="1440" w:left="1800" w:header="851" w:footer="992" w:gutter="0"/>
          <w:pgNumType w:start="0"/>
          <w:cols w:num="3" w:space="425"/>
          <w:docGrid w:type="lines" w:linePitch="312"/>
        </w:sectPr>
      </w:pPr>
    </w:p>
    <w:p w14:paraId="41C3BCB5" w14:textId="77777777" w:rsidR="00113F4E" w:rsidRPr="00EF60BC" w:rsidRDefault="00113F4E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T</w:t>
      </w:r>
      <w:r w:rsidRPr="00EF60BC">
        <w:rPr>
          <w:color w:val="000000" w:themeColor="text1"/>
        </w:rPr>
        <w:t>op</w:t>
      </w:r>
      <w:r w:rsidRPr="00EF60BC">
        <w:rPr>
          <w:rFonts w:hint="eastAsia"/>
          <w:color w:val="000000" w:themeColor="text1"/>
        </w:rPr>
        <w:t>上板下载测试</w:t>
      </w:r>
    </w:p>
    <w:p w14:paraId="06270A87" w14:textId="6AF98C7F" w:rsidR="00113F4E" w:rsidRPr="00EF60BC" w:rsidRDefault="00003613" w:rsidP="00003613">
      <w:pPr>
        <w:pStyle w:val="13"/>
        <w:spacing w:line="260" w:lineRule="exact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生成比特流</w:t>
      </w:r>
      <w:r w:rsidR="00113F4E" w:rsidRPr="00EF60BC">
        <w:rPr>
          <w:rFonts w:hint="eastAsia"/>
          <w:color w:val="000000" w:themeColor="text1"/>
        </w:rPr>
        <w:t>并烧写到开发板上，用如下几组测试数据检验正确性：</w:t>
      </w:r>
    </w:p>
    <w:p w14:paraId="6FAE6AE7" w14:textId="5DB2F19D" w:rsidR="00113F4E" w:rsidRPr="00EF60BC" w:rsidRDefault="00113F4E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0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6’b 1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6’b 001000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rFonts w:hint="eastAsia"/>
          <w:i/>
          <w:color w:val="000000" w:themeColor="text1"/>
        </w:rPr>
        <w:t>/</w:t>
      </w:r>
      <w:r w:rsidR="00647DC6" w:rsidRPr="00EF60BC">
        <w:rPr>
          <w:i/>
          <w:color w:val="000000" w:themeColor="text1"/>
        </w:rPr>
        <w:t xml:space="preserve">/ </w:t>
      </w:r>
      <w:r w:rsidR="00B34B7E" w:rsidRPr="00EF60BC">
        <w:rPr>
          <w:rFonts w:hint="eastAsia"/>
          <w:i/>
          <w:color w:val="000000" w:themeColor="text1"/>
        </w:rPr>
        <w:t>有符号数</w:t>
      </w:r>
      <w:r w:rsidR="00647DC6" w:rsidRPr="00EF60BC">
        <w:rPr>
          <w:rFonts w:hint="eastAsia"/>
          <w:i/>
          <w:color w:val="000000" w:themeColor="text1"/>
        </w:rPr>
        <w:t>正负不同</w:t>
      </w:r>
    </w:p>
    <w:p w14:paraId="600A2D08" w14:textId="646F8577" w:rsidR="00113F4E" w:rsidRPr="00EF60BC" w:rsidRDefault="00113F4E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rFonts w:hint="eastAsia"/>
          <w:b/>
          <w:color w:val="000000" w:themeColor="text1"/>
        </w:rPr>
        <w:t>1</w:t>
      </w:r>
      <w:r w:rsidRPr="00EF60BC">
        <w:rPr>
          <w:b/>
          <w:color w:val="000000" w:themeColor="text1"/>
        </w:rPr>
        <w:t xml:space="preserve">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6’b 1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b = 6’b </w:t>
      </w:r>
      <w:r w:rsidR="00647DC6" w:rsidRPr="00EF60BC">
        <w:rPr>
          <w:rFonts w:ascii="Consolas" w:hAnsi="Consolas"/>
          <w:color w:val="000000" w:themeColor="text1"/>
        </w:rPr>
        <w:t>1</w:t>
      </w:r>
      <w:r w:rsidRPr="00EF60BC">
        <w:rPr>
          <w:rFonts w:ascii="Consolas" w:hAnsi="Consolas"/>
          <w:color w:val="000000" w:themeColor="text1"/>
        </w:rPr>
        <w:t>0100</w:t>
      </w:r>
      <w:r w:rsidR="00647DC6" w:rsidRPr="00EF60BC">
        <w:rPr>
          <w:rFonts w:ascii="Consolas" w:hAnsi="Consolas"/>
          <w:color w:val="000000" w:themeColor="text1"/>
        </w:rPr>
        <w:t>1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i/>
          <w:color w:val="000000" w:themeColor="text1"/>
        </w:rPr>
        <w:t xml:space="preserve">// </w:t>
      </w:r>
      <w:r w:rsidR="00647DC6" w:rsidRPr="00EF60BC">
        <w:rPr>
          <w:rFonts w:hint="eastAsia"/>
          <w:i/>
          <w:color w:val="000000" w:themeColor="text1"/>
        </w:rPr>
        <w:t>相等判断</w:t>
      </w:r>
    </w:p>
    <w:p w14:paraId="211426D2" w14:textId="761131A8" w:rsidR="00113F4E" w:rsidRPr="00EF60BC" w:rsidRDefault="00113F4E" w:rsidP="00003613">
      <w:pPr>
        <w:pStyle w:val="13"/>
        <w:spacing w:line="260" w:lineRule="exact"/>
        <w:ind w:left="357"/>
        <w:rPr>
          <w:rFonts w:ascii="Consolas" w:hAnsi="Consolas"/>
          <w:color w:val="000000" w:themeColor="text1"/>
        </w:rPr>
      </w:pPr>
      <w:r w:rsidRPr="00EF60BC">
        <w:rPr>
          <w:rFonts w:hint="eastAsia"/>
          <w:b/>
          <w:color w:val="000000" w:themeColor="text1"/>
        </w:rPr>
        <w:t>2</w:t>
      </w:r>
      <w:r w:rsidRPr="00EF60BC">
        <w:rPr>
          <w:b/>
          <w:color w:val="000000" w:themeColor="text1"/>
        </w:rPr>
        <w:t xml:space="preserve">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6’b 1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b = 6’b </w:t>
      </w:r>
      <w:r w:rsidR="00647DC6" w:rsidRPr="00EF60BC">
        <w:rPr>
          <w:rFonts w:ascii="Consolas" w:hAnsi="Consolas"/>
          <w:color w:val="000000" w:themeColor="text1"/>
        </w:rPr>
        <w:t>1111</w:t>
      </w:r>
      <w:r w:rsidRPr="00EF60BC">
        <w:rPr>
          <w:rFonts w:ascii="Consolas" w:hAnsi="Consolas"/>
          <w:color w:val="000000" w:themeColor="text1"/>
        </w:rPr>
        <w:t>00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i/>
          <w:color w:val="000000" w:themeColor="text1"/>
        </w:rPr>
        <w:t xml:space="preserve">// </w:t>
      </w:r>
      <w:r w:rsidR="00B34B7E" w:rsidRPr="00EF60BC">
        <w:rPr>
          <w:rFonts w:hint="eastAsia"/>
          <w:i/>
          <w:color w:val="000000" w:themeColor="text1"/>
        </w:rPr>
        <w:t>有无符号</w:t>
      </w:r>
      <w:r w:rsidR="00D25F07" w:rsidRPr="00EF60BC">
        <w:rPr>
          <w:rFonts w:hint="eastAsia"/>
          <w:i/>
          <w:color w:val="000000" w:themeColor="text1"/>
        </w:rPr>
        <w:t>情况</w:t>
      </w:r>
      <w:r w:rsidR="00647DC6" w:rsidRPr="00EF60BC">
        <w:rPr>
          <w:rFonts w:hint="eastAsia"/>
          <w:i/>
          <w:color w:val="000000" w:themeColor="text1"/>
        </w:rPr>
        <w:t>不同</w:t>
      </w:r>
    </w:p>
    <w:p w14:paraId="3BAB638C" w14:textId="0D686E8D" w:rsidR="00113F4E" w:rsidRPr="00EF60BC" w:rsidRDefault="00113F4E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3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00</w:t>
      </w:r>
      <w:r w:rsidR="00647DC6" w:rsidRPr="00EF60BC">
        <w:rPr>
          <w:rFonts w:ascii="Consolas" w:hAnsi="Consolas"/>
          <w:color w:val="000000" w:themeColor="text1"/>
        </w:rPr>
        <w:t>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a = 6’b </w:t>
      </w:r>
      <w:r w:rsidR="00647DC6" w:rsidRPr="00EF60BC">
        <w:rPr>
          <w:rFonts w:ascii="Consolas" w:hAnsi="Consolas"/>
          <w:color w:val="000000" w:themeColor="text1"/>
        </w:rPr>
        <w:t>0</w:t>
      </w:r>
      <w:r w:rsidRPr="00EF60BC">
        <w:rPr>
          <w:rFonts w:ascii="Consolas" w:hAnsi="Consolas"/>
          <w:color w:val="000000" w:themeColor="text1"/>
        </w:rPr>
        <w:t>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6’b 0010</w:t>
      </w:r>
      <w:r w:rsidR="00647DC6" w:rsidRPr="00EF60BC">
        <w:rPr>
          <w:rFonts w:ascii="Consolas" w:hAnsi="Consolas"/>
          <w:color w:val="000000" w:themeColor="text1"/>
        </w:rPr>
        <w:t>1</w:t>
      </w:r>
      <w:r w:rsidRPr="00EF60BC">
        <w:rPr>
          <w:rFonts w:ascii="Consolas" w:hAnsi="Consolas"/>
          <w:color w:val="000000" w:themeColor="text1"/>
        </w:rPr>
        <w:t>0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rFonts w:hint="eastAsia"/>
          <w:i/>
          <w:color w:val="000000" w:themeColor="text1"/>
        </w:rPr>
        <w:t>/</w:t>
      </w:r>
      <w:r w:rsidR="00647DC6" w:rsidRPr="00EF60BC">
        <w:rPr>
          <w:i/>
          <w:color w:val="000000" w:themeColor="text1"/>
        </w:rPr>
        <w:t xml:space="preserve">/ </w:t>
      </w:r>
      <w:r w:rsidR="00647DC6" w:rsidRPr="00EF60BC">
        <w:rPr>
          <w:rFonts w:hint="eastAsia"/>
          <w:i/>
          <w:color w:val="000000" w:themeColor="text1"/>
        </w:rPr>
        <w:t>加法运算</w:t>
      </w:r>
    </w:p>
    <w:p w14:paraId="3AE1E014" w14:textId="558371A7" w:rsidR="00113F4E" w:rsidRPr="00EF60BC" w:rsidRDefault="00113F4E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4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0</w:t>
      </w:r>
      <w:r w:rsidR="00647DC6" w:rsidRPr="00EF60BC">
        <w:rPr>
          <w:rFonts w:ascii="Consolas" w:hAnsi="Consolas"/>
          <w:color w:val="000000" w:themeColor="text1"/>
        </w:rPr>
        <w:t>1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6’b 1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6’b 001000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rFonts w:hint="eastAsia"/>
          <w:i/>
          <w:color w:val="000000" w:themeColor="text1"/>
        </w:rPr>
        <w:t>/</w:t>
      </w:r>
      <w:r w:rsidR="00647DC6" w:rsidRPr="00EF60BC">
        <w:rPr>
          <w:i/>
          <w:color w:val="000000" w:themeColor="text1"/>
        </w:rPr>
        <w:t xml:space="preserve">/ </w:t>
      </w:r>
      <w:r w:rsidR="00647DC6" w:rsidRPr="00EF60BC">
        <w:rPr>
          <w:rFonts w:hint="eastAsia"/>
          <w:i/>
          <w:color w:val="000000" w:themeColor="text1"/>
        </w:rPr>
        <w:t>按位与</w:t>
      </w:r>
    </w:p>
    <w:p w14:paraId="67A4D3C6" w14:textId="436D045B" w:rsidR="00113F4E" w:rsidRPr="00EF60BC" w:rsidRDefault="00113F4E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5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01</w:t>
      </w:r>
      <w:r w:rsidR="00647DC6" w:rsidRPr="00EF60BC">
        <w:rPr>
          <w:rFonts w:ascii="Consolas" w:hAnsi="Consolas"/>
          <w:color w:val="000000" w:themeColor="text1"/>
        </w:rPr>
        <w:t>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6’b 1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6’b 001</w:t>
      </w:r>
      <w:r w:rsidR="00647DC6" w:rsidRPr="00EF60BC">
        <w:rPr>
          <w:rFonts w:ascii="Consolas" w:hAnsi="Consolas"/>
          <w:color w:val="000000" w:themeColor="text1"/>
        </w:rPr>
        <w:t>11</w:t>
      </w:r>
      <w:r w:rsidRPr="00EF60BC">
        <w:rPr>
          <w:rFonts w:ascii="Consolas" w:hAnsi="Consolas"/>
          <w:color w:val="000000" w:themeColor="text1"/>
        </w:rPr>
        <w:t>0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rFonts w:hint="eastAsia"/>
          <w:i/>
          <w:color w:val="000000" w:themeColor="text1"/>
        </w:rPr>
        <w:t>/</w:t>
      </w:r>
      <w:r w:rsidR="00647DC6" w:rsidRPr="00EF60BC">
        <w:rPr>
          <w:i/>
          <w:color w:val="000000" w:themeColor="text1"/>
        </w:rPr>
        <w:t xml:space="preserve">/ </w:t>
      </w:r>
      <w:r w:rsidR="00647DC6" w:rsidRPr="00EF60BC">
        <w:rPr>
          <w:rFonts w:hint="eastAsia"/>
          <w:i/>
          <w:color w:val="000000" w:themeColor="text1"/>
        </w:rPr>
        <w:t>按位或</w:t>
      </w:r>
    </w:p>
    <w:p w14:paraId="6CEDA3ED" w14:textId="00788FB0" w:rsidR="00113F4E" w:rsidRPr="00EF60BC" w:rsidRDefault="00113F4E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6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 xml:space="preserve">s = 3’b </w:t>
      </w:r>
      <w:r w:rsidR="00647DC6" w:rsidRPr="00EF60BC">
        <w:rPr>
          <w:rFonts w:ascii="Consolas" w:hAnsi="Consolas"/>
          <w:color w:val="000000" w:themeColor="text1"/>
        </w:rPr>
        <w:t>1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6’b 1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6’b 001000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rFonts w:hint="eastAsia"/>
          <w:i/>
          <w:color w:val="000000" w:themeColor="text1"/>
        </w:rPr>
        <w:t>/</w:t>
      </w:r>
      <w:r w:rsidR="00647DC6" w:rsidRPr="00EF60BC">
        <w:rPr>
          <w:i/>
          <w:color w:val="000000" w:themeColor="text1"/>
        </w:rPr>
        <w:t xml:space="preserve">/ </w:t>
      </w:r>
      <w:r w:rsidR="00647DC6" w:rsidRPr="00EF60BC">
        <w:rPr>
          <w:rFonts w:hint="eastAsia"/>
          <w:i/>
          <w:color w:val="000000" w:themeColor="text1"/>
        </w:rPr>
        <w:t>按位异或</w:t>
      </w:r>
    </w:p>
    <w:p w14:paraId="444D89F2" w14:textId="573B991B" w:rsidR="00113F4E" w:rsidRPr="00EF60BC" w:rsidRDefault="00113F4E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7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10</w:t>
      </w:r>
      <w:r w:rsidR="00647DC6" w:rsidRPr="00EF60BC">
        <w:rPr>
          <w:rFonts w:ascii="Consolas" w:hAnsi="Consolas"/>
          <w:color w:val="000000" w:themeColor="text1"/>
        </w:rPr>
        <w:t>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6’b 1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6’b 00</w:t>
      </w:r>
      <w:r w:rsidR="00647DC6" w:rsidRPr="00EF60BC">
        <w:rPr>
          <w:rFonts w:ascii="Consolas" w:hAnsi="Consolas"/>
          <w:color w:val="000000" w:themeColor="text1"/>
        </w:rPr>
        <w:t>01</w:t>
      </w:r>
      <w:r w:rsidRPr="00EF60BC">
        <w:rPr>
          <w:rFonts w:ascii="Consolas" w:hAnsi="Consolas"/>
          <w:color w:val="000000" w:themeColor="text1"/>
        </w:rPr>
        <w:t>00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rFonts w:hint="eastAsia"/>
          <w:i/>
          <w:color w:val="000000" w:themeColor="text1"/>
        </w:rPr>
        <w:t>/</w:t>
      </w:r>
      <w:r w:rsidR="00647DC6" w:rsidRPr="00EF60BC">
        <w:rPr>
          <w:i/>
          <w:color w:val="000000" w:themeColor="text1"/>
        </w:rPr>
        <w:t xml:space="preserve">/ </w:t>
      </w:r>
      <w:r w:rsidR="00647DC6" w:rsidRPr="00EF60BC">
        <w:rPr>
          <w:rFonts w:hint="eastAsia"/>
          <w:i/>
          <w:color w:val="000000" w:themeColor="text1"/>
        </w:rPr>
        <w:t>逻辑右移</w:t>
      </w:r>
    </w:p>
    <w:p w14:paraId="599D3715" w14:textId="24637CE0" w:rsidR="00113F4E" w:rsidRPr="00EF60BC" w:rsidRDefault="00113F4E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8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11</w:t>
      </w:r>
      <w:r w:rsidR="00647DC6" w:rsidRPr="00EF60BC">
        <w:rPr>
          <w:rFonts w:ascii="Consolas" w:hAnsi="Consolas"/>
          <w:color w:val="000000" w:themeColor="text1"/>
        </w:rPr>
        <w:t>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6’b 1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6’b 00</w:t>
      </w:r>
      <w:r w:rsidR="00E55468" w:rsidRPr="00EF60BC">
        <w:rPr>
          <w:rFonts w:ascii="Consolas" w:hAnsi="Consolas"/>
          <w:color w:val="000000" w:themeColor="text1"/>
        </w:rPr>
        <w:t>01</w:t>
      </w:r>
      <w:r w:rsidRPr="00EF60BC">
        <w:rPr>
          <w:rFonts w:ascii="Consolas" w:hAnsi="Consolas"/>
          <w:color w:val="000000" w:themeColor="text1"/>
        </w:rPr>
        <w:t>00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rFonts w:hint="eastAsia"/>
          <w:i/>
          <w:color w:val="000000" w:themeColor="text1"/>
        </w:rPr>
        <w:t>/</w:t>
      </w:r>
      <w:r w:rsidR="00647DC6" w:rsidRPr="00EF60BC">
        <w:rPr>
          <w:i/>
          <w:color w:val="000000" w:themeColor="text1"/>
        </w:rPr>
        <w:t xml:space="preserve">/ </w:t>
      </w:r>
      <w:r w:rsidR="00647DC6" w:rsidRPr="00EF60BC">
        <w:rPr>
          <w:rFonts w:hint="eastAsia"/>
          <w:i/>
          <w:color w:val="000000" w:themeColor="text1"/>
        </w:rPr>
        <w:t>左移</w:t>
      </w:r>
    </w:p>
    <w:p w14:paraId="3CF86ADA" w14:textId="42774F60" w:rsidR="00B34B7E" w:rsidRPr="00EF60BC" w:rsidRDefault="00113F4E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9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11</w:t>
      </w:r>
      <w:r w:rsidR="00647DC6" w:rsidRPr="00EF60BC">
        <w:rPr>
          <w:rFonts w:ascii="Consolas" w:hAnsi="Consolas"/>
          <w:color w:val="000000" w:themeColor="text1"/>
        </w:rPr>
        <w:t>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6’b 101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6’b 00</w:t>
      </w:r>
      <w:r w:rsidR="00647DC6" w:rsidRPr="00EF60BC">
        <w:rPr>
          <w:rFonts w:ascii="Consolas" w:hAnsi="Consolas"/>
          <w:color w:val="000000" w:themeColor="text1"/>
        </w:rPr>
        <w:t>01</w:t>
      </w:r>
      <w:r w:rsidRPr="00EF60BC">
        <w:rPr>
          <w:rFonts w:ascii="Consolas" w:hAnsi="Consolas"/>
          <w:color w:val="000000" w:themeColor="text1"/>
        </w:rPr>
        <w:t>00</w:t>
      </w:r>
      <w:r w:rsidRPr="00EF60BC">
        <w:rPr>
          <w:rFonts w:ascii="Consolas" w:hAnsi="Consolas"/>
          <w:color w:val="000000" w:themeColor="text1"/>
        </w:rPr>
        <w:t>；</w:t>
      </w:r>
      <w:r w:rsidR="00647DC6" w:rsidRPr="00EF60BC">
        <w:rPr>
          <w:i/>
          <w:color w:val="000000" w:themeColor="text1"/>
        </w:rPr>
        <w:t xml:space="preserve">// </w:t>
      </w:r>
      <w:r w:rsidR="00647DC6" w:rsidRPr="00EF60BC">
        <w:rPr>
          <w:rFonts w:hint="eastAsia"/>
          <w:i/>
          <w:color w:val="000000" w:themeColor="text1"/>
        </w:rPr>
        <w:t>算数右移</w:t>
      </w:r>
    </w:p>
    <w:p w14:paraId="6B3CC2B9" w14:textId="626E4FCE" w:rsidR="00647DC6" w:rsidRPr="00EF60BC" w:rsidRDefault="00647DC6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预期结果：</w:t>
      </w:r>
    </w:p>
    <w:p w14:paraId="6624275F" w14:textId="463D6F49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>0</w:t>
      </w:r>
      <w:r w:rsidR="00647DC6" w:rsidRPr="00EF60BC">
        <w:rPr>
          <w:b/>
          <w:color w:val="000000" w:themeColor="text1"/>
        </w:rPr>
        <w:t>#</w:t>
      </w:r>
      <w:r w:rsidR="00647DC6"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01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y = 6’b 100001</w:t>
      </w:r>
      <w:r w:rsidRPr="00EF60BC">
        <w:rPr>
          <w:rFonts w:ascii="Consolas" w:hAnsi="Consolas"/>
          <w:color w:val="000000" w:themeColor="text1"/>
        </w:rPr>
        <w:t>；</w:t>
      </w:r>
    </w:p>
    <w:p w14:paraId="6D3089BE" w14:textId="33C4E331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rFonts w:hint="eastAsia"/>
          <w:b/>
          <w:color w:val="000000" w:themeColor="text1"/>
        </w:rPr>
        <w:t>1</w:t>
      </w:r>
      <w:r w:rsidRPr="00EF60BC">
        <w:rPr>
          <w:b/>
          <w:color w:val="000000" w:themeColor="text1"/>
        </w:rPr>
        <w:t>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</w:t>
      </w:r>
      <w:r w:rsidR="00E075FF" w:rsidRPr="00EF60BC">
        <w:rPr>
          <w:rFonts w:ascii="Consolas" w:hAnsi="Consolas"/>
          <w:color w:val="000000" w:themeColor="text1"/>
        </w:rPr>
        <w:t>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y = 6’b 000000</w:t>
      </w:r>
      <w:r w:rsidRPr="00EF60BC">
        <w:rPr>
          <w:rFonts w:ascii="Consolas" w:hAnsi="Consolas"/>
          <w:color w:val="000000" w:themeColor="text1"/>
        </w:rPr>
        <w:t>；</w:t>
      </w:r>
    </w:p>
    <w:p w14:paraId="36E60EC3" w14:textId="4DBD7224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>2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</w:t>
      </w:r>
      <w:r w:rsidR="00E075FF" w:rsidRPr="00EF60BC">
        <w:rPr>
          <w:rFonts w:ascii="Consolas" w:hAnsi="Consolas"/>
          <w:color w:val="000000" w:themeColor="text1"/>
        </w:rPr>
        <w:t>1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y = 6’b </w:t>
      </w:r>
      <w:r w:rsidR="00E55468" w:rsidRPr="00EF60BC">
        <w:rPr>
          <w:rFonts w:ascii="Consolas" w:hAnsi="Consolas"/>
          <w:color w:val="000000" w:themeColor="text1"/>
        </w:rPr>
        <w:t>10</w:t>
      </w:r>
      <w:r w:rsidR="00781412" w:rsidRPr="00EF60BC">
        <w:rPr>
          <w:rFonts w:ascii="Consolas" w:hAnsi="Consolas"/>
          <w:color w:val="000000" w:themeColor="text1"/>
        </w:rPr>
        <w:t>1</w:t>
      </w:r>
      <w:r w:rsidR="00E55468" w:rsidRPr="00EF60BC">
        <w:rPr>
          <w:rFonts w:ascii="Consolas" w:hAnsi="Consolas"/>
          <w:color w:val="000000" w:themeColor="text1"/>
        </w:rPr>
        <w:t>101</w:t>
      </w:r>
      <w:r w:rsidRPr="00EF60BC">
        <w:rPr>
          <w:rFonts w:ascii="Consolas" w:hAnsi="Consolas"/>
          <w:color w:val="000000" w:themeColor="text1"/>
        </w:rPr>
        <w:t>；</w:t>
      </w:r>
    </w:p>
    <w:p w14:paraId="1915FACC" w14:textId="573E9F79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>3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0</w:t>
      </w:r>
      <w:r w:rsidR="00E55468" w:rsidRPr="00EF60BC">
        <w:rPr>
          <w:rFonts w:ascii="Consolas" w:hAnsi="Consolas"/>
          <w:color w:val="000000" w:themeColor="text1"/>
        </w:rPr>
        <w:t>0</w:t>
      </w:r>
      <w:r w:rsidRPr="00EF60BC">
        <w:rPr>
          <w:rFonts w:ascii="Consolas" w:hAnsi="Consolas"/>
          <w:color w:val="000000" w:themeColor="text1"/>
        </w:rPr>
        <w:t>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y = 6’b </w:t>
      </w:r>
      <w:r w:rsidR="00E55468" w:rsidRPr="00EF60BC">
        <w:rPr>
          <w:rFonts w:ascii="Consolas" w:hAnsi="Consolas"/>
          <w:color w:val="000000" w:themeColor="text1"/>
        </w:rPr>
        <w:t>010011</w:t>
      </w:r>
      <w:r w:rsidRPr="00EF60BC">
        <w:rPr>
          <w:rFonts w:ascii="Consolas" w:hAnsi="Consolas"/>
          <w:color w:val="000000" w:themeColor="text1"/>
        </w:rPr>
        <w:t>；</w:t>
      </w:r>
    </w:p>
    <w:p w14:paraId="58A1BF04" w14:textId="6B61C819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>4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</w:t>
      </w:r>
      <w:r w:rsidR="00E55468" w:rsidRPr="00EF60BC">
        <w:rPr>
          <w:rFonts w:ascii="Consolas" w:hAnsi="Consolas"/>
          <w:color w:val="000000" w:themeColor="text1"/>
        </w:rPr>
        <w:t>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y = 6’b </w:t>
      </w:r>
      <w:r w:rsidR="00E55468" w:rsidRPr="00EF60BC">
        <w:rPr>
          <w:rFonts w:ascii="Consolas" w:hAnsi="Consolas"/>
          <w:color w:val="000000" w:themeColor="text1"/>
        </w:rPr>
        <w:t>001000</w:t>
      </w:r>
      <w:r w:rsidRPr="00EF60BC">
        <w:rPr>
          <w:rFonts w:ascii="Consolas" w:hAnsi="Consolas"/>
          <w:color w:val="000000" w:themeColor="text1"/>
        </w:rPr>
        <w:t>；</w:t>
      </w:r>
    </w:p>
    <w:p w14:paraId="72BA16AA" w14:textId="229C685F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>5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</w:t>
      </w:r>
      <w:r w:rsidR="00E55468" w:rsidRPr="00EF60BC">
        <w:rPr>
          <w:rFonts w:ascii="Consolas" w:hAnsi="Consolas"/>
          <w:color w:val="000000" w:themeColor="text1"/>
        </w:rPr>
        <w:t>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y = 6’b </w:t>
      </w:r>
      <w:r w:rsidR="00E55468" w:rsidRPr="00EF60BC">
        <w:rPr>
          <w:rFonts w:ascii="Consolas" w:hAnsi="Consolas"/>
          <w:color w:val="000000" w:themeColor="text1"/>
        </w:rPr>
        <w:t>101111</w:t>
      </w:r>
      <w:r w:rsidRPr="00EF60BC">
        <w:rPr>
          <w:rFonts w:ascii="Consolas" w:hAnsi="Consolas"/>
          <w:color w:val="000000" w:themeColor="text1"/>
        </w:rPr>
        <w:t>；</w:t>
      </w:r>
    </w:p>
    <w:p w14:paraId="729BBF28" w14:textId="35A8A16E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>6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</w:t>
      </w:r>
      <w:r w:rsidR="00E55468" w:rsidRPr="00EF60BC">
        <w:rPr>
          <w:rFonts w:ascii="Consolas" w:hAnsi="Consolas"/>
          <w:color w:val="000000" w:themeColor="text1"/>
        </w:rPr>
        <w:t>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y = 6’b </w:t>
      </w:r>
      <w:r w:rsidR="00E55468" w:rsidRPr="00EF60BC">
        <w:rPr>
          <w:rFonts w:ascii="Consolas" w:hAnsi="Consolas"/>
          <w:color w:val="000000" w:themeColor="text1"/>
        </w:rPr>
        <w:t>100001</w:t>
      </w:r>
      <w:r w:rsidRPr="00EF60BC">
        <w:rPr>
          <w:rFonts w:ascii="Consolas" w:hAnsi="Consolas"/>
          <w:color w:val="000000" w:themeColor="text1"/>
        </w:rPr>
        <w:t>；</w:t>
      </w:r>
    </w:p>
    <w:p w14:paraId="0DB06FF7" w14:textId="0DC63EE2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>7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</w:t>
      </w:r>
      <w:r w:rsidR="00E55468" w:rsidRPr="00EF60BC">
        <w:rPr>
          <w:rFonts w:ascii="Consolas" w:hAnsi="Consolas"/>
          <w:color w:val="000000" w:themeColor="text1"/>
        </w:rPr>
        <w:t>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y = 6’b </w:t>
      </w:r>
      <w:r w:rsidR="00E55468" w:rsidRPr="00EF60BC">
        <w:rPr>
          <w:rFonts w:ascii="Consolas" w:hAnsi="Consolas"/>
          <w:color w:val="000000" w:themeColor="text1"/>
        </w:rPr>
        <w:t>000010</w:t>
      </w:r>
      <w:r w:rsidRPr="00EF60BC">
        <w:rPr>
          <w:rFonts w:ascii="Consolas" w:hAnsi="Consolas"/>
          <w:color w:val="000000" w:themeColor="text1"/>
        </w:rPr>
        <w:t>；</w:t>
      </w:r>
    </w:p>
    <w:p w14:paraId="527A2824" w14:textId="527380C6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>8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</w:t>
      </w:r>
      <w:r w:rsidR="00E55468" w:rsidRPr="00EF60BC">
        <w:rPr>
          <w:rFonts w:ascii="Consolas" w:hAnsi="Consolas"/>
          <w:color w:val="000000" w:themeColor="text1"/>
        </w:rPr>
        <w:t>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y = 6’b </w:t>
      </w:r>
      <w:r w:rsidR="00E55468" w:rsidRPr="00EF60BC">
        <w:rPr>
          <w:rFonts w:ascii="Consolas" w:hAnsi="Consolas"/>
          <w:color w:val="000000" w:themeColor="text1"/>
        </w:rPr>
        <w:t>010000</w:t>
      </w:r>
      <w:r w:rsidRPr="00EF60BC">
        <w:rPr>
          <w:rFonts w:ascii="Consolas" w:hAnsi="Consolas"/>
          <w:color w:val="000000" w:themeColor="text1"/>
        </w:rPr>
        <w:t>；</w:t>
      </w:r>
    </w:p>
    <w:p w14:paraId="3362D6CE" w14:textId="4CFCF78E" w:rsidR="003764F5" w:rsidRPr="00EF60BC" w:rsidRDefault="003764F5" w:rsidP="00003613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>9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f</w:t>
      </w:r>
      <w:r w:rsidR="009F39D6" w:rsidRPr="00EF60BC">
        <w:rPr>
          <w:rFonts w:ascii="Consolas" w:hAnsi="Consolas"/>
          <w:color w:val="000000" w:themeColor="text1"/>
        </w:rPr>
        <w:t>[0:2]</w:t>
      </w:r>
      <w:r w:rsidRPr="00EF60BC">
        <w:rPr>
          <w:rFonts w:ascii="Consolas" w:hAnsi="Consolas"/>
          <w:color w:val="000000" w:themeColor="text1"/>
        </w:rPr>
        <w:t xml:space="preserve"> = 3’b </w:t>
      </w:r>
      <w:r w:rsidR="00E55468" w:rsidRPr="00EF60BC">
        <w:rPr>
          <w:rFonts w:ascii="Consolas" w:hAnsi="Consolas"/>
          <w:color w:val="000000" w:themeColor="text1"/>
        </w:rPr>
        <w:t>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 xml:space="preserve">y = 6’b </w:t>
      </w:r>
      <w:r w:rsidR="00E55468" w:rsidRPr="00EF60BC">
        <w:rPr>
          <w:rFonts w:ascii="Consolas" w:hAnsi="Consolas"/>
          <w:color w:val="000000" w:themeColor="text1"/>
        </w:rPr>
        <w:t>111110</w:t>
      </w:r>
      <w:r w:rsidRPr="00EF60BC">
        <w:rPr>
          <w:rFonts w:ascii="Consolas" w:hAnsi="Consolas"/>
          <w:color w:val="000000" w:themeColor="text1"/>
        </w:rPr>
        <w:t>；</w:t>
      </w:r>
    </w:p>
    <w:p w14:paraId="00BFDD88" w14:textId="4654C764" w:rsidR="00A5388D" w:rsidRPr="00EF60BC" w:rsidRDefault="00E55468" w:rsidP="00F07426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实验测试结果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736"/>
        <w:gridCol w:w="2837"/>
      </w:tblGrid>
      <w:tr w:rsidR="00EF60BC" w:rsidRPr="00EF60BC" w14:paraId="717E5F51" w14:textId="77777777" w:rsidTr="003844C7">
        <w:tc>
          <w:tcPr>
            <w:tcW w:w="2840" w:type="dxa"/>
            <w:vAlign w:val="center"/>
          </w:tcPr>
          <w:p w14:paraId="2FA0AD91" w14:textId="67BC6A87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424FA891" wp14:editId="72EA6B85">
                  <wp:extent cx="1628084" cy="65409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34" cy="68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422F5BD5" w14:textId="448D519D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7C80E027" wp14:editId="7864457A">
                  <wp:extent cx="1628882" cy="6552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82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2DE2D126" w14:textId="0CF9C7FD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6579FBA4" wp14:editId="50CF119C">
                  <wp:extent cx="1694300" cy="6552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BC" w:rsidRPr="00EF60BC" w14:paraId="49E2D5D5" w14:textId="77777777" w:rsidTr="003844C7">
        <w:tc>
          <w:tcPr>
            <w:tcW w:w="2840" w:type="dxa"/>
            <w:vAlign w:val="center"/>
          </w:tcPr>
          <w:p w14:paraId="181B8F54" w14:textId="0F6989DD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rFonts w:hint="eastAsia"/>
                <w:b/>
                <w:bCs w:val="0"/>
                <w:color w:val="000000" w:themeColor="text1"/>
              </w:rPr>
              <w:t>0</w:t>
            </w:r>
            <w:r w:rsidRPr="00EF60BC">
              <w:rPr>
                <w:b/>
                <w:bCs w:val="0"/>
                <w:color w:val="000000" w:themeColor="text1"/>
              </w:rPr>
              <w:t>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  <w:tc>
          <w:tcPr>
            <w:tcW w:w="2841" w:type="dxa"/>
            <w:vAlign w:val="center"/>
          </w:tcPr>
          <w:p w14:paraId="74564861" w14:textId="7B611D52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rFonts w:hint="eastAsia"/>
                <w:b/>
                <w:bCs w:val="0"/>
                <w:color w:val="000000" w:themeColor="text1"/>
              </w:rPr>
              <w:t>1</w:t>
            </w:r>
            <w:r w:rsidRPr="00EF60BC">
              <w:rPr>
                <w:b/>
                <w:bCs w:val="0"/>
                <w:color w:val="000000" w:themeColor="text1"/>
              </w:rPr>
              <w:t>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  <w:tc>
          <w:tcPr>
            <w:tcW w:w="2841" w:type="dxa"/>
            <w:vAlign w:val="center"/>
          </w:tcPr>
          <w:p w14:paraId="2D239A4A" w14:textId="3CD2A245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rFonts w:hint="eastAsia"/>
                <w:b/>
                <w:bCs w:val="0"/>
                <w:color w:val="000000" w:themeColor="text1"/>
              </w:rPr>
              <w:t>2</w:t>
            </w:r>
            <w:r w:rsidRPr="00EF60BC">
              <w:rPr>
                <w:b/>
                <w:bCs w:val="0"/>
                <w:color w:val="000000" w:themeColor="text1"/>
              </w:rPr>
              <w:t>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</w:tr>
      <w:tr w:rsidR="00EF60BC" w:rsidRPr="00EF60BC" w14:paraId="53572344" w14:textId="77777777" w:rsidTr="003844C7">
        <w:tc>
          <w:tcPr>
            <w:tcW w:w="2840" w:type="dxa"/>
            <w:vAlign w:val="center"/>
          </w:tcPr>
          <w:p w14:paraId="1E323B20" w14:textId="73101287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4AA3A793" wp14:editId="14E01CB9">
                  <wp:extent cx="1627200" cy="67293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67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0812FFF0" w14:textId="30960423" w:rsidR="00B52473" w:rsidRPr="00EF60BC" w:rsidRDefault="003844C7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062976FA" wp14:editId="3015AFB9">
                  <wp:extent cx="1627200" cy="65178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65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BF14E56" w14:textId="59B92FD0" w:rsidR="00B52473" w:rsidRPr="00EF60BC" w:rsidRDefault="003844C7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306C2331" wp14:editId="3764308C">
                  <wp:extent cx="1627200" cy="66686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66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BC" w:rsidRPr="00EF60BC" w14:paraId="2FEE0D8C" w14:textId="77777777" w:rsidTr="003844C7">
        <w:tc>
          <w:tcPr>
            <w:tcW w:w="2840" w:type="dxa"/>
            <w:vAlign w:val="center"/>
          </w:tcPr>
          <w:p w14:paraId="50F0C25E" w14:textId="42ED005C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b/>
                <w:bCs w:val="0"/>
                <w:color w:val="000000" w:themeColor="text1"/>
              </w:rPr>
              <w:t>3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  <w:tc>
          <w:tcPr>
            <w:tcW w:w="2841" w:type="dxa"/>
            <w:vAlign w:val="center"/>
          </w:tcPr>
          <w:p w14:paraId="3F5D61BF" w14:textId="6DF9A846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b/>
                <w:bCs w:val="0"/>
                <w:color w:val="000000" w:themeColor="text1"/>
              </w:rPr>
              <w:t>4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  <w:tc>
          <w:tcPr>
            <w:tcW w:w="2841" w:type="dxa"/>
            <w:vAlign w:val="center"/>
          </w:tcPr>
          <w:p w14:paraId="7C7BAECE" w14:textId="71B2C4BC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b/>
                <w:bCs w:val="0"/>
                <w:color w:val="000000" w:themeColor="text1"/>
              </w:rPr>
              <w:t>5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</w:tr>
      <w:tr w:rsidR="00EF60BC" w:rsidRPr="00EF60BC" w14:paraId="60775583" w14:textId="77777777" w:rsidTr="003844C7">
        <w:tc>
          <w:tcPr>
            <w:tcW w:w="2840" w:type="dxa"/>
            <w:vAlign w:val="center"/>
          </w:tcPr>
          <w:p w14:paraId="4DE79316" w14:textId="79E802B6" w:rsidR="00B52473" w:rsidRPr="00EF60BC" w:rsidRDefault="003844C7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54BCE8F1" wp14:editId="19401900">
                  <wp:extent cx="1626612" cy="65075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89" cy="65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48028198" w14:textId="46D9939B" w:rsidR="00B52473" w:rsidRPr="00EF60BC" w:rsidRDefault="003844C7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24006BCA" wp14:editId="470E0F5E">
                  <wp:extent cx="1627200" cy="66784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66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23326C74" w14:textId="130199D6" w:rsidR="00B52473" w:rsidRPr="00EF60BC" w:rsidRDefault="003844C7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3F775D37" wp14:editId="68805C0D">
                  <wp:extent cx="1625927" cy="664358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62" cy="66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BC" w:rsidRPr="00EF60BC" w14:paraId="0F0041E2" w14:textId="77777777" w:rsidTr="003844C7">
        <w:tc>
          <w:tcPr>
            <w:tcW w:w="2840" w:type="dxa"/>
            <w:vAlign w:val="center"/>
          </w:tcPr>
          <w:p w14:paraId="5D186558" w14:textId="11C0FF6B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b/>
                <w:bCs w:val="0"/>
                <w:color w:val="000000" w:themeColor="text1"/>
              </w:rPr>
              <w:t>6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  <w:tc>
          <w:tcPr>
            <w:tcW w:w="2841" w:type="dxa"/>
            <w:vAlign w:val="center"/>
          </w:tcPr>
          <w:p w14:paraId="0BF4CA3F" w14:textId="69B3032B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b/>
                <w:bCs w:val="0"/>
                <w:color w:val="000000" w:themeColor="text1"/>
              </w:rPr>
              <w:t>7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  <w:tc>
          <w:tcPr>
            <w:tcW w:w="2841" w:type="dxa"/>
            <w:vAlign w:val="center"/>
          </w:tcPr>
          <w:p w14:paraId="48FF8E3B" w14:textId="37371ECB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b/>
                <w:bCs w:val="0"/>
                <w:color w:val="000000" w:themeColor="text1"/>
              </w:rPr>
              <w:t>8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</w:tr>
      <w:tr w:rsidR="00EF60BC" w:rsidRPr="00EF60BC" w14:paraId="3ABF1647" w14:textId="77777777" w:rsidTr="003844C7">
        <w:tc>
          <w:tcPr>
            <w:tcW w:w="2840" w:type="dxa"/>
            <w:vAlign w:val="center"/>
          </w:tcPr>
          <w:p w14:paraId="17EC236A" w14:textId="739B09FF" w:rsidR="00B52473" w:rsidRPr="00EF60BC" w:rsidRDefault="003844C7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1DDB7433" wp14:editId="41FBED49">
                  <wp:extent cx="1627200" cy="65334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65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91768B5" w14:textId="77777777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41" w:type="dxa"/>
            <w:vAlign w:val="center"/>
          </w:tcPr>
          <w:p w14:paraId="7218C15E" w14:textId="77777777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</w:p>
        </w:tc>
      </w:tr>
      <w:tr w:rsidR="003844C7" w:rsidRPr="00EF60BC" w14:paraId="03DC5636" w14:textId="77777777" w:rsidTr="003844C7">
        <w:tc>
          <w:tcPr>
            <w:tcW w:w="2840" w:type="dxa"/>
            <w:vAlign w:val="center"/>
          </w:tcPr>
          <w:p w14:paraId="4FC6879F" w14:textId="4FD71595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  <w:r w:rsidRPr="00EF60BC">
              <w:rPr>
                <w:b/>
                <w:bCs w:val="0"/>
                <w:color w:val="000000" w:themeColor="text1"/>
              </w:rPr>
              <w:t>9#</w:t>
            </w:r>
            <w:r w:rsidRPr="00EF60BC">
              <w:rPr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color w:val="000000" w:themeColor="text1"/>
              </w:rPr>
              <w:t>正确</w:t>
            </w:r>
          </w:p>
        </w:tc>
        <w:tc>
          <w:tcPr>
            <w:tcW w:w="2841" w:type="dxa"/>
            <w:vAlign w:val="center"/>
          </w:tcPr>
          <w:p w14:paraId="0E4DB2D6" w14:textId="662A6988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41" w:type="dxa"/>
            <w:vAlign w:val="center"/>
          </w:tcPr>
          <w:p w14:paraId="55D26793" w14:textId="648BE704" w:rsidR="00B52473" w:rsidRPr="00EF60BC" w:rsidRDefault="00B52473" w:rsidP="00F07426">
            <w:pPr>
              <w:pStyle w:val="13"/>
              <w:ind w:left="0"/>
              <w:jc w:val="center"/>
              <w:rPr>
                <w:color w:val="000000" w:themeColor="text1"/>
              </w:rPr>
            </w:pPr>
          </w:p>
        </w:tc>
      </w:tr>
    </w:tbl>
    <w:p w14:paraId="750A48A5" w14:textId="77777777" w:rsidR="002D6D2D" w:rsidRPr="00EF60BC" w:rsidRDefault="002D6D2D" w:rsidP="00F07426">
      <w:pPr>
        <w:pStyle w:val="1"/>
        <w:numPr>
          <w:ilvl w:val="0"/>
          <w:numId w:val="0"/>
        </w:numPr>
        <w:ind w:left="420" w:hanging="420"/>
        <w:rPr>
          <w:color w:val="000000" w:themeColor="text1"/>
        </w:rPr>
      </w:pPr>
    </w:p>
    <w:p w14:paraId="46A5EB4A" w14:textId="77777777" w:rsidR="002D6D2D" w:rsidRPr="00EF60BC" w:rsidRDefault="002D6D2D" w:rsidP="00F07426">
      <w:pPr>
        <w:widowControl/>
        <w:jc w:val="left"/>
        <w:rPr>
          <w:rFonts w:ascii="Times New Roman" w:eastAsia="楷体" w:hAnsi="Times New Roman" w:cs="宋体"/>
          <w:b/>
          <w:bCs/>
          <w:color w:val="000000" w:themeColor="text1"/>
          <w:szCs w:val="21"/>
        </w:rPr>
      </w:pPr>
      <w:r w:rsidRPr="00EF60BC">
        <w:rPr>
          <w:color w:val="000000" w:themeColor="text1"/>
        </w:rPr>
        <w:br w:type="page"/>
      </w:r>
    </w:p>
    <w:p w14:paraId="3D722690" w14:textId="09B33DE5" w:rsidR="00E55468" w:rsidRPr="00EF60BC" w:rsidRDefault="002D6D2D" w:rsidP="00F07426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ALU</w:t>
      </w:r>
      <w:r w:rsidRPr="00EF60BC">
        <w:rPr>
          <w:rFonts w:hint="eastAsia"/>
          <w:color w:val="000000" w:themeColor="text1"/>
        </w:rPr>
        <w:t>模块电路及资源与性能</w:t>
      </w:r>
    </w:p>
    <w:p w14:paraId="3C5A1DDC" w14:textId="51C2B7C8" w:rsidR="002D6D2D" w:rsidRPr="00EF60BC" w:rsidRDefault="002D6D2D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ALU</w:t>
      </w:r>
      <w:r w:rsidRPr="00EF60BC">
        <w:rPr>
          <w:color w:val="000000" w:themeColor="text1"/>
        </w:rPr>
        <w:t xml:space="preserve"> RTL</w:t>
      </w:r>
      <w:r w:rsidRPr="00EF60BC">
        <w:rPr>
          <w:rFonts w:hint="eastAsia"/>
          <w:color w:val="000000" w:themeColor="text1"/>
        </w:rPr>
        <w:t>分析电路</w:t>
      </w:r>
    </w:p>
    <w:p w14:paraId="43D2AF5B" w14:textId="7A494B48" w:rsidR="00693F24" w:rsidRPr="00EF60BC" w:rsidRDefault="00092545" w:rsidP="00B1697A">
      <w:pPr>
        <w:pStyle w:val="a"/>
        <w:numPr>
          <w:ilvl w:val="0"/>
          <w:numId w:val="0"/>
        </w:numPr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7561169B" wp14:editId="60705FDE">
            <wp:extent cx="5274310" cy="32169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88D0" w14:textId="4A4297B8" w:rsidR="002D6D2D" w:rsidRPr="00EF60BC" w:rsidRDefault="002D6D2D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电路</w:t>
      </w:r>
      <w:r w:rsidR="00693F24" w:rsidRPr="00EF60BC">
        <w:rPr>
          <w:rFonts w:hint="eastAsia"/>
          <w:color w:val="000000" w:themeColor="text1"/>
        </w:rPr>
        <w:t>资源</w:t>
      </w:r>
    </w:p>
    <w:p w14:paraId="77C33BD7" w14:textId="4F052EB9" w:rsidR="00496E03" w:rsidRPr="00EF60BC" w:rsidRDefault="00496E03" w:rsidP="00496E03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单独模块电路资源</w:t>
      </w:r>
    </w:p>
    <w:p w14:paraId="2153AA5B" w14:textId="4D275645" w:rsidR="00496E03" w:rsidRPr="00EF60BC" w:rsidRDefault="00496E03" w:rsidP="00496E03">
      <w:pPr>
        <w:pStyle w:val="13"/>
        <w:ind w:left="0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79257067" wp14:editId="3E85711F">
            <wp:extent cx="2391973" cy="71956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3321" cy="7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A970" w14:textId="3F29793E" w:rsidR="00496E03" w:rsidRPr="00EF60BC" w:rsidRDefault="00496E03" w:rsidP="00496E03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T</w:t>
      </w:r>
      <w:r w:rsidRPr="00EF60BC">
        <w:rPr>
          <w:color w:val="000000" w:themeColor="text1"/>
        </w:rPr>
        <w:t>op</w:t>
      </w:r>
      <w:r w:rsidRPr="00EF60BC">
        <w:rPr>
          <w:rFonts w:hint="eastAsia"/>
          <w:color w:val="000000" w:themeColor="text1"/>
        </w:rPr>
        <w:t>模块电路资源</w:t>
      </w:r>
    </w:p>
    <w:p w14:paraId="0C44A72D" w14:textId="57EB67AC" w:rsidR="00B1697A" w:rsidRPr="00EF60BC" w:rsidRDefault="00B1697A" w:rsidP="00B1697A">
      <w:pPr>
        <w:pStyle w:val="a"/>
        <w:numPr>
          <w:ilvl w:val="0"/>
          <w:numId w:val="0"/>
        </w:numPr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7CF51729" wp14:editId="299CF0C4">
            <wp:extent cx="4223385" cy="167135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459" cy="1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51C" w14:textId="1B108F7B" w:rsidR="00693F24" w:rsidRPr="00EF60BC" w:rsidRDefault="0025056A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电路性能</w:t>
      </w:r>
    </w:p>
    <w:p w14:paraId="77D90B47" w14:textId="5373E761" w:rsidR="00B1697A" w:rsidRPr="00EF60BC" w:rsidRDefault="00B1697A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7A689015" wp14:editId="1CB33495">
            <wp:extent cx="4879223" cy="12050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917" b="8894"/>
                    <a:stretch/>
                  </pic:blipFill>
                  <pic:spPr bwMode="auto">
                    <a:xfrm>
                      <a:off x="0" y="0"/>
                      <a:ext cx="5014907" cy="123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A994" w14:textId="77777777" w:rsidR="000636C3" w:rsidRPr="00EF60BC" w:rsidRDefault="000636C3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color w:val="000000" w:themeColor="text1"/>
        </w:rPr>
        <w:br w:type="page"/>
      </w:r>
    </w:p>
    <w:p w14:paraId="5AC5D328" w14:textId="20805F17" w:rsidR="009D35A4" w:rsidRPr="00EF60BC" w:rsidRDefault="009D35A4" w:rsidP="00F07426">
      <w:pPr>
        <w:pStyle w:val="af0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实验</w:t>
      </w:r>
      <w:r w:rsidRPr="00EF60BC">
        <w:rPr>
          <w:rFonts w:hint="eastAsia"/>
          <w:color w:val="000000" w:themeColor="text1"/>
        </w:rPr>
        <w:t>2</w:t>
      </w:r>
      <w:r w:rsidRPr="00EF60BC">
        <w:rPr>
          <w:color w:val="000000" w:themeColor="text1"/>
        </w:rPr>
        <w:t>: FLS</w:t>
      </w:r>
      <w:r w:rsidRPr="00EF60BC">
        <w:rPr>
          <w:rFonts w:hint="eastAsia"/>
          <w:color w:val="000000" w:themeColor="text1"/>
        </w:rPr>
        <w:t>模块</w:t>
      </w:r>
    </w:p>
    <w:p w14:paraId="783523C4" w14:textId="2A39076C" w:rsidR="009D35A4" w:rsidRPr="00EF60BC" w:rsidRDefault="009D35A4" w:rsidP="00F07426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FLS</w:t>
      </w:r>
      <w:r w:rsidRPr="00EF60BC">
        <w:rPr>
          <w:rFonts w:hint="eastAsia"/>
          <w:color w:val="000000" w:themeColor="text1"/>
        </w:rPr>
        <w:t>模块设计</w:t>
      </w:r>
    </w:p>
    <w:p w14:paraId="68DE7666" w14:textId="3777CA31" w:rsidR="00F61B90" w:rsidRPr="00EF60BC" w:rsidRDefault="00F61B90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要求实现的功能</w:t>
      </w:r>
    </w:p>
    <w:p w14:paraId="48C2C3C7" w14:textId="665439E7" w:rsidR="00F61B90" w:rsidRPr="00EF60BC" w:rsidRDefault="00F61B90" w:rsidP="00F07426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自主输入两个基数</w:t>
      </w:r>
      <w:r w:rsidRPr="00EF60BC">
        <w:rPr>
          <w:rFonts w:hint="eastAsia"/>
          <w:color w:val="000000" w:themeColor="text1"/>
        </w:rPr>
        <w:t>a</w:t>
      </w:r>
      <w:r w:rsidRPr="00EF60BC">
        <w:rPr>
          <w:rFonts w:hint="eastAsia"/>
          <w:color w:val="000000" w:themeColor="text1"/>
        </w:rPr>
        <w:t>和</w:t>
      </w:r>
      <w:r w:rsidRPr="00EF60BC">
        <w:rPr>
          <w:rFonts w:hint="eastAsia"/>
          <w:color w:val="000000" w:themeColor="text1"/>
        </w:rPr>
        <w:t>b</w:t>
      </w:r>
      <w:r w:rsidRPr="00EF60BC">
        <w:rPr>
          <w:rFonts w:hint="eastAsia"/>
          <w:color w:val="000000" w:themeColor="text1"/>
        </w:rPr>
        <w:t>，此后每一次按下</w:t>
      </w:r>
      <w:r w:rsidRPr="00EF60BC">
        <w:rPr>
          <w:rFonts w:hint="eastAsia"/>
          <w:color w:val="000000" w:themeColor="text1"/>
        </w:rPr>
        <w:t>B</w:t>
      </w:r>
      <w:r w:rsidRPr="00EF60BC">
        <w:rPr>
          <w:color w:val="000000" w:themeColor="text1"/>
        </w:rPr>
        <w:t>utton</w:t>
      </w:r>
      <w:r w:rsidR="008D6032" w:rsidRPr="00EF60BC">
        <w:rPr>
          <w:rFonts w:hint="eastAsia"/>
          <w:color w:val="000000" w:themeColor="text1"/>
        </w:rPr>
        <w:t>（</w:t>
      </w:r>
      <w:r w:rsidR="008D6032" w:rsidRPr="00EF60BC">
        <w:rPr>
          <w:rFonts w:hint="eastAsia"/>
          <w:color w:val="000000" w:themeColor="text1"/>
        </w:rPr>
        <w:t>e</w:t>
      </w:r>
      <w:r w:rsidR="008D6032" w:rsidRPr="00EF60BC">
        <w:rPr>
          <w:color w:val="000000" w:themeColor="text1"/>
        </w:rPr>
        <w:t>n</w:t>
      </w:r>
      <w:r w:rsidR="008D6032" w:rsidRPr="00EF60BC">
        <w:rPr>
          <w:rFonts w:hint="eastAsia"/>
          <w:color w:val="000000" w:themeColor="text1"/>
        </w:rPr>
        <w:t>信号出现高电平脉冲）</w:t>
      </w:r>
      <w:r w:rsidRPr="00EF60BC">
        <w:rPr>
          <w:rFonts w:hint="eastAsia"/>
          <w:color w:val="000000" w:themeColor="text1"/>
        </w:rPr>
        <w:t>，都计算</w:t>
      </w:r>
      <w:r w:rsidRPr="00EF60BC">
        <w:rPr>
          <w:rFonts w:hint="eastAsia"/>
          <w:color w:val="000000" w:themeColor="text1"/>
        </w:rPr>
        <w:t>a</w:t>
      </w:r>
      <w:r w:rsidRPr="00EF60BC">
        <w:rPr>
          <w:color w:val="000000" w:themeColor="text1"/>
        </w:rPr>
        <w:t xml:space="preserve"> + b</w:t>
      </w:r>
      <w:r w:rsidRPr="00EF60BC">
        <w:rPr>
          <w:rFonts w:hint="eastAsia"/>
          <w:color w:val="000000" w:themeColor="text1"/>
        </w:rPr>
        <w:t>，并将原来</w:t>
      </w:r>
      <w:r w:rsidRPr="00EF60BC">
        <w:rPr>
          <w:rFonts w:hint="eastAsia"/>
          <w:color w:val="000000" w:themeColor="text1"/>
        </w:rPr>
        <w:t>a</w:t>
      </w:r>
      <w:r w:rsidRPr="00EF60BC">
        <w:rPr>
          <w:rFonts w:hint="eastAsia"/>
          <w:color w:val="000000" w:themeColor="text1"/>
        </w:rPr>
        <w:t>和</w:t>
      </w:r>
      <w:r w:rsidRPr="00EF60BC">
        <w:rPr>
          <w:rFonts w:hint="eastAsia"/>
          <w:color w:val="000000" w:themeColor="text1"/>
        </w:rPr>
        <w:t>b</w:t>
      </w:r>
      <w:r w:rsidRPr="00EF60BC">
        <w:rPr>
          <w:rFonts w:hint="eastAsia"/>
          <w:color w:val="000000" w:themeColor="text1"/>
        </w:rPr>
        <w:t>的寄存器内容更新为</w:t>
      </w:r>
      <w:r w:rsidRPr="00EF60BC">
        <w:rPr>
          <w:color w:val="000000" w:themeColor="text1"/>
        </w:rPr>
        <w:t>b</w:t>
      </w:r>
      <w:r w:rsidRPr="00EF60BC">
        <w:rPr>
          <w:rFonts w:hint="eastAsia"/>
          <w:color w:val="000000" w:themeColor="text1"/>
        </w:rPr>
        <w:t>和</w:t>
      </w:r>
      <w:r w:rsidRPr="00EF60BC">
        <w:rPr>
          <w:color w:val="000000" w:themeColor="text1"/>
        </w:rPr>
        <w:t>a + b</w:t>
      </w:r>
      <w:r w:rsidRPr="00EF60BC">
        <w:rPr>
          <w:rFonts w:hint="eastAsia"/>
          <w:color w:val="000000" w:themeColor="text1"/>
        </w:rPr>
        <w:t>。</w:t>
      </w:r>
    </w:p>
    <w:p w14:paraId="6F03ED09" w14:textId="4F3D4397" w:rsidR="00F61B90" w:rsidRPr="00EF60BC" w:rsidRDefault="004A1B04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FLS</w:t>
      </w:r>
      <w:r w:rsidR="00F61B90" w:rsidRPr="00EF60BC">
        <w:rPr>
          <w:rFonts w:hint="eastAsia"/>
          <w:color w:val="000000" w:themeColor="text1"/>
        </w:rPr>
        <w:t>时序逻辑状态图设计</w:t>
      </w:r>
    </w:p>
    <w:p w14:paraId="6FA4B367" w14:textId="53997365" w:rsidR="00F61B90" w:rsidRPr="00EF60BC" w:rsidRDefault="004A1B04" w:rsidP="00F07426">
      <w:pPr>
        <w:pStyle w:val="a"/>
        <w:numPr>
          <w:ilvl w:val="0"/>
          <w:numId w:val="0"/>
        </w:numPr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40ECDCC8" wp14:editId="1955D2A7">
            <wp:extent cx="5274310" cy="14211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207B" w14:textId="4FA2C114" w:rsidR="005347E3" w:rsidRPr="00EF60BC" w:rsidRDefault="005347E3" w:rsidP="000636C3">
      <w:pPr>
        <w:pStyle w:val="13"/>
        <w:jc w:val="both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状态编码：</w:t>
      </w:r>
      <w:r w:rsidRPr="00EF60BC">
        <w:rPr>
          <w:rFonts w:hint="eastAsia"/>
          <w:color w:val="000000" w:themeColor="text1"/>
        </w:rPr>
        <w:t>W</w:t>
      </w:r>
      <w:r w:rsidRPr="00EF60BC">
        <w:rPr>
          <w:color w:val="000000" w:themeColor="text1"/>
        </w:rPr>
        <w:t>ait_A[00]</w:t>
      </w:r>
      <w:r w:rsidRPr="00EF60BC">
        <w:rPr>
          <w:rFonts w:hint="eastAsia"/>
          <w:color w:val="000000" w:themeColor="text1"/>
        </w:rPr>
        <w:t>，</w:t>
      </w:r>
      <w:r w:rsidRPr="00EF60BC">
        <w:rPr>
          <w:rFonts w:hint="eastAsia"/>
          <w:color w:val="000000" w:themeColor="text1"/>
        </w:rPr>
        <w:t>W</w:t>
      </w:r>
      <w:r w:rsidRPr="00EF60BC">
        <w:rPr>
          <w:color w:val="000000" w:themeColor="text1"/>
        </w:rPr>
        <w:t>ait_B[01]</w:t>
      </w:r>
      <w:r w:rsidRPr="00EF60BC">
        <w:rPr>
          <w:rFonts w:hint="eastAsia"/>
          <w:color w:val="000000" w:themeColor="text1"/>
        </w:rPr>
        <w:t>，</w:t>
      </w:r>
      <w:r w:rsidRPr="00EF60BC">
        <w:rPr>
          <w:rFonts w:hint="eastAsia"/>
          <w:color w:val="000000" w:themeColor="text1"/>
        </w:rPr>
        <w:t>I</w:t>
      </w:r>
      <w:r w:rsidRPr="00EF60BC">
        <w:rPr>
          <w:color w:val="000000" w:themeColor="text1"/>
        </w:rPr>
        <w:t>dle[11]</w:t>
      </w:r>
      <w:r w:rsidRPr="00EF60BC">
        <w:rPr>
          <w:rFonts w:hint="eastAsia"/>
          <w:color w:val="000000" w:themeColor="text1"/>
        </w:rPr>
        <w:t>，</w:t>
      </w:r>
      <w:r w:rsidRPr="00EF60BC">
        <w:rPr>
          <w:rFonts w:hint="eastAsia"/>
          <w:color w:val="000000" w:themeColor="text1"/>
        </w:rPr>
        <w:t>Carry</w:t>
      </w:r>
      <w:r w:rsidRPr="00EF60BC">
        <w:rPr>
          <w:color w:val="000000" w:themeColor="text1"/>
        </w:rPr>
        <w:t>[10]</w:t>
      </w:r>
      <w:r w:rsidRPr="00EF60BC">
        <w:rPr>
          <w:rFonts w:hint="eastAsia"/>
          <w:color w:val="000000" w:themeColor="text1"/>
        </w:rPr>
        <w:t>。</w:t>
      </w:r>
      <w:r w:rsidR="008D6032" w:rsidRPr="00EF60BC">
        <w:rPr>
          <w:rFonts w:hint="eastAsia"/>
          <w:color w:val="000000" w:themeColor="text1"/>
        </w:rPr>
        <w:t>上电之后的默认状态为</w:t>
      </w:r>
      <w:r w:rsidR="008D6032" w:rsidRPr="00EF60BC">
        <w:rPr>
          <w:rFonts w:hint="eastAsia"/>
          <w:color w:val="000000" w:themeColor="text1"/>
        </w:rPr>
        <w:t>W</w:t>
      </w:r>
      <w:r w:rsidR="008D6032" w:rsidRPr="00EF60BC">
        <w:rPr>
          <w:color w:val="000000" w:themeColor="text1"/>
        </w:rPr>
        <w:t>ait_A</w:t>
      </w:r>
      <w:r w:rsidR="008D6032" w:rsidRPr="00EF60BC">
        <w:rPr>
          <w:rFonts w:hint="eastAsia"/>
          <w:color w:val="000000" w:themeColor="text1"/>
        </w:rPr>
        <w:t>，当通过开关连续输入</w:t>
      </w:r>
      <w:r w:rsidR="008D6032" w:rsidRPr="00EF60BC">
        <w:rPr>
          <w:rFonts w:hint="eastAsia"/>
          <w:color w:val="000000" w:themeColor="text1"/>
        </w:rPr>
        <w:t>a</w:t>
      </w:r>
      <w:r w:rsidR="008D6032" w:rsidRPr="00EF60BC">
        <w:rPr>
          <w:rFonts w:hint="eastAsia"/>
          <w:color w:val="000000" w:themeColor="text1"/>
        </w:rPr>
        <w:t>、</w:t>
      </w:r>
      <w:r w:rsidR="008D6032" w:rsidRPr="00EF60BC">
        <w:rPr>
          <w:rFonts w:hint="eastAsia"/>
          <w:color w:val="000000" w:themeColor="text1"/>
        </w:rPr>
        <w:t>b</w:t>
      </w:r>
      <w:r w:rsidR="008D6032" w:rsidRPr="00EF60BC">
        <w:rPr>
          <w:rFonts w:hint="eastAsia"/>
          <w:color w:val="000000" w:themeColor="text1"/>
        </w:rPr>
        <w:t>后，到待机状态</w:t>
      </w:r>
      <w:r w:rsidR="008D6032" w:rsidRPr="00EF60BC">
        <w:rPr>
          <w:color w:val="000000" w:themeColor="text1"/>
        </w:rPr>
        <w:t>Idle</w:t>
      </w:r>
      <w:r w:rsidR="008D6032" w:rsidRPr="00EF60BC">
        <w:rPr>
          <w:rFonts w:hint="eastAsia"/>
          <w:color w:val="000000" w:themeColor="text1"/>
        </w:rPr>
        <w:t>，</w:t>
      </w:r>
      <w:r w:rsidR="0034625F" w:rsidRPr="00EF60BC">
        <w:rPr>
          <w:rFonts w:hint="eastAsia"/>
          <w:color w:val="000000" w:themeColor="text1"/>
        </w:rPr>
        <w:t>一旦有使能信号出现，则计算和移动一次，返回待机状态。</w:t>
      </w:r>
    </w:p>
    <w:p w14:paraId="4E74B581" w14:textId="54DFB088" w:rsidR="0034625F" w:rsidRPr="00EF60BC" w:rsidRDefault="004A1B04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FLS</w:t>
      </w:r>
      <w:r w:rsidR="00C33658" w:rsidRPr="00EF60BC">
        <w:rPr>
          <w:rFonts w:hint="eastAsia"/>
          <w:color w:val="000000" w:themeColor="text1"/>
        </w:rPr>
        <w:t>封装</w:t>
      </w:r>
      <w:r w:rsidRPr="00EF60BC">
        <w:rPr>
          <w:rFonts w:hint="eastAsia"/>
          <w:color w:val="000000" w:themeColor="text1"/>
        </w:rPr>
        <w:t>设计</w:t>
      </w:r>
    </w:p>
    <w:p w14:paraId="27A65C10" w14:textId="339C14AB" w:rsidR="004A1B04" w:rsidRPr="00EF60BC" w:rsidRDefault="004A1B04" w:rsidP="00F07426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器件图及端口解释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5402"/>
      </w:tblGrid>
      <w:tr w:rsidR="00EF60BC" w:rsidRPr="00EF60BC" w14:paraId="1FF50874" w14:textId="77777777" w:rsidTr="00C33658">
        <w:tc>
          <w:tcPr>
            <w:tcW w:w="2943" w:type="dxa"/>
            <w:vAlign w:val="center"/>
          </w:tcPr>
          <w:p w14:paraId="702547D2" w14:textId="391646BF" w:rsidR="00C33658" w:rsidRPr="00EF60BC" w:rsidRDefault="00CA5468" w:rsidP="00F07426">
            <w:pPr>
              <w:pStyle w:val="a"/>
              <w:numPr>
                <w:ilvl w:val="0"/>
                <w:numId w:val="0"/>
              </w:numPr>
              <w:ind w:left="358" w:hangingChars="170" w:hanging="358"/>
              <w:jc w:val="center"/>
              <w:rPr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26A4DEB0" wp14:editId="21FF1B6D">
                  <wp:extent cx="1046405" cy="74221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55" cy="75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9" w:type="dxa"/>
            <w:vAlign w:val="center"/>
          </w:tcPr>
          <w:p w14:paraId="397AC010" w14:textId="41E4B4D0" w:rsidR="004A1B04" w:rsidRPr="00EF60BC" w:rsidRDefault="004A1B04" w:rsidP="00F07426">
            <w:pPr>
              <w:pStyle w:val="13"/>
              <w:ind w:left="0"/>
              <w:jc w:val="both"/>
              <w:rPr>
                <w:rFonts w:cs="Times New Roman"/>
                <w:color w:val="000000" w:themeColor="text1"/>
              </w:rPr>
            </w:pPr>
            <w:r w:rsidRPr="00EF60BC">
              <w:rPr>
                <w:rFonts w:cs="Times New Roman"/>
                <w:color w:val="000000" w:themeColor="text1"/>
              </w:rPr>
              <w:t>复位后，前</w:t>
            </w:r>
            <w:r w:rsidRPr="00EF60BC">
              <w:rPr>
                <w:rFonts w:cs="Times New Roman"/>
                <w:color w:val="000000" w:themeColor="text1"/>
              </w:rPr>
              <w:t>2</w:t>
            </w:r>
            <w:r w:rsidRPr="00EF60BC">
              <w:rPr>
                <w:rFonts w:cs="Times New Roman"/>
                <w:color w:val="000000" w:themeColor="text1"/>
              </w:rPr>
              <w:t>次</w:t>
            </w:r>
            <w:r w:rsidR="00CA5468" w:rsidRPr="00EF60BC">
              <w:rPr>
                <w:rFonts w:cs="Times New Roman" w:hint="eastAsia"/>
                <w:color w:val="000000" w:themeColor="text1"/>
              </w:rPr>
              <w:t>按下</w:t>
            </w:r>
            <w:r w:rsidR="00CA5468" w:rsidRPr="00EF60BC">
              <w:rPr>
                <w:rFonts w:cs="Times New Roman" w:hint="eastAsia"/>
                <w:color w:val="000000" w:themeColor="text1"/>
              </w:rPr>
              <w:t>b</w:t>
            </w:r>
            <w:r w:rsidR="00CA5468" w:rsidRPr="00EF60BC">
              <w:rPr>
                <w:rFonts w:cs="Times New Roman"/>
                <w:color w:val="000000" w:themeColor="text1"/>
              </w:rPr>
              <w:t>tn</w:t>
            </w:r>
            <w:r w:rsidRPr="00EF60BC">
              <w:rPr>
                <w:rFonts w:cs="Times New Roman"/>
                <w:color w:val="000000" w:themeColor="text1"/>
              </w:rPr>
              <w:t>时，</w:t>
            </w:r>
            <w:r w:rsidRPr="00EF60BC">
              <w:rPr>
                <w:rFonts w:cs="Times New Roman"/>
                <w:color w:val="000000" w:themeColor="text1"/>
              </w:rPr>
              <w:t>f</w:t>
            </w:r>
            <w:r w:rsidRPr="00EF60BC">
              <w:rPr>
                <w:rFonts w:cs="Times New Roman"/>
                <w:color w:val="000000" w:themeColor="text1"/>
              </w:rPr>
              <w:t>分别输出</w:t>
            </w:r>
            <w:r w:rsidRPr="00EF60BC">
              <w:rPr>
                <w:rFonts w:cs="Times New Roman"/>
                <w:color w:val="000000" w:themeColor="text1"/>
              </w:rPr>
              <w:t>f</w:t>
            </w:r>
            <w:r w:rsidRPr="00EF60BC">
              <w:rPr>
                <w:rFonts w:cs="Times New Roman"/>
                <w:color w:val="000000" w:themeColor="text1"/>
                <w:vertAlign w:val="subscript"/>
              </w:rPr>
              <w:t>0</w:t>
            </w:r>
            <w:r w:rsidRPr="00EF60BC">
              <w:rPr>
                <w:rFonts w:cs="Times New Roman"/>
                <w:color w:val="000000" w:themeColor="text1"/>
              </w:rPr>
              <w:t>和</w:t>
            </w:r>
            <w:r w:rsidRPr="00EF60BC">
              <w:rPr>
                <w:rFonts w:cs="Times New Roman"/>
                <w:color w:val="000000" w:themeColor="text1"/>
              </w:rPr>
              <w:t>f</w:t>
            </w:r>
            <w:r w:rsidRPr="00EF60BC">
              <w:rPr>
                <w:rFonts w:cs="Times New Roman"/>
                <w:color w:val="000000" w:themeColor="text1"/>
                <w:vertAlign w:val="subscript"/>
              </w:rPr>
              <w:t>1</w:t>
            </w:r>
            <w:r w:rsidRPr="00EF60BC">
              <w:rPr>
                <w:rFonts w:cs="Times New Roman"/>
                <w:color w:val="000000" w:themeColor="text1"/>
              </w:rPr>
              <w:t xml:space="preserve"> (= </w:t>
            </w:r>
            <w:r w:rsidR="00CA5468" w:rsidRPr="00EF60BC">
              <w:rPr>
                <w:rFonts w:cs="Times New Roman"/>
                <w:color w:val="000000" w:themeColor="text1"/>
              </w:rPr>
              <w:t>sw</w:t>
            </w:r>
            <w:r w:rsidRPr="00EF60BC">
              <w:rPr>
                <w:rFonts w:cs="Times New Roman"/>
                <w:color w:val="000000" w:themeColor="text1"/>
              </w:rPr>
              <w:t>)</w:t>
            </w:r>
            <w:r w:rsidRPr="00EF60BC">
              <w:rPr>
                <w:rFonts w:cs="Times New Roman" w:hint="eastAsia"/>
                <w:color w:val="000000" w:themeColor="text1"/>
              </w:rPr>
              <w:t>。</w:t>
            </w:r>
          </w:p>
          <w:p w14:paraId="614144B0" w14:textId="3E483B81" w:rsidR="004A1B04" w:rsidRPr="00EF60BC" w:rsidRDefault="004A1B04" w:rsidP="00F07426">
            <w:pPr>
              <w:pStyle w:val="13"/>
              <w:ind w:left="0"/>
              <w:jc w:val="both"/>
              <w:rPr>
                <w:color w:val="000000" w:themeColor="text1"/>
              </w:rPr>
            </w:pP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>随后</w:t>
            </w:r>
            <w:r w:rsidR="00F07426" w:rsidRPr="00EF60BC">
              <w:rPr>
                <w:rFonts w:eastAsiaTheme="minorEastAsia" w:cs="Times New Roman" w:hint="eastAsia"/>
                <w:bCs w:val="0"/>
                <w:iCs w:val="0"/>
                <w:color w:val="000000" w:themeColor="text1"/>
              </w:rPr>
              <w:t>每次</w:t>
            </w:r>
            <w:r w:rsidR="00CA5468" w:rsidRPr="00EF60BC">
              <w:rPr>
                <w:rFonts w:eastAsiaTheme="minorEastAsia" w:cs="Times New Roman" w:hint="eastAsia"/>
                <w:bCs w:val="0"/>
                <w:iCs w:val="0"/>
                <w:color w:val="000000" w:themeColor="text1"/>
              </w:rPr>
              <w:t>按下</w:t>
            </w:r>
            <w:r w:rsidR="00CA5468" w:rsidRPr="00EF60BC">
              <w:rPr>
                <w:rFonts w:eastAsiaTheme="minorEastAsia" w:cs="Times New Roman" w:hint="eastAsia"/>
                <w:bCs w:val="0"/>
                <w:iCs w:val="0"/>
                <w:color w:val="000000" w:themeColor="text1"/>
              </w:rPr>
              <w:t>b</w:t>
            </w:r>
            <w:r w:rsidR="00CA5468"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>tn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>时，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 xml:space="preserve"> f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>依次输出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>f</w:t>
            </w:r>
            <w:r w:rsidRPr="00EF60BC">
              <w:rPr>
                <w:rFonts w:eastAsiaTheme="minorEastAsia" w:cs="Times New Roman"/>
                <w:bCs w:val="0"/>
                <w:i/>
                <w:color w:val="000000" w:themeColor="text1"/>
                <w:vertAlign w:val="subscript"/>
              </w:rPr>
              <w:t>n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 xml:space="preserve"> = f</w:t>
            </w:r>
            <w:r w:rsidRPr="00EF60BC">
              <w:rPr>
                <w:rFonts w:eastAsiaTheme="minorEastAsia" w:cs="Times New Roman"/>
                <w:bCs w:val="0"/>
                <w:i/>
                <w:color w:val="000000" w:themeColor="text1"/>
                <w:vertAlign w:val="subscript"/>
              </w:rPr>
              <w:t>n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  <w:vertAlign w:val="subscript"/>
              </w:rPr>
              <w:t>-2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 xml:space="preserve"> + f</w:t>
            </w:r>
            <w:r w:rsidRPr="00EF60BC">
              <w:rPr>
                <w:rFonts w:eastAsiaTheme="minorEastAsia" w:cs="Times New Roman"/>
                <w:bCs w:val="0"/>
                <w:i/>
                <w:color w:val="000000" w:themeColor="text1"/>
                <w:vertAlign w:val="subscript"/>
              </w:rPr>
              <w:t>n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  <w:vertAlign w:val="subscript"/>
              </w:rPr>
              <w:t>-1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 xml:space="preserve">,  </w:t>
            </w:r>
            <w:r w:rsidRPr="00EF60BC">
              <w:rPr>
                <w:rFonts w:eastAsiaTheme="minorEastAsia" w:cs="Times New Roman"/>
                <w:bCs w:val="0"/>
                <w:i/>
                <w:color w:val="000000" w:themeColor="text1"/>
              </w:rPr>
              <w:t>n</w:t>
            </w:r>
            <w:r w:rsidRPr="00EF60BC">
              <w:rPr>
                <w:rFonts w:eastAsiaTheme="minorEastAsia" w:cs="Times New Roman"/>
                <w:bCs w:val="0"/>
                <w:iCs w:val="0"/>
                <w:color w:val="000000" w:themeColor="text1"/>
              </w:rPr>
              <w:t xml:space="preserve"> &gt; 1</w:t>
            </w:r>
            <w:r w:rsidRPr="00EF60BC">
              <w:rPr>
                <w:rFonts w:eastAsiaTheme="minorEastAsia" w:cs="Times New Roman" w:hint="eastAsia"/>
                <w:bCs w:val="0"/>
                <w:iCs w:val="0"/>
                <w:color w:val="000000" w:themeColor="text1"/>
              </w:rPr>
              <w:t>。</w:t>
            </w:r>
          </w:p>
        </w:tc>
      </w:tr>
    </w:tbl>
    <w:p w14:paraId="27F9DF62" w14:textId="00C09887" w:rsidR="004A1B04" w:rsidRPr="00EF60BC" w:rsidRDefault="004A1B04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F</w:t>
      </w:r>
      <w:r w:rsidRPr="00EF60BC">
        <w:rPr>
          <w:color w:val="000000" w:themeColor="text1"/>
        </w:rPr>
        <w:t>LS</w:t>
      </w:r>
      <w:r w:rsidRPr="00EF60BC">
        <w:rPr>
          <w:rFonts w:hint="eastAsia"/>
          <w:color w:val="000000" w:themeColor="text1"/>
        </w:rPr>
        <w:t>数据通路设计</w:t>
      </w:r>
    </w:p>
    <w:p w14:paraId="77A82252" w14:textId="4FDBE748" w:rsidR="004A1B04" w:rsidRPr="00EF60BC" w:rsidRDefault="00AC303B" w:rsidP="00F07426">
      <w:pPr>
        <w:pStyle w:val="13"/>
        <w:ind w:left="0"/>
        <w:jc w:val="center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42448A46" wp14:editId="10295F2E">
            <wp:extent cx="5328810" cy="22621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0577" cy="22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ED39" w14:textId="39A51B0F" w:rsidR="00C33658" w:rsidRPr="00EF60BC" w:rsidRDefault="00C33658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FLS</w:t>
      </w:r>
      <w:r w:rsidRPr="00EF60BC">
        <w:rPr>
          <w:rFonts w:hint="eastAsia"/>
          <w:color w:val="000000" w:themeColor="text1"/>
        </w:rPr>
        <w:t>核心代码</w:t>
      </w:r>
    </w:p>
    <w:p w14:paraId="0E0BDDA7" w14:textId="1E352468" w:rsidR="00C33658" w:rsidRPr="00EF60BC" w:rsidRDefault="00C33658" w:rsidP="00F07426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见附件</w:t>
      </w:r>
      <w:r w:rsidRPr="00EF60BC">
        <w:rPr>
          <w:rFonts w:hint="eastAsia"/>
          <w:color w:val="000000" w:themeColor="text1"/>
        </w:rPr>
        <w:t>f</w:t>
      </w:r>
      <w:r w:rsidRPr="00EF60BC">
        <w:rPr>
          <w:color w:val="000000" w:themeColor="text1"/>
        </w:rPr>
        <w:t>ls.v</w:t>
      </w:r>
      <w:r w:rsidRPr="00EF60BC">
        <w:rPr>
          <w:rFonts w:hint="eastAsia"/>
          <w:color w:val="000000" w:themeColor="text1"/>
        </w:rPr>
        <w:t>。此外，为了方便模块复用，额外编写</w:t>
      </w:r>
      <w:r w:rsidRPr="00EF60BC">
        <w:rPr>
          <w:rFonts w:hint="eastAsia"/>
          <w:color w:val="000000" w:themeColor="text1"/>
        </w:rPr>
        <w:t>m</w:t>
      </w:r>
      <w:r w:rsidRPr="00EF60BC">
        <w:rPr>
          <w:color w:val="000000" w:themeColor="text1"/>
        </w:rPr>
        <w:t>ux</w:t>
      </w:r>
      <w:r w:rsidRPr="00EF60BC">
        <w:rPr>
          <w:rFonts w:hint="eastAsia"/>
          <w:color w:val="000000" w:themeColor="text1"/>
        </w:rPr>
        <w:t>和</w:t>
      </w:r>
      <w:r w:rsidRPr="00EF60BC">
        <w:rPr>
          <w:rFonts w:hint="eastAsia"/>
          <w:color w:val="000000" w:themeColor="text1"/>
        </w:rPr>
        <w:t>c</w:t>
      </w:r>
      <w:r w:rsidRPr="00EF60BC">
        <w:rPr>
          <w:color w:val="000000" w:themeColor="text1"/>
        </w:rPr>
        <w:t>ontrol</w:t>
      </w:r>
      <w:r w:rsidRPr="00EF60BC">
        <w:rPr>
          <w:rFonts w:hint="eastAsia"/>
          <w:color w:val="000000" w:themeColor="text1"/>
        </w:rPr>
        <w:t>模块，见附件</w:t>
      </w:r>
      <w:r w:rsidRPr="00EF60BC">
        <w:rPr>
          <w:rFonts w:hint="eastAsia"/>
          <w:color w:val="000000" w:themeColor="text1"/>
        </w:rPr>
        <w:t>m</w:t>
      </w:r>
      <w:r w:rsidRPr="00EF60BC">
        <w:rPr>
          <w:color w:val="000000" w:themeColor="text1"/>
        </w:rPr>
        <w:t>ux.v</w:t>
      </w:r>
      <w:r w:rsidRPr="00EF60BC">
        <w:rPr>
          <w:rFonts w:hint="eastAsia"/>
          <w:color w:val="000000" w:themeColor="text1"/>
        </w:rPr>
        <w:t>和</w:t>
      </w:r>
      <w:r w:rsidRPr="00EF60BC">
        <w:rPr>
          <w:rFonts w:hint="eastAsia"/>
          <w:color w:val="000000" w:themeColor="text1"/>
        </w:rPr>
        <w:t>c</w:t>
      </w:r>
      <w:r w:rsidRPr="00EF60BC">
        <w:rPr>
          <w:color w:val="000000" w:themeColor="text1"/>
        </w:rPr>
        <w:t>ontrol.v</w:t>
      </w:r>
      <w:r w:rsidRPr="00EF60BC">
        <w:rPr>
          <w:rFonts w:hint="eastAsia"/>
          <w:color w:val="000000" w:themeColor="text1"/>
        </w:rPr>
        <w:t>。</w:t>
      </w:r>
    </w:p>
    <w:p w14:paraId="77C26233" w14:textId="77777777" w:rsidR="00B56E16" w:rsidRPr="00EF60BC" w:rsidRDefault="00B56E16" w:rsidP="00F07426">
      <w:pPr>
        <w:pStyle w:val="13"/>
        <w:rPr>
          <w:color w:val="000000" w:themeColor="text1"/>
        </w:rPr>
      </w:pPr>
    </w:p>
    <w:p w14:paraId="6C137779" w14:textId="640036A9" w:rsidR="001C21F5" w:rsidRPr="00EF60BC" w:rsidRDefault="001C21F5" w:rsidP="001C21F5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FLS</w:t>
      </w:r>
      <w:r w:rsidRPr="00EF60BC">
        <w:rPr>
          <w:rFonts w:hint="eastAsia"/>
          <w:color w:val="000000" w:themeColor="text1"/>
        </w:rPr>
        <w:t>模块仿真及下载测试</w:t>
      </w:r>
    </w:p>
    <w:p w14:paraId="15B2373F" w14:textId="6D302BF6" w:rsidR="00F23E51" w:rsidRPr="00EF60BC" w:rsidRDefault="00F23E51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F</w:t>
      </w:r>
      <w:r w:rsidRPr="00EF60BC">
        <w:rPr>
          <w:color w:val="000000" w:themeColor="text1"/>
        </w:rPr>
        <w:t>LS</w:t>
      </w:r>
      <w:r w:rsidRPr="00EF60BC">
        <w:rPr>
          <w:rFonts w:hint="eastAsia"/>
          <w:color w:val="000000" w:themeColor="text1"/>
        </w:rPr>
        <w:t>模块的</w:t>
      </w:r>
      <w:r w:rsidR="00CD34C8" w:rsidRPr="00EF60BC">
        <w:rPr>
          <w:rFonts w:hint="eastAsia"/>
          <w:color w:val="000000" w:themeColor="text1"/>
        </w:rPr>
        <w:t>仿真</w:t>
      </w:r>
    </w:p>
    <w:p w14:paraId="0CC2463E" w14:textId="76023614" w:rsidR="00F23E51" w:rsidRPr="00EF60BC" w:rsidRDefault="00F23E51" w:rsidP="00F07426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为了验证</w:t>
      </w:r>
      <w:r w:rsidRPr="00EF60BC">
        <w:rPr>
          <w:color w:val="000000" w:themeColor="text1"/>
        </w:rPr>
        <w:t>FLS</w:t>
      </w:r>
      <w:r w:rsidRPr="00EF60BC">
        <w:rPr>
          <w:rFonts w:hint="eastAsia"/>
          <w:color w:val="000000" w:themeColor="text1"/>
        </w:rPr>
        <w:t>模块的正确性，编写</w:t>
      </w:r>
      <w:r w:rsidRPr="00EF60BC">
        <w:rPr>
          <w:rFonts w:hint="eastAsia"/>
          <w:color w:val="000000" w:themeColor="text1"/>
        </w:rPr>
        <w:t>t</w:t>
      </w:r>
      <w:r w:rsidRPr="00EF60BC">
        <w:rPr>
          <w:color w:val="000000" w:themeColor="text1"/>
        </w:rPr>
        <w:t>estbench</w:t>
      </w:r>
      <w:r w:rsidRPr="00EF60BC">
        <w:rPr>
          <w:rFonts w:hint="eastAsia"/>
          <w:color w:val="000000" w:themeColor="text1"/>
        </w:rPr>
        <w:t>文件，代码见附件</w:t>
      </w:r>
      <w:r w:rsidRPr="00EF60BC">
        <w:rPr>
          <w:color w:val="000000" w:themeColor="text1"/>
        </w:rPr>
        <w:t>fls_tb.v</w:t>
      </w:r>
      <w:r w:rsidRPr="00EF60BC">
        <w:rPr>
          <w:rFonts w:hint="eastAsia"/>
          <w:color w:val="000000" w:themeColor="text1"/>
        </w:rPr>
        <w:t>，模拟结果见下图，经检验结果正确。</w:t>
      </w:r>
    </w:p>
    <w:p w14:paraId="4DE18591" w14:textId="77386370" w:rsidR="00F23E51" w:rsidRPr="00EF60BC" w:rsidRDefault="00AC303B" w:rsidP="00F07426">
      <w:pPr>
        <w:pStyle w:val="13"/>
        <w:ind w:left="0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494BC44F" wp14:editId="0366509F">
            <wp:extent cx="5274310" cy="8528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CD66" w14:textId="3DA197A1" w:rsidR="00F23E51" w:rsidRPr="00EF60BC" w:rsidRDefault="00F23E51" w:rsidP="00F07426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F</w:t>
      </w:r>
      <w:r w:rsidRPr="00EF60BC">
        <w:rPr>
          <w:color w:val="000000" w:themeColor="text1"/>
        </w:rPr>
        <w:t>LS</w:t>
      </w:r>
      <w:r w:rsidRPr="00EF60BC">
        <w:rPr>
          <w:rFonts w:hint="eastAsia"/>
          <w:color w:val="000000" w:themeColor="text1"/>
        </w:rPr>
        <w:t>模块</w:t>
      </w:r>
      <w:r w:rsidR="00543842" w:rsidRPr="00EF60BC">
        <w:rPr>
          <w:rFonts w:hint="eastAsia"/>
          <w:color w:val="000000" w:themeColor="text1"/>
        </w:rPr>
        <w:t>与</w:t>
      </w:r>
      <w:r w:rsidR="00543842" w:rsidRPr="00EF60BC">
        <w:rPr>
          <w:rFonts w:hint="eastAsia"/>
          <w:color w:val="000000" w:themeColor="text1"/>
        </w:rPr>
        <w:t>N</w:t>
      </w:r>
      <w:r w:rsidR="00543842" w:rsidRPr="00EF60BC">
        <w:rPr>
          <w:color w:val="000000" w:themeColor="text1"/>
        </w:rPr>
        <w:t>exys4</w:t>
      </w:r>
      <w:r w:rsidR="00543842" w:rsidRPr="00EF60BC">
        <w:rPr>
          <w:rFonts w:hint="eastAsia"/>
          <w:color w:val="000000" w:themeColor="text1"/>
        </w:rPr>
        <w:t>接口对应关系</w:t>
      </w:r>
    </w:p>
    <w:p w14:paraId="4712EA26" w14:textId="1F07EF53" w:rsidR="00F23E51" w:rsidRPr="00EF60BC" w:rsidRDefault="00F23E51" w:rsidP="00F07426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由于设计的</w:t>
      </w:r>
      <w:r w:rsidRPr="00EF60BC">
        <w:rPr>
          <w:rFonts w:hint="eastAsia"/>
          <w:color w:val="000000" w:themeColor="text1"/>
        </w:rPr>
        <w:t>FLS</w:t>
      </w:r>
      <w:r w:rsidRPr="00EF60BC">
        <w:rPr>
          <w:rFonts w:hint="eastAsia"/>
          <w:color w:val="000000" w:themeColor="text1"/>
        </w:rPr>
        <w:t>模块已经高度封装化</w:t>
      </w:r>
      <w:r w:rsidR="00CA5468" w:rsidRPr="00EF60BC">
        <w:rPr>
          <w:rFonts w:hint="eastAsia"/>
          <w:color w:val="000000" w:themeColor="text1"/>
        </w:rPr>
        <w:t>，不需要再额外进行</w:t>
      </w:r>
      <w:r w:rsidR="00CA5468" w:rsidRPr="00EF60BC">
        <w:rPr>
          <w:rFonts w:hint="eastAsia"/>
          <w:color w:val="000000" w:themeColor="text1"/>
        </w:rPr>
        <w:t>T</w:t>
      </w:r>
      <w:r w:rsidR="00CA5468" w:rsidRPr="00EF60BC">
        <w:rPr>
          <w:color w:val="000000" w:themeColor="text1"/>
        </w:rPr>
        <w:t>op</w:t>
      </w:r>
      <w:r w:rsidR="00CA5468" w:rsidRPr="00EF60BC">
        <w:rPr>
          <w:rFonts w:hint="eastAsia"/>
          <w:color w:val="000000" w:themeColor="text1"/>
        </w:rPr>
        <w:t>模块编写，直接生成比特流并烧写到开发板上。</w:t>
      </w:r>
    </w:p>
    <w:p w14:paraId="21DD7C8D" w14:textId="77777777" w:rsidR="00CA5468" w:rsidRPr="00EF60BC" w:rsidRDefault="00CA5468" w:rsidP="00F07426">
      <w:pPr>
        <w:pStyle w:val="13"/>
        <w:rPr>
          <w:bCs w:val="0"/>
          <w:iCs w:val="0"/>
          <w:color w:val="000000" w:themeColor="text1"/>
        </w:rPr>
      </w:pPr>
      <w:r w:rsidRPr="00EF60BC">
        <w:rPr>
          <w:rFonts w:hint="eastAsia"/>
          <w:color w:val="000000" w:themeColor="text1"/>
        </w:rPr>
        <w:t>FLS</w:t>
      </w:r>
      <w:r w:rsidRPr="00EF60BC">
        <w:rPr>
          <w:rFonts w:hint="eastAsia"/>
          <w:color w:val="000000" w:themeColor="text1"/>
        </w:rPr>
        <w:t>模块与</w:t>
      </w:r>
      <w:r w:rsidRPr="00EF60BC">
        <w:rPr>
          <w:rFonts w:hint="eastAsia"/>
          <w:color w:val="000000" w:themeColor="text1"/>
        </w:rPr>
        <w:t>N</w:t>
      </w:r>
      <w:r w:rsidRPr="00EF60BC">
        <w:rPr>
          <w:color w:val="000000" w:themeColor="text1"/>
        </w:rPr>
        <w:t>exys4</w:t>
      </w:r>
      <w:r w:rsidRPr="00EF60BC">
        <w:rPr>
          <w:rFonts w:hint="eastAsia"/>
          <w:color w:val="000000" w:themeColor="text1"/>
        </w:rPr>
        <w:t>开发板的接口对应关系如下，</w:t>
      </w:r>
      <w:r w:rsidRPr="00EF60BC">
        <w:rPr>
          <w:rFonts w:hint="eastAsia"/>
          <w:bCs w:val="0"/>
          <w:iCs w:val="0"/>
          <w:color w:val="000000" w:themeColor="text1"/>
        </w:rPr>
        <w:t>x</w:t>
      </w:r>
      <w:r w:rsidRPr="00EF60BC">
        <w:rPr>
          <w:bCs w:val="0"/>
          <w:iCs w:val="0"/>
          <w:color w:val="000000" w:themeColor="text1"/>
        </w:rPr>
        <w:t>dc</w:t>
      </w:r>
      <w:r w:rsidRPr="00EF60BC">
        <w:rPr>
          <w:rFonts w:hint="eastAsia"/>
          <w:bCs w:val="0"/>
          <w:iCs w:val="0"/>
          <w:color w:val="000000" w:themeColor="text1"/>
        </w:rPr>
        <w:t>约束文件见附件</w:t>
      </w:r>
      <w:r w:rsidRPr="00EF60BC">
        <w:rPr>
          <w:rFonts w:hint="eastAsia"/>
          <w:bCs w:val="0"/>
          <w:iCs w:val="0"/>
          <w:color w:val="000000" w:themeColor="text1"/>
        </w:rPr>
        <w:t>c</w:t>
      </w:r>
      <w:r w:rsidRPr="00EF60BC">
        <w:rPr>
          <w:bCs w:val="0"/>
          <w:iCs w:val="0"/>
          <w:color w:val="000000" w:themeColor="text1"/>
        </w:rPr>
        <w:t>onst.xdc</w:t>
      </w:r>
      <w:r w:rsidRPr="00EF60BC">
        <w:rPr>
          <w:rFonts w:hint="eastAsia"/>
          <w:bCs w:val="0"/>
          <w:iCs w:val="0"/>
          <w:color w:val="000000" w:themeColor="text1"/>
        </w:rPr>
        <w:t>。</w:t>
      </w:r>
    </w:p>
    <w:p w14:paraId="3E13BC0C" w14:textId="77777777" w:rsidR="00CA5468" w:rsidRPr="00EF60BC" w:rsidRDefault="00F07426" w:rsidP="00F07426">
      <w:pPr>
        <w:pStyle w:val="13"/>
        <w:rPr>
          <w:rFonts w:ascii="Consolas" w:hAnsi="Consolas"/>
          <w:bCs w:val="0"/>
          <w:iCs w:val="0"/>
          <w:color w:val="000000" w:themeColor="text1"/>
        </w:rPr>
      </w:pPr>
      <w:r w:rsidRPr="00EF60BC">
        <w:rPr>
          <w:rFonts w:ascii="Consolas" w:hAnsi="Consolas"/>
          <w:bCs w:val="0"/>
          <w:iCs w:val="0"/>
          <w:color w:val="000000" w:themeColor="text1"/>
        </w:rPr>
        <w:t>sw</w:t>
      </w:r>
      <w:r w:rsidR="00CA5468" w:rsidRPr="00EF60BC">
        <w:rPr>
          <w:rFonts w:ascii="Consolas" w:hAnsi="Consolas"/>
          <w:bCs w:val="0"/>
          <w:iCs w:val="0"/>
          <w:color w:val="000000" w:themeColor="text1"/>
        </w:rPr>
        <w:t>[</w:t>
      </w:r>
      <w:r w:rsidRPr="00EF60BC">
        <w:rPr>
          <w:rFonts w:ascii="Consolas" w:hAnsi="Consolas"/>
          <w:bCs w:val="0"/>
          <w:iCs w:val="0"/>
          <w:color w:val="000000" w:themeColor="text1"/>
        </w:rPr>
        <w:t>15:0</w:t>
      </w:r>
      <w:r w:rsidR="00CA5468" w:rsidRPr="00EF60BC">
        <w:rPr>
          <w:rFonts w:ascii="Consolas" w:hAnsi="Consolas"/>
          <w:bCs w:val="0"/>
          <w:iCs w:val="0"/>
          <w:color w:val="000000" w:themeColor="text1"/>
        </w:rPr>
        <w:t>]</w:t>
      </w:r>
      <w:r w:rsidRPr="00EF60BC">
        <w:rPr>
          <w:rFonts w:ascii="Consolas" w:hAnsi="Consolas"/>
          <w:bCs w:val="0"/>
          <w:iCs w:val="0"/>
          <w:color w:val="000000" w:themeColor="text1"/>
        </w:rPr>
        <w:t xml:space="preserve"> → sw[15:0]</w:t>
      </w:r>
    </w:p>
    <w:p w14:paraId="79CE3076" w14:textId="77777777" w:rsidR="00F07426" w:rsidRPr="00EF60BC" w:rsidRDefault="00F07426" w:rsidP="00F07426">
      <w:pPr>
        <w:pStyle w:val="13"/>
        <w:rPr>
          <w:rFonts w:ascii="Consolas" w:hAnsi="Consolas"/>
          <w:bCs w:val="0"/>
          <w:iCs w:val="0"/>
          <w:color w:val="000000" w:themeColor="text1"/>
        </w:rPr>
      </w:pPr>
      <w:r w:rsidRPr="00EF60BC">
        <w:rPr>
          <w:rFonts w:ascii="Consolas" w:hAnsi="Consolas"/>
          <w:bCs w:val="0"/>
          <w:iCs w:val="0"/>
          <w:color w:val="000000" w:themeColor="text1"/>
        </w:rPr>
        <w:t>rstn → cpu_resetn</w:t>
      </w:r>
    </w:p>
    <w:p w14:paraId="0D16FF01" w14:textId="77777777" w:rsidR="00F07426" w:rsidRPr="00EF60BC" w:rsidRDefault="00F07426" w:rsidP="00F07426">
      <w:pPr>
        <w:pStyle w:val="13"/>
        <w:rPr>
          <w:rFonts w:ascii="Consolas" w:hAnsi="Consolas"/>
          <w:bCs w:val="0"/>
          <w:iCs w:val="0"/>
          <w:color w:val="000000" w:themeColor="text1"/>
        </w:rPr>
      </w:pPr>
      <w:r w:rsidRPr="00EF60BC">
        <w:rPr>
          <w:rFonts w:ascii="Consolas" w:hAnsi="Consolas"/>
          <w:bCs w:val="0"/>
          <w:iCs w:val="0"/>
          <w:color w:val="000000" w:themeColor="text1"/>
        </w:rPr>
        <w:t>clk → clk100mhz</w:t>
      </w:r>
    </w:p>
    <w:p w14:paraId="3F886C3A" w14:textId="77777777" w:rsidR="00F07426" w:rsidRPr="00EF60BC" w:rsidRDefault="00F07426" w:rsidP="00F07426">
      <w:pPr>
        <w:pStyle w:val="13"/>
        <w:rPr>
          <w:rFonts w:ascii="Consolas" w:hAnsi="Consolas"/>
          <w:bCs w:val="0"/>
          <w:iCs w:val="0"/>
          <w:color w:val="000000" w:themeColor="text1"/>
        </w:rPr>
      </w:pPr>
      <w:r w:rsidRPr="00EF60BC">
        <w:rPr>
          <w:rFonts w:ascii="Consolas" w:hAnsi="Consolas"/>
          <w:bCs w:val="0"/>
          <w:iCs w:val="0"/>
          <w:color w:val="000000" w:themeColor="text1"/>
        </w:rPr>
        <w:t xml:space="preserve">btn </w:t>
      </w:r>
      <w:r w:rsidRPr="00EF60BC">
        <w:rPr>
          <w:rFonts w:ascii="Consolas" w:hAnsi="Consolas"/>
          <w:b/>
          <w:iCs w:val="0"/>
          <w:color w:val="000000" w:themeColor="text1"/>
        </w:rPr>
        <w:t xml:space="preserve">→ </w:t>
      </w:r>
      <w:r w:rsidRPr="00EF60BC">
        <w:rPr>
          <w:rFonts w:ascii="Consolas" w:hAnsi="Consolas"/>
          <w:bCs w:val="0"/>
          <w:iCs w:val="0"/>
          <w:color w:val="000000" w:themeColor="text1"/>
        </w:rPr>
        <w:t>btnc</w:t>
      </w:r>
    </w:p>
    <w:p w14:paraId="0BAE86AF" w14:textId="77777777" w:rsidR="00F07426" w:rsidRPr="00EF60BC" w:rsidRDefault="00F07426" w:rsidP="00F07426">
      <w:pPr>
        <w:pStyle w:val="13"/>
        <w:rPr>
          <w:rFonts w:ascii="Consolas" w:hAnsi="Consolas"/>
          <w:bCs w:val="0"/>
          <w:iCs w:val="0"/>
          <w:color w:val="000000" w:themeColor="text1"/>
        </w:rPr>
      </w:pPr>
      <w:r w:rsidRPr="00EF60BC">
        <w:rPr>
          <w:rFonts w:ascii="Consolas" w:hAnsi="Consolas"/>
          <w:bCs w:val="0"/>
          <w:iCs w:val="0"/>
          <w:color w:val="000000" w:themeColor="text1"/>
        </w:rPr>
        <w:t>f → led[15:0]</w:t>
      </w:r>
    </w:p>
    <w:p w14:paraId="773BB6C9" w14:textId="69B97AF2" w:rsidR="00F07426" w:rsidRPr="00EF60BC" w:rsidRDefault="00F07426" w:rsidP="00CA5468">
      <w:pPr>
        <w:pStyle w:val="13"/>
        <w:rPr>
          <w:b/>
          <w:iCs w:val="0"/>
          <w:color w:val="000000" w:themeColor="text1"/>
        </w:rPr>
        <w:sectPr w:rsidR="00F07426" w:rsidRPr="00EF60BC" w:rsidSect="002A0AA9">
          <w:footerReference w:type="default" r:id="rId32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81"/>
        </w:sectPr>
      </w:pPr>
    </w:p>
    <w:p w14:paraId="0E75071E" w14:textId="438398BB" w:rsidR="00CA5468" w:rsidRPr="00EF60BC" w:rsidRDefault="00543842" w:rsidP="00543842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FLS</w:t>
      </w:r>
      <w:r w:rsidRPr="00EF60BC">
        <w:rPr>
          <w:rFonts w:hint="eastAsia"/>
          <w:color w:val="000000" w:themeColor="text1"/>
        </w:rPr>
        <w:t>模块下载测试</w:t>
      </w:r>
    </w:p>
    <w:p w14:paraId="61BF3349" w14:textId="3D3DD535" w:rsidR="00543842" w:rsidRPr="00EF60BC" w:rsidRDefault="00543842" w:rsidP="00543842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测试样例：</w:t>
      </w:r>
      <w:r w:rsidRPr="00EF60BC">
        <w:rPr>
          <w:rFonts w:ascii="Consolas" w:hAnsi="Consolas"/>
          <w:color w:val="000000" w:themeColor="text1"/>
        </w:rPr>
        <w:t>a = 4</w:t>
      </w:r>
      <w:r w:rsidRPr="00EF60BC">
        <w:rPr>
          <w:rFonts w:ascii="Consolas" w:hAnsi="Consolas"/>
          <w:color w:val="000000" w:themeColor="text1"/>
        </w:rPr>
        <w:t>，</w:t>
      </w:r>
      <w:r w:rsidRPr="00EF60BC">
        <w:rPr>
          <w:rFonts w:ascii="Consolas" w:hAnsi="Consolas"/>
          <w:color w:val="000000" w:themeColor="text1"/>
        </w:rPr>
        <w:t>b = 7</w:t>
      </w:r>
      <w:r w:rsidRPr="00EF60BC">
        <w:rPr>
          <w:rFonts w:hint="eastAsia"/>
          <w:color w:val="000000" w:themeColor="text1"/>
        </w:rPr>
        <w:t>。</w:t>
      </w:r>
    </w:p>
    <w:p w14:paraId="0829365D" w14:textId="7835CE9E" w:rsidR="00543842" w:rsidRPr="00EF60BC" w:rsidRDefault="00543842" w:rsidP="00543842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预期结果：（下方“点”表示熄灭，“圈”表示亮起）</w:t>
      </w:r>
    </w:p>
    <w:p w14:paraId="1D8FA758" w14:textId="77777777" w:rsidR="00543842" w:rsidRPr="00EF60BC" w:rsidRDefault="00543842" w:rsidP="00543842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hex: 0004, led: .............O..</w:t>
      </w:r>
    </w:p>
    <w:p w14:paraId="2B13AEE4" w14:textId="77777777" w:rsidR="00543842" w:rsidRPr="00EF60BC" w:rsidRDefault="00543842" w:rsidP="00543842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hex: 0007, led: .............OOO</w:t>
      </w:r>
    </w:p>
    <w:p w14:paraId="2D292517" w14:textId="77777777" w:rsidR="00543842" w:rsidRPr="00EF60BC" w:rsidRDefault="00543842" w:rsidP="00543842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hex: 000b, led: ............O.OO</w:t>
      </w:r>
    </w:p>
    <w:p w14:paraId="1E80A90B" w14:textId="77777777" w:rsidR="00543842" w:rsidRPr="00EF60BC" w:rsidRDefault="00543842" w:rsidP="00543842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hex: 0012, led: ...........O..O.</w:t>
      </w:r>
    </w:p>
    <w:p w14:paraId="48E1BBA0" w14:textId="77777777" w:rsidR="00543842" w:rsidRPr="00EF60BC" w:rsidRDefault="00543842" w:rsidP="00543842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hex: 001d, led: ...........OOO.O</w:t>
      </w:r>
    </w:p>
    <w:p w14:paraId="16E7BE8C" w14:textId="77777777" w:rsidR="00543842" w:rsidRPr="00EF60BC" w:rsidRDefault="00543842" w:rsidP="00543842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hex: 002f, led: ..........O.OOOO</w:t>
      </w:r>
    </w:p>
    <w:p w14:paraId="5385B708" w14:textId="77777777" w:rsidR="00543842" w:rsidRPr="00EF60BC" w:rsidRDefault="00543842" w:rsidP="00543842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hex: 004c, led: .........O..OO..</w:t>
      </w:r>
    </w:p>
    <w:p w14:paraId="4BCB9442" w14:textId="77777777" w:rsidR="00543842" w:rsidRPr="00EF60BC" w:rsidRDefault="00543842" w:rsidP="00543842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hex: 007b, led: .........OOOO.OO</w:t>
      </w:r>
    </w:p>
    <w:p w14:paraId="1074FDAE" w14:textId="5C3A774F" w:rsidR="00543842" w:rsidRPr="00EF60BC" w:rsidRDefault="00543842" w:rsidP="001C21F5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hex: 00c7, led: ........OO...OOO</w:t>
      </w:r>
    </w:p>
    <w:p w14:paraId="69C21CC5" w14:textId="77777777" w:rsidR="00543842" w:rsidRPr="00EF60BC" w:rsidRDefault="00543842" w:rsidP="00543842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测试结果：</w:t>
      </w:r>
    </w:p>
    <w:p w14:paraId="61440F6B" w14:textId="77777777" w:rsidR="00310F26" w:rsidRPr="00EF60BC" w:rsidRDefault="00310F26" w:rsidP="00310F26">
      <w:pPr>
        <w:pStyle w:val="13"/>
        <w:ind w:left="0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3BEA7A59" wp14:editId="0045E8BF">
            <wp:extent cx="1280308" cy="72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BC">
        <w:rPr>
          <w:noProof/>
          <w:color w:val="000000" w:themeColor="text1"/>
        </w:rPr>
        <w:drawing>
          <wp:inline distT="0" distB="0" distL="0" distR="0" wp14:anchorId="235ED720" wp14:editId="579AAEB1">
            <wp:extent cx="1280309" cy="72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0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BC">
        <w:rPr>
          <w:noProof/>
          <w:color w:val="000000" w:themeColor="text1"/>
        </w:rPr>
        <w:drawing>
          <wp:inline distT="0" distB="0" distL="0" distR="0" wp14:anchorId="74FD4747" wp14:editId="279C5791">
            <wp:extent cx="1280308" cy="72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BC">
        <w:rPr>
          <w:noProof/>
          <w:color w:val="000000" w:themeColor="text1"/>
        </w:rPr>
        <w:drawing>
          <wp:inline distT="0" distB="0" distL="0" distR="0" wp14:anchorId="00264A4F" wp14:editId="7BE324E7">
            <wp:extent cx="1280308" cy="72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9A76" w14:textId="77777777" w:rsidR="001C21F5" w:rsidRPr="00EF60BC" w:rsidRDefault="00310F26" w:rsidP="00310F26">
      <w:pPr>
        <w:pStyle w:val="13"/>
        <w:ind w:left="0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5AEB027E" wp14:editId="370527AA">
            <wp:extent cx="1280308" cy="72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BC">
        <w:rPr>
          <w:noProof/>
          <w:color w:val="000000" w:themeColor="text1"/>
        </w:rPr>
        <w:drawing>
          <wp:inline distT="0" distB="0" distL="0" distR="0" wp14:anchorId="2481C831" wp14:editId="3636F215">
            <wp:extent cx="1280308" cy="720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BC">
        <w:rPr>
          <w:noProof/>
          <w:color w:val="000000" w:themeColor="text1"/>
        </w:rPr>
        <w:drawing>
          <wp:inline distT="0" distB="0" distL="0" distR="0" wp14:anchorId="66B7394C" wp14:editId="296782EB">
            <wp:extent cx="1280308" cy="7200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BC">
        <w:rPr>
          <w:noProof/>
          <w:color w:val="000000" w:themeColor="text1"/>
        </w:rPr>
        <w:drawing>
          <wp:inline distT="0" distB="0" distL="0" distR="0" wp14:anchorId="553BC497" wp14:editId="24B19EB7">
            <wp:extent cx="1280308" cy="72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1839" w14:textId="498ACEE6" w:rsidR="00AC303B" w:rsidRPr="00EF60BC" w:rsidRDefault="001C21F5" w:rsidP="001C21F5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与预期结果完全一致。</w:t>
      </w:r>
      <w:r w:rsidR="00AC303B" w:rsidRPr="00EF60BC">
        <w:rPr>
          <w:color w:val="000000" w:themeColor="text1"/>
        </w:rPr>
        <w:br w:type="page"/>
      </w:r>
    </w:p>
    <w:p w14:paraId="101823ED" w14:textId="0D7A6C2F" w:rsidR="00C33658" w:rsidRPr="00EF60BC" w:rsidRDefault="00AC303B" w:rsidP="00AC303B">
      <w:pPr>
        <w:pStyle w:val="af0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实验选项</w:t>
      </w:r>
      <w:r w:rsidRPr="00EF60BC">
        <w:rPr>
          <w:rFonts w:hint="eastAsia"/>
          <w:color w:val="000000" w:themeColor="text1"/>
        </w:rPr>
        <w:t>:</w:t>
      </w:r>
      <w:r w:rsidRPr="00EF60BC">
        <w:rPr>
          <w:color w:val="000000" w:themeColor="text1"/>
        </w:rPr>
        <w:t xml:space="preserve"> 3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</w:t>
      </w:r>
      <w:r w:rsidRPr="00EF60BC">
        <w:rPr>
          <w:color w:val="000000" w:themeColor="text1"/>
        </w:rPr>
        <w:t>LU</w:t>
      </w:r>
      <w:r w:rsidRPr="00EF60BC">
        <w:rPr>
          <w:rFonts w:hint="eastAsia"/>
          <w:color w:val="000000" w:themeColor="text1"/>
        </w:rPr>
        <w:t>设计及下载测试</w:t>
      </w:r>
    </w:p>
    <w:p w14:paraId="2C94F5FB" w14:textId="5959FC47" w:rsidR="00AC303B" w:rsidRPr="00EF60BC" w:rsidRDefault="00AC303B" w:rsidP="00AC303B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设计</w:t>
      </w:r>
    </w:p>
    <w:p w14:paraId="6C3010F9" w14:textId="7616D466" w:rsidR="00AC303B" w:rsidRPr="00EF60BC" w:rsidRDefault="00AC303B" w:rsidP="00AC303B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相对于</w:t>
      </w:r>
      <w:r w:rsidRPr="00EF60BC">
        <w:rPr>
          <w:rFonts w:hint="eastAsia"/>
          <w:color w:val="000000" w:themeColor="text1"/>
        </w:rPr>
        <w:t>6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下载测试的改进设计</w:t>
      </w:r>
    </w:p>
    <w:p w14:paraId="64DF33A1" w14:textId="6D3D325D" w:rsidR="00AC303B" w:rsidRPr="00EF60BC" w:rsidRDefault="00AC303B" w:rsidP="00AC303B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由于</w:t>
      </w:r>
      <w:r w:rsidRPr="00EF60BC">
        <w:rPr>
          <w:rFonts w:hint="eastAsia"/>
          <w:color w:val="000000" w:themeColor="text1"/>
        </w:rPr>
        <w:t>N</w:t>
      </w:r>
      <w:r w:rsidRPr="00EF60BC">
        <w:rPr>
          <w:color w:val="000000" w:themeColor="text1"/>
        </w:rPr>
        <w:t>exys4</w:t>
      </w:r>
      <w:r w:rsidRPr="00EF60BC">
        <w:rPr>
          <w:rFonts w:hint="eastAsia"/>
          <w:color w:val="000000" w:themeColor="text1"/>
        </w:rPr>
        <w:t>开发板一次最多输入</w:t>
      </w:r>
      <w:r w:rsidRPr="00EF60BC">
        <w:rPr>
          <w:rFonts w:hint="eastAsia"/>
          <w:color w:val="000000" w:themeColor="text1"/>
        </w:rPr>
        <w:t>1</w:t>
      </w:r>
      <w:r w:rsidRPr="00EF60BC">
        <w:rPr>
          <w:color w:val="000000" w:themeColor="text1"/>
        </w:rPr>
        <w:t>6</w:t>
      </w:r>
      <w:r w:rsidRPr="00EF60BC">
        <w:rPr>
          <w:rFonts w:hint="eastAsia"/>
          <w:color w:val="000000" w:themeColor="text1"/>
        </w:rPr>
        <w:t>位，所以需要设计时序状态，分阶段输入。</w:t>
      </w:r>
    </w:p>
    <w:p w14:paraId="500C7FBD" w14:textId="5AFDBE8E" w:rsidR="00AC303B" w:rsidRPr="00EF60BC" w:rsidRDefault="00AC303B" w:rsidP="00AC303B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状态图设计</w:t>
      </w:r>
    </w:p>
    <w:p w14:paraId="53844505" w14:textId="6229B651" w:rsidR="00AC303B" w:rsidRPr="00EF60BC" w:rsidRDefault="00275738" w:rsidP="00AC303B">
      <w:pPr>
        <w:pStyle w:val="13"/>
        <w:ind w:left="0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75442261" wp14:editId="35DBCF3D">
            <wp:extent cx="5519706" cy="35101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980" r="10271"/>
                    <a:stretch/>
                  </pic:blipFill>
                  <pic:spPr bwMode="auto">
                    <a:xfrm>
                      <a:off x="0" y="0"/>
                      <a:ext cx="5538179" cy="352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B83B" w14:textId="6F66B4E4" w:rsidR="000A69F7" w:rsidRPr="00EF60BC" w:rsidRDefault="000A69F7" w:rsidP="00E97E6E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逻辑设计</w:t>
      </w:r>
    </w:p>
    <w:p w14:paraId="5236946D" w14:textId="00776918" w:rsidR="000A69F7" w:rsidRPr="00EF60BC" w:rsidRDefault="000A69F7" w:rsidP="000A69F7">
      <w:pPr>
        <w:pStyle w:val="13"/>
        <w:jc w:val="both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上电之后默认状态为</w:t>
      </w:r>
      <w:r w:rsidRPr="00EF60BC">
        <w:rPr>
          <w:rFonts w:hint="eastAsia"/>
          <w:color w:val="000000" w:themeColor="text1"/>
        </w:rPr>
        <w:t>W</w:t>
      </w:r>
      <w:r w:rsidRPr="00EF60BC">
        <w:rPr>
          <w:color w:val="000000" w:themeColor="text1"/>
        </w:rPr>
        <w:t>ait_A_1</w:t>
      </w:r>
      <w:r w:rsidRPr="00EF60BC">
        <w:rPr>
          <w:rFonts w:hint="eastAsia"/>
          <w:color w:val="000000" w:themeColor="text1"/>
        </w:rPr>
        <w:t>，此时拨动开关</w:t>
      </w:r>
      <w:r w:rsidRPr="00EF60BC">
        <w:rPr>
          <w:rFonts w:hint="eastAsia"/>
          <w:color w:val="000000" w:themeColor="text1"/>
        </w:rPr>
        <w:t>s</w:t>
      </w:r>
      <w:r w:rsidRPr="00EF60BC">
        <w:rPr>
          <w:color w:val="000000" w:themeColor="text1"/>
        </w:rPr>
        <w:t>w</w:t>
      </w:r>
      <w:r w:rsidRPr="00EF60BC">
        <w:rPr>
          <w:rFonts w:hint="eastAsia"/>
          <w:color w:val="000000" w:themeColor="text1"/>
        </w:rPr>
        <w:t>，按下</w:t>
      </w:r>
      <w:r w:rsidRPr="00EF60BC">
        <w:rPr>
          <w:rFonts w:hint="eastAsia"/>
          <w:color w:val="000000" w:themeColor="text1"/>
        </w:rPr>
        <w:t>b</w:t>
      </w:r>
      <w:r w:rsidRPr="00EF60BC">
        <w:rPr>
          <w:color w:val="000000" w:themeColor="text1"/>
        </w:rPr>
        <w:t>tn</w:t>
      </w:r>
      <w:r w:rsidRPr="00EF60BC">
        <w:rPr>
          <w:rFonts w:hint="eastAsia"/>
          <w:color w:val="000000" w:themeColor="text1"/>
        </w:rPr>
        <w:t>后读取</w:t>
      </w:r>
      <w:r w:rsidRPr="00EF60BC">
        <w:rPr>
          <w:color w:val="000000" w:themeColor="text1"/>
        </w:rPr>
        <w:t>sw</w:t>
      </w:r>
      <w:r w:rsidRPr="00EF60BC">
        <w:rPr>
          <w:rFonts w:hint="eastAsia"/>
          <w:color w:val="000000" w:themeColor="text1"/>
        </w:rPr>
        <w:t>值为操作数</w:t>
      </w:r>
      <w:r w:rsidRPr="00EF60BC">
        <w:rPr>
          <w:rFonts w:hint="eastAsia"/>
          <w:color w:val="000000" w:themeColor="text1"/>
        </w:rPr>
        <w:t>a</w:t>
      </w:r>
      <w:r w:rsidRPr="00EF60BC">
        <w:rPr>
          <w:rFonts w:hint="eastAsia"/>
          <w:color w:val="000000" w:themeColor="text1"/>
        </w:rPr>
        <w:t>的高</w:t>
      </w:r>
      <w:r w:rsidRPr="00EF60BC">
        <w:rPr>
          <w:rFonts w:hint="eastAsia"/>
          <w:color w:val="000000" w:themeColor="text1"/>
        </w:rPr>
        <w:t>1</w:t>
      </w:r>
      <w:r w:rsidRPr="00EF60BC">
        <w:rPr>
          <w:color w:val="000000" w:themeColor="text1"/>
        </w:rPr>
        <w:t>6</w:t>
      </w:r>
      <w:r w:rsidRPr="00EF60BC">
        <w:rPr>
          <w:rFonts w:hint="eastAsia"/>
          <w:color w:val="000000" w:themeColor="text1"/>
        </w:rPr>
        <w:t>位，进入下一个状态；此时拨动开关</w:t>
      </w:r>
      <w:r w:rsidRPr="00EF60BC">
        <w:rPr>
          <w:rFonts w:hint="eastAsia"/>
          <w:color w:val="000000" w:themeColor="text1"/>
        </w:rPr>
        <w:t>s</w:t>
      </w:r>
      <w:r w:rsidRPr="00EF60BC">
        <w:rPr>
          <w:color w:val="000000" w:themeColor="text1"/>
        </w:rPr>
        <w:t>w</w:t>
      </w:r>
      <w:r w:rsidRPr="00EF60BC">
        <w:rPr>
          <w:rFonts w:hint="eastAsia"/>
          <w:color w:val="000000" w:themeColor="text1"/>
        </w:rPr>
        <w:t>，按下</w:t>
      </w:r>
      <w:r w:rsidRPr="00EF60BC">
        <w:rPr>
          <w:rFonts w:hint="eastAsia"/>
          <w:color w:val="000000" w:themeColor="text1"/>
        </w:rPr>
        <w:t>b</w:t>
      </w:r>
      <w:r w:rsidRPr="00EF60BC">
        <w:rPr>
          <w:color w:val="000000" w:themeColor="text1"/>
        </w:rPr>
        <w:t>tn</w:t>
      </w:r>
      <w:r w:rsidRPr="00EF60BC">
        <w:rPr>
          <w:rFonts w:hint="eastAsia"/>
          <w:color w:val="000000" w:themeColor="text1"/>
        </w:rPr>
        <w:t>后读取</w:t>
      </w:r>
      <w:r w:rsidRPr="00EF60BC">
        <w:rPr>
          <w:color w:val="000000" w:themeColor="text1"/>
        </w:rPr>
        <w:t>sw</w:t>
      </w:r>
      <w:r w:rsidRPr="00EF60BC">
        <w:rPr>
          <w:rFonts w:hint="eastAsia"/>
          <w:color w:val="000000" w:themeColor="text1"/>
        </w:rPr>
        <w:t>值为操作数</w:t>
      </w:r>
      <w:r w:rsidRPr="00EF60BC">
        <w:rPr>
          <w:rFonts w:hint="eastAsia"/>
          <w:color w:val="000000" w:themeColor="text1"/>
        </w:rPr>
        <w:t>a</w:t>
      </w:r>
      <w:r w:rsidRPr="00EF60BC">
        <w:rPr>
          <w:rFonts w:hint="eastAsia"/>
          <w:color w:val="000000" w:themeColor="text1"/>
        </w:rPr>
        <w:t>的低</w:t>
      </w:r>
      <w:r w:rsidRPr="00EF60BC">
        <w:rPr>
          <w:rFonts w:hint="eastAsia"/>
          <w:color w:val="000000" w:themeColor="text1"/>
        </w:rPr>
        <w:t>1</w:t>
      </w:r>
      <w:r w:rsidRPr="00EF60BC">
        <w:rPr>
          <w:color w:val="000000" w:themeColor="text1"/>
        </w:rPr>
        <w:t>6</w:t>
      </w:r>
      <w:r w:rsidRPr="00EF60BC">
        <w:rPr>
          <w:rFonts w:hint="eastAsia"/>
          <w:color w:val="000000" w:themeColor="text1"/>
        </w:rPr>
        <w:t>位，进入下一个状态；此时拨动开关</w:t>
      </w:r>
      <w:r w:rsidRPr="00EF60BC">
        <w:rPr>
          <w:rFonts w:hint="eastAsia"/>
          <w:color w:val="000000" w:themeColor="text1"/>
        </w:rPr>
        <w:t>s</w:t>
      </w:r>
      <w:r w:rsidRPr="00EF60BC">
        <w:rPr>
          <w:color w:val="000000" w:themeColor="text1"/>
        </w:rPr>
        <w:t>w</w:t>
      </w:r>
      <w:r w:rsidRPr="00EF60BC">
        <w:rPr>
          <w:rFonts w:hint="eastAsia"/>
          <w:color w:val="000000" w:themeColor="text1"/>
        </w:rPr>
        <w:t>，按下</w:t>
      </w:r>
      <w:r w:rsidRPr="00EF60BC">
        <w:rPr>
          <w:rFonts w:hint="eastAsia"/>
          <w:color w:val="000000" w:themeColor="text1"/>
        </w:rPr>
        <w:t>b</w:t>
      </w:r>
      <w:r w:rsidRPr="00EF60BC">
        <w:rPr>
          <w:color w:val="000000" w:themeColor="text1"/>
        </w:rPr>
        <w:t>tn</w:t>
      </w:r>
      <w:r w:rsidRPr="00EF60BC">
        <w:rPr>
          <w:rFonts w:hint="eastAsia"/>
          <w:color w:val="000000" w:themeColor="text1"/>
        </w:rPr>
        <w:t>后读取</w:t>
      </w:r>
      <w:r w:rsidRPr="00EF60BC">
        <w:rPr>
          <w:color w:val="000000" w:themeColor="text1"/>
        </w:rPr>
        <w:t>sw</w:t>
      </w:r>
      <w:r w:rsidRPr="00EF60BC">
        <w:rPr>
          <w:rFonts w:hint="eastAsia"/>
          <w:color w:val="000000" w:themeColor="text1"/>
        </w:rPr>
        <w:t>值为操作数</w:t>
      </w:r>
      <w:r w:rsidRPr="00EF60BC">
        <w:rPr>
          <w:rFonts w:hint="eastAsia"/>
          <w:color w:val="000000" w:themeColor="text1"/>
        </w:rPr>
        <w:t>b</w:t>
      </w:r>
      <w:r w:rsidRPr="00EF60BC">
        <w:rPr>
          <w:rFonts w:hint="eastAsia"/>
          <w:color w:val="000000" w:themeColor="text1"/>
        </w:rPr>
        <w:t>的高</w:t>
      </w:r>
      <w:r w:rsidRPr="00EF60BC">
        <w:rPr>
          <w:rFonts w:hint="eastAsia"/>
          <w:color w:val="000000" w:themeColor="text1"/>
        </w:rPr>
        <w:t>1</w:t>
      </w:r>
      <w:r w:rsidRPr="00EF60BC">
        <w:rPr>
          <w:color w:val="000000" w:themeColor="text1"/>
        </w:rPr>
        <w:t>6</w:t>
      </w:r>
      <w:r w:rsidRPr="00EF60BC">
        <w:rPr>
          <w:rFonts w:hint="eastAsia"/>
          <w:color w:val="000000" w:themeColor="text1"/>
        </w:rPr>
        <w:t>位，进入下一个状态；此时拨动开关</w:t>
      </w:r>
      <w:r w:rsidRPr="00EF60BC">
        <w:rPr>
          <w:rFonts w:hint="eastAsia"/>
          <w:color w:val="000000" w:themeColor="text1"/>
        </w:rPr>
        <w:t>s</w:t>
      </w:r>
      <w:r w:rsidRPr="00EF60BC">
        <w:rPr>
          <w:color w:val="000000" w:themeColor="text1"/>
        </w:rPr>
        <w:t>w</w:t>
      </w:r>
      <w:r w:rsidRPr="00EF60BC">
        <w:rPr>
          <w:rFonts w:hint="eastAsia"/>
          <w:color w:val="000000" w:themeColor="text1"/>
        </w:rPr>
        <w:t>，按下</w:t>
      </w:r>
      <w:r w:rsidRPr="00EF60BC">
        <w:rPr>
          <w:rFonts w:hint="eastAsia"/>
          <w:color w:val="000000" w:themeColor="text1"/>
        </w:rPr>
        <w:t>b</w:t>
      </w:r>
      <w:r w:rsidRPr="00EF60BC">
        <w:rPr>
          <w:color w:val="000000" w:themeColor="text1"/>
        </w:rPr>
        <w:t>tn</w:t>
      </w:r>
      <w:r w:rsidRPr="00EF60BC">
        <w:rPr>
          <w:rFonts w:hint="eastAsia"/>
          <w:color w:val="000000" w:themeColor="text1"/>
        </w:rPr>
        <w:t>后读取</w:t>
      </w:r>
      <w:r w:rsidRPr="00EF60BC">
        <w:rPr>
          <w:color w:val="000000" w:themeColor="text1"/>
        </w:rPr>
        <w:t>sw</w:t>
      </w:r>
      <w:r w:rsidRPr="00EF60BC">
        <w:rPr>
          <w:rFonts w:hint="eastAsia"/>
          <w:color w:val="000000" w:themeColor="text1"/>
        </w:rPr>
        <w:t>值为操作数</w:t>
      </w:r>
      <w:r w:rsidRPr="00EF60BC">
        <w:rPr>
          <w:rFonts w:hint="eastAsia"/>
          <w:color w:val="000000" w:themeColor="text1"/>
        </w:rPr>
        <w:t>b</w:t>
      </w:r>
      <w:r w:rsidRPr="00EF60BC">
        <w:rPr>
          <w:rFonts w:hint="eastAsia"/>
          <w:color w:val="000000" w:themeColor="text1"/>
        </w:rPr>
        <w:t>的低</w:t>
      </w:r>
      <w:r w:rsidRPr="00EF60BC">
        <w:rPr>
          <w:rFonts w:hint="eastAsia"/>
          <w:color w:val="000000" w:themeColor="text1"/>
        </w:rPr>
        <w:t>1</w:t>
      </w:r>
      <w:r w:rsidRPr="00EF60BC">
        <w:rPr>
          <w:color w:val="000000" w:themeColor="text1"/>
        </w:rPr>
        <w:t>6</w:t>
      </w:r>
      <w:r w:rsidRPr="00EF60BC">
        <w:rPr>
          <w:rFonts w:hint="eastAsia"/>
          <w:color w:val="000000" w:themeColor="text1"/>
        </w:rPr>
        <w:t>位，进入下一个状态；此时拨动开关</w:t>
      </w:r>
      <w:r w:rsidRPr="00EF60BC">
        <w:rPr>
          <w:rFonts w:hint="eastAsia"/>
          <w:color w:val="000000" w:themeColor="text1"/>
        </w:rPr>
        <w:t>s</w:t>
      </w:r>
      <w:r w:rsidRPr="00EF60BC">
        <w:rPr>
          <w:color w:val="000000" w:themeColor="text1"/>
        </w:rPr>
        <w:t>w</w:t>
      </w:r>
      <w:r w:rsidRPr="00EF60BC">
        <w:rPr>
          <w:rFonts w:hint="eastAsia"/>
          <w:color w:val="000000" w:themeColor="text1"/>
        </w:rPr>
        <w:t>，按下</w:t>
      </w:r>
      <w:r w:rsidRPr="00EF60BC">
        <w:rPr>
          <w:rFonts w:hint="eastAsia"/>
          <w:color w:val="000000" w:themeColor="text1"/>
        </w:rPr>
        <w:t>b</w:t>
      </w:r>
      <w:r w:rsidRPr="00EF60BC">
        <w:rPr>
          <w:color w:val="000000" w:themeColor="text1"/>
        </w:rPr>
        <w:t>tn</w:t>
      </w:r>
      <w:r w:rsidRPr="00EF60BC">
        <w:rPr>
          <w:rFonts w:hint="eastAsia"/>
          <w:color w:val="000000" w:themeColor="text1"/>
        </w:rPr>
        <w:t>后读取</w:t>
      </w:r>
      <w:r w:rsidRPr="00EF60BC">
        <w:rPr>
          <w:color w:val="000000" w:themeColor="text1"/>
        </w:rPr>
        <w:t>sw</w:t>
      </w:r>
      <w:r w:rsidRPr="00EF60BC">
        <w:rPr>
          <w:rFonts w:hint="eastAsia"/>
          <w:color w:val="000000" w:themeColor="text1"/>
        </w:rPr>
        <w:t>[</w:t>
      </w:r>
      <w:r w:rsidRPr="00EF60BC">
        <w:rPr>
          <w:color w:val="000000" w:themeColor="text1"/>
        </w:rPr>
        <w:t>15:13]</w:t>
      </w:r>
      <w:r w:rsidRPr="00EF60BC">
        <w:rPr>
          <w:rFonts w:hint="eastAsia"/>
          <w:color w:val="000000" w:themeColor="text1"/>
        </w:rPr>
        <w:t>为操作数</w:t>
      </w:r>
      <w:r w:rsidRPr="00EF60BC">
        <w:rPr>
          <w:color w:val="000000" w:themeColor="text1"/>
        </w:rPr>
        <w:t>s</w:t>
      </w:r>
      <w:r w:rsidRPr="00EF60BC">
        <w:rPr>
          <w:rFonts w:hint="eastAsia"/>
          <w:color w:val="000000" w:themeColor="text1"/>
        </w:rPr>
        <w:t>，进入下一个状态；此时</w:t>
      </w:r>
      <w:r w:rsidRPr="00EF60BC">
        <w:rPr>
          <w:rFonts w:hint="eastAsia"/>
          <w:color w:val="000000" w:themeColor="text1"/>
        </w:rPr>
        <w:t>l</w:t>
      </w:r>
      <w:r w:rsidRPr="00EF60BC">
        <w:rPr>
          <w:color w:val="000000" w:themeColor="text1"/>
        </w:rPr>
        <w:t>ed</w:t>
      </w:r>
      <w:r w:rsidRPr="00EF60BC">
        <w:rPr>
          <w:rFonts w:hint="eastAsia"/>
          <w:color w:val="000000" w:themeColor="text1"/>
        </w:rPr>
        <w:t>将展示运算结果的高</w:t>
      </w:r>
      <w:r w:rsidRPr="00EF60BC">
        <w:rPr>
          <w:rFonts w:hint="eastAsia"/>
          <w:color w:val="000000" w:themeColor="text1"/>
        </w:rPr>
        <w:t>1</w:t>
      </w:r>
      <w:r w:rsidRPr="00EF60BC">
        <w:rPr>
          <w:color w:val="000000" w:themeColor="text1"/>
        </w:rPr>
        <w:t>6</w:t>
      </w:r>
      <w:r w:rsidRPr="00EF60BC">
        <w:rPr>
          <w:rFonts w:hint="eastAsia"/>
          <w:color w:val="000000" w:themeColor="text1"/>
        </w:rPr>
        <w:t>位，再按下</w:t>
      </w:r>
      <w:r w:rsidRPr="00EF60BC">
        <w:rPr>
          <w:rFonts w:hint="eastAsia"/>
          <w:color w:val="000000" w:themeColor="text1"/>
        </w:rPr>
        <w:t>b</w:t>
      </w:r>
      <w:r w:rsidRPr="00EF60BC">
        <w:rPr>
          <w:color w:val="000000" w:themeColor="text1"/>
        </w:rPr>
        <w:t>tn</w:t>
      </w:r>
      <w:r w:rsidRPr="00EF60BC">
        <w:rPr>
          <w:rFonts w:hint="eastAsia"/>
          <w:color w:val="000000" w:themeColor="text1"/>
        </w:rPr>
        <w:t>，进入下一个状态；此时</w:t>
      </w:r>
      <w:r w:rsidRPr="00EF60BC">
        <w:rPr>
          <w:rFonts w:hint="eastAsia"/>
          <w:color w:val="000000" w:themeColor="text1"/>
        </w:rPr>
        <w:t>l</w:t>
      </w:r>
      <w:r w:rsidRPr="00EF60BC">
        <w:rPr>
          <w:color w:val="000000" w:themeColor="text1"/>
        </w:rPr>
        <w:t>ed</w:t>
      </w:r>
      <w:r w:rsidRPr="00EF60BC">
        <w:rPr>
          <w:rFonts w:hint="eastAsia"/>
          <w:color w:val="000000" w:themeColor="text1"/>
        </w:rPr>
        <w:t>将展示运算结果的低</w:t>
      </w:r>
      <w:r w:rsidRPr="00EF60BC">
        <w:rPr>
          <w:rFonts w:hint="eastAsia"/>
          <w:color w:val="000000" w:themeColor="text1"/>
        </w:rPr>
        <w:t>1</w:t>
      </w:r>
      <w:r w:rsidRPr="00EF60BC">
        <w:rPr>
          <w:color w:val="000000" w:themeColor="text1"/>
        </w:rPr>
        <w:t>6</w:t>
      </w:r>
      <w:r w:rsidRPr="00EF60BC">
        <w:rPr>
          <w:rFonts w:hint="eastAsia"/>
          <w:color w:val="000000" w:themeColor="text1"/>
        </w:rPr>
        <w:t>位，再按下</w:t>
      </w:r>
      <w:r w:rsidRPr="00EF60BC">
        <w:rPr>
          <w:rFonts w:hint="eastAsia"/>
          <w:color w:val="000000" w:themeColor="text1"/>
        </w:rPr>
        <w:t>b</w:t>
      </w:r>
      <w:r w:rsidRPr="00EF60BC">
        <w:rPr>
          <w:color w:val="000000" w:themeColor="text1"/>
        </w:rPr>
        <w:t>tn</w:t>
      </w:r>
      <w:r w:rsidRPr="00EF60BC">
        <w:rPr>
          <w:rFonts w:hint="eastAsia"/>
          <w:color w:val="000000" w:themeColor="text1"/>
        </w:rPr>
        <w:t>，进入下一个状态；此时</w:t>
      </w:r>
      <w:r w:rsidRPr="00EF60BC">
        <w:rPr>
          <w:rFonts w:hint="eastAsia"/>
          <w:color w:val="000000" w:themeColor="text1"/>
        </w:rPr>
        <w:t>l</w:t>
      </w:r>
      <w:r w:rsidRPr="00EF60BC">
        <w:rPr>
          <w:color w:val="000000" w:themeColor="text1"/>
        </w:rPr>
        <w:t>ed[15:13]</w:t>
      </w:r>
      <w:r w:rsidRPr="00EF60BC">
        <w:rPr>
          <w:rFonts w:hint="eastAsia"/>
          <w:color w:val="000000" w:themeColor="text1"/>
        </w:rPr>
        <w:t>将展示</w:t>
      </w:r>
      <w:r w:rsidRPr="00EF60BC">
        <w:rPr>
          <w:rFonts w:hint="eastAsia"/>
          <w:color w:val="000000" w:themeColor="text1"/>
        </w:rPr>
        <w:t>f</w:t>
      </w:r>
      <w:r w:rsidRPr="00EF60BC">
        <w:rPr>
          <w:color w:val="000000" w:themeColor="text1"/>
        </w:rPr>
        <w:t>[2:0]</w:t>
      </w:r>
      <w:r w:rsidRPr="00EF60BC">
        <w:rPr>
          <w:rFonts w:hint="eastAsia"/>
          <w:color w:val="000000" w:themeColor="text1"/>
        </w:rPr>
        <w:t>，一个计算循环到此结束。</w:t>
      </w:r>
    </w:p>
    <w:p w14:paraId="433DE8D0" w14:textId="66D7FDAD" w:rsidR="00E97E6E" w:rsidRPr="00EF60BC" w:rsidRDefault="00E97E6E" w:rsidP="00E97E6E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核心代码</w:t>
      </w:r>
    </w:p>
    <w:p w14:paraId="3280F37D" w14:textId="01E3FE49" w:rsidR="00E97E6E" w:rsidRPr="00EF60BC" w:rsidRDefault="00E97E6E" w:rsidP="00E97E6E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见附件</w:t>
      </w:r>
      <w:r w:rsidRPr="00EF60BC">
        <w:rPr>
          <w:rFonts w:hint="eastAsia"/>
          <w:color w:val="000000" w:themeColor="text1"/>
        </w:rPr>
        <w:t>a</w:t>
      </w:r>
      <w:r w:rsidRPr="00EF60BC">
        <w:rPr>
          <w:color w:val="000000" w:themeColor="text1"/>
        </w:rPr>
        <w:t>lu_32.v</w:t>
      </w:r>
      <w:r w:rsidRPr="00EF60BC">
        <w:rPr>
          <w:rFonts w:hint="eastAsia"/>
          <w:color w:val="000000" w:themeColor="text1"/>
        </w:rPr>
        <w:t>。</w:t>
      </w:r>
    </w:p>
    <w:p w14:paraId="229EF443" w14:textId="31D5FD26" w:rsidR="00E97E6E" w:rsidRPr="00EF60BC" w:rsidRDefault="00CD34C8" w:rsidP="00CD34C8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的仿真</w:t>
      </w:r>
    </w:p>
    <w:p w14:paraId="795D6F52" w14:textId="7D1FC8E6" w:rsidR="000636C3" w:rsidRPr="00EF60BC" w:rsidRDefault="000636C3" w:rsidP="005C167A">
      <w:pPr>
        <w:pStyle w:val="13"/>
        <w:jc w:val="both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仿真文件见附件</w:t>
      </w:r>
      <w:r w:rsidRPr="00EF60BC">
        <w:rPr>
          <w:rFonts w:hint="eastAsia"/>
          <w:color w:val="000000" w:themeColor="text1"/>
        </w:rPr>
        <w:t>a</w:t>
      </w:r>
      <w:r w:rsidRPr="00EF60BC">
        <w:rPr>
          <w:color w:val="000000" w:themeColor="text1"/>
        </w:rPr>
        <w:t>lu_32_tb.v</w:t>
      </w:r>
      <w:r w:rsidRPr="00EF60BC">
        <w:rPr>
          <w:rFonts w:hint="eastAsia"/>
          <w:color w:val="000000" w:themeColor="text1"/>
        </w:rPr>
        <w:t>，仿真结果见下图。</w:t>
      </w:r>
      <w:r w:rsidR="00FC0BB0" w:rsidRPr="00EF60BC">
        <w:rPr>
          <w:rFonts w:hint="eastAsia"/>
          <w:color w:val="000000" w:themeColor="text1"/>
        </w:rPr>
        <w:t>即进行运算：</w:t>
      </w:r>
      <w:r w:rsidR="00FC0BB0" w:rsidRPr="00EF60BC">
        <w:rPr>
          <w:rFonts w:hint="eastAsia"/>
          <w:color w:val="000000" w:themeColor="text1"/>
        </w:rPr>
        <w:t>0</w:t>
      </w:r>
      <w:r w:rsidR="00FC0BB0" w:rsidRPr="00EF60BC">
        <w:rPr>
          <w:color w:val="000000" w:themeColor="text1"/>
        </w:rPr>
        <w:t>x536a1220 – 0x771dff00</w:t>
      </w:r>
      <w:r w:rsidR="00FC0BB0" w:rsidRPr="00EF60BC">
        <w:rPr>
          <w:rFonts w:hint="eastAsia"/>
          <w:color w:val="000000" w:themeColor="text1"/>
        </w:rPr>
        <w:t>，结果为</w:t>
      </w:r>
      <w:r w:rsidR="00FC0BB0" w:rsidRPr="00EF60BC">
        <w:rPr>
          <w:rFonts w:hint="eastAsia"/>
          <w:color w:val="000000" w:themeColor="text1"/>
        </w:rPr>
        <w:t>0</w:t>
      </w:r>
      <w:r w:rsidR="00FC0BB0" w:rsidRPr="00EF60BC">
        <w:rPr>
          <w:color w:val="000000" w:themeColor="text1"/>
        </w:rPr>
        <w:t>xdc4c1320</w:t>
      </w:r>
      <w:r w:rsidR="00FC0BB0" w:rsidRPr="00EF60BC">
        <w:rPr>
          <w:rFonts w:hint="eastAsia"/>
          <w:color w:val="000000" w:themeColor="text1"/>
        </w:rPr>
        <w:t>，经验证正确。</w:t>
      </w:r>
      <w:r w:rsidR="00FC0BB0" w:rsidRPr="00EF60BC">
        <w:rPr>
          <w:rFonts w:hint="eastAsia"/>
          <w:color w:val="000000" w:themeColor="text1"/>
        </w:rPr>
        <w:t>f</w:t>
      </w:r>
      <w:r w:rsidR="00FC0BB0" w:rsidRPr="00EF60BC">
        <w:rPr>
          <w:color w:val="000000" w:themeColor="text1"/>
        </w:rPr>
        <w:t>[2:0]</w:t>
      </w:r>
      <w:r w:rsidR="00FC0BB0" w:rsidRPr="00EF60BC">
        <w:rPr>
          <w:rFonts w:hint="eastAsia"/>
          <w:color w:val="000000" w:themeColor="text1"/>
        </w:rPr>
        <w:t>给出仅</w:t>
      </w:r>
      <w:r w:rsidR="00FC0BB0" w:rsidRPr="00EF60BC">
        <w:rPr>
          <w:rFonts w:hint="eastAsia"/>
          <w:color w:val="000000" w:themeColor="text1"/>
        </w:rPr>
        <w:t>l</w:t>
      </w:r>
      <w:r w:rsidR="00FC0BB0" w:rsidRPr="00EF60BC">
        <w:rPr>
          <w:color w:val="000000" w:themeColor="text1"/>
        </w:rPr>
        <w:t>tu</w:t>
      </w:r>
      <w:r w:rsidR="00FC0BB0" w:rsidRPr="00EF60BC">
        <w:rPr>
          <w:rFonts w:hint="eastAsia"/>
          <w:color w:val="000000" w:themeColor="text1"/>
        </w:rPr>
        <w:t>、</w:t>
      </w:r>
      <w:r w:rsidR="00FC0BB0" w:rsidRPr="00EF60BC">
        <w:rPr>
          <w:rFonts w:hint="eastAsia"/>
          <w:color w:val="000000" w:themeColor="text1"/>
        </w:rPr>
        <w:t>l</w:t>
      </w:r>
      <w:r w:rsidR="00FC0BB0" w:rsidRPr="00EF60BC">
        <w:rPr>
          <w:color w:val="000000" w:themeColor="text1"/>
        </w:rPr>
        <w:t>t</w:t>
      </w:r>
      <w:r w:rsidR="00FC0BB0" w:rsidRPr="00EF60BC">
        <w:rPr>
          <w:rFonts w:hint="eastAsia"/>
          <w:color w:val="000000" w:themeColor="text1"/>
        </w:rPr>
        <w:t>两者为高电平，与事实一致。</w:t>
      </w:r>
    </w:p>
    <w:p w14:paraId="5B127517" w14:textId="01A6A5B3" w:rsidR="00536D9E" w:rsidRPr="00EF60BC" w:rsidRDefault="00FC0BB0">
      <w:pPr>
        <w:widowControl/>
        <w:jc w:val="left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50A991E3" wp14:editId="32CA3587">
            <wp:extent cx="5274310" cy="10807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9E" w:rsidRPr="00EF60BC">
        <w:rPr>
          <w:color w:val="000000" w:themeColor="text1"/>
        </w:rPr>
        <w:br w:type="page"/>
      </w:r>
    </w:p>
    <w:p w14:paraId="4A09B31C" w14:textId="70775249" w:rsidR="00536D9E" w:rsidRPr="00EF60BC" w:rsidRDefault="00536D9E" w:rsidP="00F04750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下载测试</w:t>
      </w:r>
    </w:p>
    <w:p w14:paraId="743C7A06" w14:textId="706D4289" w:rsidR="00F04750" w:rsidRPr="00EF60BC" w:rsidRDefault="00F070BE" w:rsidP="00F04750">
      <w:pPr>
        <w:pStyle w:val="a"/>
        <w:rPr>
          <w:rFonts w:eastAsia="楷体"/>
          <w:color w:val="000000" w:themeColor="text1"/>
        </w:rPr>
      </w:pPr>
      <w:r w:rsidRPr="00EF60BC">
        <w:rPr>
          <w:rFonts w:eastAsia="楷体"/>
          <w:color w:val="000000" w:themeColor="text1"/>
        </w:rPr>
        <w:t>32</w:t>
      </w:r>
      <w:r w:rsidRPr="00EF60BC">
        <w:rPr>
          <w:rFonts w:eastAsia="楷体" w:hint="eastAsia"/>
          <w:color w:val="000000" w:themeColor="text1"/>
        </w:rPr>
        <w:t>位</w:t>
      </w:r>
      <w:r w:rsidRPr="00EF60BC">
        <w:rPr>
          <w:rFonts w:eastAsia="楷体" w:hint="eastAsia"/>
          <w:color w:val="000000" w:themeColor="text1"/>
        </w:rPr>
        <w:t>ALU</w:t>
      </w:r>
      <w:r w:rsidRPr="00EF60BC">
        <w:rPr>
          <w:rFonts w:eastAsia="楷体" w:hint="eastAsia"/>
          <w:color w:val="000000" w:themeColor="text1"/>
        </w:rPr>
        <w:t>与</w:t>
      </w:r>
      <w:r w:rsidRPr="00EF60BC">
        <w:rPr>
          <w:rFonts w:eastAsia="楷体" w:hint="eastAsia"/>
          <w:color w:val="000000" w:themeColor="text1"/>
        </w:rPr>
        <w:t>N</w:t>
      </w:r>
      <w:r w:rsidRPr="00EF60BC">
        <w:rPr>
          <w:rFonts w:eastAsia="楷体"/>
          <w:color w:val="000000" w:themeColor="text1"/>
        </w:rPr>
        <w:t>exys4</w:t>
      </w:r>
      <w:r w:rsidRPr="00EF60BC">
        <w:rPr>
          <w:rFonts w:eastAsia="楷体" w:hint="eastAsia"/>
          <w:color w:val="000000" w:themeColor="text1"/>
        </w:rPr>
        <w:t>端口对应</w:t>
      </w:r>
    </w:p>
    <w:p w14:paraId="2A9E7AEE" w14:textId="6C481345" w:rsidR="00F070BE" w:rsidRPr="00EF60BC" w:rsidRDefault="00F070BE" w:rsidP="00F070BE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sw[15:0] → sw[15:0]</w:t>
      </w:r>
    </w:p>
    <w:p w14:paraId="2418314F" w14:textId="38D8F438" w:rsidR="00F070BE" w:rsidRPr="00EF60BC" w:rsidRDefault="00F070BE" w:rsidP="00F070BE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clk → clk100mhz</w:t>
      </w:r>
    </w:p>
    <w:p w14:paraId="761DCBED" w14:textId="54985B64" w:rsidR="00F070BE" w:rsidRPr="00EF60BC" w:rsidRDefault="00F070BE" w:rsidP="00F070BE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btn → btnc</w:t>
      </w:r>
    </w:p>
    <w:p w14:paraId="73F6DBF3" w14:textId="1C3AF5E4" w:rsidR="00F070BE" w:rsidRPr="00EF60BC" w:rsidRDefault="00F070BE" w:rsidP="00F070BE">
      <w:pPr>
        <w:pStyle w:val="13"/>
        <w:rPr>
          <w:rFonts w:ascii="Consolas" w:hAnsi="Consolas"/>
          <w:color w:val="000000" w:themeColor="text1"/>
        </w:rPr>
      </w:pPr>
      <w:r w:rsidRPr="00EF60BC">
        <w:rPr>
          <w:rFonts w:ascii="Consolas" w:hAnsi="Consolas"/>
          <w:color w:val="000000" w:themeColor="text1"/>
        </w:rPr>
        <w:t>led[15:0] → led[15:0]</w:t>
      </w:r>
    </w:p>
    <w:p w14:paraId="6E39B062" w14:textId="7CF131D2" w:rsidR="00F070BE" w:rsidRPr="00EF60BC" w:rsidRDefault="00F070BE" w:rsidP="00F070BE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下载测试</w:t>
      </w:r>
    </w:p>
    <w:p w14:paraId="4C114258" w14:textId="2A256C59" w:rsidR="00F070BE" w:rsidRPr="00EF60BC" w:rsidRDefault="00DF3B6D" w:rsidP="00F070BE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测试用例：</w:t>
      </w:r>
    </w:p>
    <w:p w14:paraId="724FD7D3" w14:textId="1E897E93" w:rsidR="00DF3B6D" w:rsidRPr="00EF60BC" w:rsidRDefault="00DF3B6D" w:rsidP="00DF3B6D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0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32’</w:t>
      </w:r>
      <w:r w:rsidRPr="00EF60BC">
        <w:rPr>
          <w:rFonts w:ascii="Consolas" w:hAnsi="Consolas" w:hint="eastAsia"/>
          <w:color w:val="000000" w:themeColor="text1"/>
        </w:rPr>
        <w:t>h</w:t>
      </w:r>
      <w:r w:rsidRPr="00EF60BC">
        <w:rPr>
          <w:rFonts w:ascii="Consolas" w:hAnsi="Consolas"/>
          <w:color w:val="000000" w:themeColor="text1"/>
        </w:rPr>
        <w:t xml:space="preserve"> ff8710cd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32’</w:t>
      </w:r>
      <w:r w:rsidRPr="00EF60BC">
        <w:rPr>
          <w:rFonts w:ascii="Consolas" w:hAnsi="Consolas" w:hint="eastAsia"/>
          <w:color w:val="000000" w:themeColor="text1"/>
        </w:rPr>
        <w:t>h</w:t>
      </w:r>
      <w:r w:rsidRPr="00EF60BC">
        <w:rPr>
          <w:rFonts w:ascii="Consolas" w:hAnsi="Consolas"/>
          <w:color w:val="000000" w:themeColor="text1"/>
        </w:rPr>
        <w:t xml:space="preserve"> 896a557f</w:t>
      </w:r>
      <w:r w:rsidRPr="00EF60BC">
        <w:rPr>
          <w:rFonts w:ascii="Consolas" w:hAnsi="Consolas"/>
          <w:color w:val="000000" w:themeColor="text1"/>
        </w:rPr>
        <w:t>；</w:t>
      </w:r>
    </w:p>
    <w:p w14:paraId="7C17B176" w14:textId="64838521" w:rsidR="00DF3B6D" w:rsidRPr="00EF60BC" w:rsidRDefault="00DF3B6D" w:rsidP="00DF3B6D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rFonts w:hint="eastAsia"/>
          <w:b/>
          <w:color w:val="000000" w:themeColor="text1"/>
        </w:rPr>
        <w:t>1</w:t>
      </w:r>
      <w:r w:rsidRPr="00EF60BC">
        <w:rPr>
          <w:b/>
          <w:color w:val="000000" w:themeColor="text1"/>
        </w:rPr>
        <w:t xml:space="preserve">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000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32’</w:t>
      </w:r>
      <w:r w:rsidRPr="00EF60BC">
        <w:rPr>
          <w:rFonts w:ascii="Consolas" w:hAnsi="Consolas" w:hint="eastAsia"/>
          <w:color w:val="000000" w:themeColor="text1"/>
        </w:rPr>
        <w:t>h</w:t>
      </w:r>
      <w:r w:rsidRPr="00EF60BC">
        <w:rPr>
          <w:rFonts w:ascii="Consolas" w:hAnsi="Consolas"/>
          <w:color w:val="000000" w:themeColor="text1"/>
        </w:rPr>
        <w:t xml:space="preserve"> 4543ffff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32’</w:t>
      </w:r>
      <w:r w:rsidRPr="00EF60BC">
        <w:rPr>
          <w:rFonts w:ascii="Consolas" w:hAnsi="Consolas" w:hint="eastAsia"/>
          <w:color w:val="000000" w:themeColor="text1"/>
        </w:rPr>
        <w:t>h</w:t>
      </w:r>
      <w:r w:rsidRPr="00EF60BC">
        <w:rPr>
          <w:rFonts w:ascii="Consolas" w:hAnsi="Consolas"/>
          <w:color w:val="000000" w:themeColor="text1"/>
        </w:rPr>
        <w:t xml:space="preserve"> abcd1234</w:t>
      </w:r>
      <w:r w:rsidRPr="00EF60BC">
        <w:rPr>
          <w:rFonts w:ascii="Consolas" w:hAnsi="Consolas"/>
          <w:color w:val="000000" w:themeColor="text1"/>
        </w:rPr>
        <w:t>；</w:t>
      </w:r>
    </w:p>
    <w:p w14:paraId="33FFE6CA" w14:textId="072BAECE" w:rsidR="00DF3B6D" w:rsidRPr="00EF60BC" w:rsidRDefault="00DF3B6D" w:rsidP="00DF3B6D">
      <w:pPr>
        <w:pStyle w:val="13"/>
        <w:spacing w:line="260" w:lineRule="exact"/>
        <w:ind w:left="357"/>
        <w:rPr>
          <w:rFonts w:ascii="Consolas" w:hAnsi="Consolas"/>
          <w:color w:val="000000" w:themeColor="text1"/>
        </w:rPr>
      </w:pPr>
      <w:r w:rsidRPr="00EF60BC">
        <w:rPr>
          <w:rFonts w:hint="eastAsia"/>
          <w:b/>
          <w:color w:val="000000" w:themeColor="text1"/>
        </w:rPr>
        <w:t>2</w:t>
      </w:r>
      <w:r w:rsidRPr="00EF60BC">
        <w:rPr>
          <w:b/>
          <w:color w:val="000000" w:themeColor="text1"/>
        </w:rPr>
        <w:t xml:space="preserve">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00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32’</w:t>
      </w:r>
      <w:r w:rsidRPr="00EF60BC">
        <w:rPr>
          <w:rFonts w:ascii="Consolas" w:hAnsi="Consolas" w:hint="eastAsia"/>
          <w:color w:val="000000" w:themeColor="text1"/>
        </w:rPr>
        <w:t>h</w:t>
      </w:r>
      <w:r w:rsidRPr="00EF60BC">
        <w:rPr>
          <w:rFonts w:ascii="Consolas" w:hAnsi="Consolas"/>
          <w:color w:val="000000" w:themeColor="text1"/>
        </w:rPr>
        <w:t xml:space="preserve"> ff8710cd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32’</w:t>
      </w:r>
      <w:r w:rsidRPr="00EF60BC">
        <w:rPr>
          <w:rFonts w:ascii="Consolas" w:hAnsi="Consolas" w:hint="eastAsia"/>
          <w:color w:val="000000" w:themeColor="text1"/>
        </w:rPr>
        <w:t>h</w:t>
      </w:r>
      <w:r w:rsidRPr="00EF60BC">
        <w:rPr>
          <w:rFonts w:ascii="Consolas" w:hAnsi="Consolas"/>
          <w:color w:val="000000" w:themeColor="text1"/>
        </w:rPr>
        <w:t xml:space="preserve"> 896a557f</w:t>
      </w:r>
      <w:r w:rsidRPr="00EF60BC">
        <w:rPr>
          <w:rFonts w:ascii="Consolas" w:hAnsi="Consolas"/>
          <w:color w:val="000000" w:themeColor="text1"/>
        </w:rPr>
        <w:t>；</w:t>
      </w:r>
    </w:p>
    <w:p w14:paraId="7B45B503" w14:textId="04AF70A6" w:rsidR="00DF3B6D" w:rsidRPr="00EF60BC" w:rsidRDefault="00DF3B6D" w:rsidP="00DF3B6D">
      <w:pPr>
        <w:pStyle w:val="13"/>
        <w:spacing w:line="260" w:lineRule="exact"/>
        <w:ind w:left="357"/>
        <w:rPr>
          <w:color w:val="000000" w:themeColor="text1"/>
        </w:rPr>
      </w:pPr>
      <w:r w:rsidRPr="00EF60BC">
        <w:rPr>
          <w:b/>
          <w:color w:val="000000" w:themeColor="text1"/>
        </w:rPr>
        <w:t xml:space="preserve">3# 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s = 3’b 111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a = 32’</w:t>
      </w:r>
      <w:r w:rsidRPr="00EF60BC">
        <w:rPr>
          <w:rFonts w:ascii="Consolas" w:hAnsi="Consolas" w:hint="eastAsia"/>
          <w:color w:val="000000" w:themeColor="text1"/>
        </w:rPr>
        <w:t>h</w:t>
      </w:r>
      <w:r w:rsidRPr="00EF60BC">
        <w:rPr>
          <w:rFonts w:ascii="Consolas" w:hAnsi="Consolas"/>
          <w:color w:val="000000" w:themeColor="text1"/>
        </w:rPr>
        <w:t xml:space="preserve"> ff8710cd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b = 32’</w:t>
      </w:r>
      <w:r w:rsidRPr="00EF60BC">
        <w:rPr>
          <w:rFonts w:ascii="Consolas" w:hAnsi="Consolas" w:hint="eastAsia"/>
          <w:color w:val="000000" w:themeColor="text1"/>
        </w:rPr>
        <w:t>h</w:t>
      </w:r>
      <w:r w:rsidRPr="00EF60BC">
        <w:rPr>
          <w:rFonts w:ascii="Consolas" w:hAnsi="Consolas"/>
          <w:color w:val="000000" w:themeColor="text1"/>
        </w:rPr>
        <w:t xml:space="preserve"> 0000000f</w:t>
      </w:r>
      <w:r w:rsidRPr="00EF60BC">
        <w:rPr>
          <w:rFonts w:ascii="Consolas" w:hAnsi="Consolas"/>
          <w:color w:val="000000" w:themeColor="text1"/>
        </w:rPr>
        <w:t>；</w:t>
      </w:r>
    </w:p>
    <w:p w14:paraId="78BA5E88" w14:textId="34785B44" w:rsidR="00DF3B6D" w:rsidRPr="00EF60BC" w:rsidRDefault="00DF3B6D" w:rsidP="00F070BE">
      <w:pPr>
        <w:pStyle w:val="13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预期结果：</w:t>
      </w:r>
    </w:p>
    <w:p w14:paraId="1B57E5FB" w14:textId="49BAECE9" w:rsidR="006569BE" w:rsidRPr="00EF60BC" w:rsidRDefault="006569BE" w:rsidP="006569BE">
      <w:pPr>
        <w:pStyle w:val="13"/>
        <w:rPr>
          <w:color w:val="000000" w:themeColor="text1"/>
        </w:rPr>
      </w:pPr>
      <w:r w:rsidRPr="00EF60BC">
        <w:rPr>
          <w:b/>
          <w:color w:val="000000" w:themeColor="text1"/>
        </w:rPr>
        <w:t>0</w:t>
      </w:r>
      <w:r w:rsidR="00DF3B6D" w:rsidRPr="00EF60BC">
        <w:rPr>
          <w:b/>
          <w:color w:val="000000" w:themeColor="text1"/>
        </w:rPr>
        <w:t>#</w:t>
      </w:r>
      <w:r w:rsidR="00DF3B6D" w:rsidRPr="00EF60BC">
        <w:rPr>
          <w:color w:val="000000" w:themeColor="text1"/>
        </w:rPr>
        <w:t xml:space="preserve">   </w:t>
      </w:r>
      <w:r w:rsidR="00DF3B6D" w:rsidRPr="00EF60BC">
        <w:rPr>
          <w:rFonts w:ascii="Consolas" w:hAnsi="Consolas"/>
          <w:color w:val="000000" w:themeColor="text1"/>
        </w:rPr>
        <w:t>y = 32’h</w:t>
      </w:r>
      <w:r w:rsidRPr="00EF60BC">
        <w:rPr>
          <w:rFonts w:ascii="Consolas" w:hAnsi="Consolas"/>
          <w:color w:val="000000" w:themeColor="text1"/>
        </w:rPr>
        <w:t xml:space="preserve"> 761cbb4e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f = 3’b 010</w:t>
      </w:r>
      <w:r w:rsidRPr="00EF60BC">
        <w:rPr>
          <w:rFonts w:ascii="Consolas" w:hAnsi="Consolas"/>
          <w:color w:val="000000" w:themeColor="text1"/>
        </w:rPr>
        <w:t>；</w:t>
      </w:r>
    </w:p>
    <w:p w14:paraId="3511C00D" w14:textId="2A7643F9" w:rsidR="006569BE" w:rsidRPr="00EF60BC" w:rsidRDefault="006569BE" w:rsidP="006569BE">
      <w:pPr>
        <w:pStyle w:val="13"/>
        <w:rPr>
          <w:color w:val="000000" w:themeColor="text1"/>
        </w:rPr>
      </w:pPr>
      <w:r w:rsidRPr="00EF60BC">
        <w:rPr>
          <w:rFonts w:hint="eastAsia"/>
          <w:b/>
          <w:color w:val="000000" w:themeColor="text1"/>
        </w:rPr>
        <w:t>1</w:t>
      </w:r>
      <w:r w:rsidRPr="00EF60BC">
        <w:rPr>
          <w:b/>
          <w:color w:val="000000" w:themeColor="text1"/>
        </w:rPr>
        <w:t>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y = 32’h 9976edcb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f = 3’b 100</w:t>
      </w:r>
      <w:r w:rsidRPr="00EF60BC">
        <w:rPr>
          <w:rFonts w:ascii="Consolas" w:hAnsi="Consolas"/>
          <w:color w:val="000000" w:themeColor="text1"/>
        </w:rPr>
        <w:t>；</w:t>
      </w:r>
    </w:p>
    <w:p w14:paraId="57AC1F39" w14:textId="3EC44D9B" w:rsidR="006569BE" w:rsidRPr="00EF60BC" w:rsidRDefault="006569BE" w:rsidP="006569BE">
      <w:pPr>
        <w:pStyle w:val="13"/>
        <w:rPr>
          <w:color w:val="000000" w:themeColor="text1"/>
        </w:rPr>
      </w:pPr>
      <w:r w:rsidRPr="00EF60BC">
        <w:rPr>
          <w:b/>
          <w:color w:val="000000" w:themeColor="text1"/>
        </w:rPr>
        <w:t>2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y = 32’h 88f1664c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f = 3’b 000</w:t>
      </w:r>
      <w:r w:rsidRPr="00EF60BC">
        <w:rPr>
          <w:rFonts w:ascii="Consolas" w:hAnsi="Consolas"/>
          <w:color w:val="000000" w:themeColor="text1"/>
        </w:rPr>
        <w:t>；</w:t>
      </w:r>
    </w:p>
    <w:p w14:paraId="05017C9B" w14:textId="4AFFF865" w:rsidR="006569BE" w:rsidRPr="00EF60BC" w:rsidRDefault="006569BE" w:rsidP="000758AB">
      <w:pPr>
        <w:pStyle w:val="13"/>
        <w:rPr>
          <w:rFonts w:ascii="Consolas" w:hAnsi="Consolas"/>
          <w:color w:val="000000" w:themeColor="text1"/>
        </w:rPr>
      </w:pPr>
      <w:r w:rsidRPr="00EF60BC">
        <w:rPr>
          <w:b/>
          <w:color w:val="000000" w:themeColor="text1"/>
        </w:rPr>
        <w:t>3#</w:t>
      </w:r>
      <w:r w:rsidRPr="00EF60BC">
        <w:rPr>
          <w:color w:val="000000" w:themeColor="text1"/>
        </w:rPr>
        <w:t xml:space="preserve">   </w:t>
      </w:r>
      <w:r w:rsidRPr="00EF60BC">
        <w:rPr>
          <w:rFonts w:ascii="Consolas" w:hAnsi="Consolas"/>
          <w:color w:val="000000" w:themeColor="text1"/>
        </w:rPr>
        <w:t>y = 32’h ffffff0e</w:t>
      </w:r>
      <w:r w:rsidRPr="00EF60BC">
        <w:rPr>
          <w:rFonts w:ascii="Consolas" w:hAnsi="Consolas"/>
          <w:color w:val="000000" w:themeColor="text1"/>
        </w:rPr>
        <w:t>；</w:t>
      </w:r>
      <w:r w:rsidRPr="00EF60BC">
        <w:rPr>
          <w:rFonts w:ascii="Consolas" w:hAnsi="Consolas"/>
          <w:color w:val="000000" w:themeColor="text1"/>
        </w:rPr>
        <w:t>f = 3’b 000</w:t>
      </w:r>
      <w:r w:rsidRPr="00EF60BC">
        <w:rPr>
          <w:rFonts w:ascii="Consolas" w:hAnsi="Consolas"/>
          <w:color w:val="000000" w:themeColor="text1"/>
        </w:rPr>
        <w:t>；</w:t>
      </w:r>
    </w:p>
    <w:p w14:paraId="58E914AE" w14:textId="13AE1B0B" w:rsidR="000758AB" w:rsidRPr="00EF60BC" w:rsidRDefault="000758AB" w:rsidP="000758AB">
      <w:pPr>
        <w:pStyle w:val="13"/>
        <w:rPr>
          <w:bCs w:val="0"/>
          <w:color w:val="000000" w:themeColor="text1"/>
        </w:rPr>
      </w:pPr>
      <w:r w:rsidRPr="00EF60BC">
        <w:rPr>
          <w:rFonts w:hint="eastAsia"/>
          <w:bCs w:val="0"/>
          <w:color w:val="000000" w:themeColor="text1"/>
        </w:rPr>
        <w:t>测试结果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663"/>
        <w:gridCol w:w="3694"/>
      </w:tblGrid>
      <w:tr w:rsidR="00EF60BC" w:rsidRPr="00EF60BC" w14:paraId="4C6CC8BC" w14:textId="77777777" w:rsidTr="003E36F2">
        <w:tc>
          <w:tcPr>
            <w:tcW w:w="1101" w:type="dxa"/>
            <w:vAlign w:val="center"/>
          </w:tcPr>
          <w:p w14:paraId="6470C493" w14:textId="2497FF4F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EF60BC">
              <w:rPr>
                <w:rFonts w:hint="eastAsia"/>
                <w:bCs w:val="0"/>
                <w:color w:val="000000" w:themeColor="text1"/>
                <w:sz w:val="18"/>
                <w:szCs w:val="18"/>
              </w:rPr>
              <w:t>结果高位</w:t>
            </w:r>
          </w:p>
        </w:tc>
        <w:tc>
          <w:tcPr>
            <w:tcW w:w="3685" w:type="dxa"/>
            <w:vAlign w:val="center"/>
          </w:tcPr>
          <w:p w14:paraId="47A56390" w14:textId="603D9045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34D499B5" wp14:editId="63DC6CA6">
                  <wp:extent cx="2160000" cy="589541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8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EE96FA5" w14:textId="785BF533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7ADA9312" wp14:editId="503A9E3B">
                  <wp:extent cx="2146110" cy="5904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11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BC" w:rsidRPr="00EF60BC" w14:paraId="2DC143EB" w14:textId="77777777" w:rsidTr="003E36F2">
        <w:tc>
          <w:tcPr>
            <w:tcW w:w="1101" w:type="dxa"/>
            <w:vAlign w:val="center"/>
          </w:tcPr>
          <w:p w14:paraId="7FD2A142" w14:textId="1FF71D5B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EF60BC">
              <w:rPr>
                <w:rFonts w:hint="eastAsia"/>
                <w:bCs w:val="0"/>
                <w:color w:val="000000" w:themeColor="text1"/>
                <w:sz w:val="18"/>
                <w:szCs w:val="18"/>
              </w:rPr>
              <w:t>结果低位</w:t>
            </w:r>
          </w:p>
        </w:tc>
        <w:tc>
          <w:tcPr>
            <w:tcW w:w="3685" w:type="dxa"/>
            <w:vAlign w:val="center"/>
          </w:tcPr>
          <w:p w14:paraId="1D856352" w14:textId="5F98D8D3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05C2FAE9" wp14:editId="4CFD3A18">
                  <wp:extent cx="2160000" cy="570816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7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13FF5B1" w14:textId="047C1DAF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288B6558" wp14:editId="4860D8B5">
                  <wp:extent cx="2140665" cy="56832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6" cy="57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BC" w:rsidRPr="00EF60BC" w14:paraId="1B6765D3" w14:textId="77777777" w:rsidTr="003E36F2">
        <w:tc>
          <w:tcPr>
            <w:tcW w:w="1101" w:type="dxa"/>
            <w:vAlign w:val="center"/>
          </w:tcPr>
          <w:p w14:paraId="533DC1AF" w14:textId="5FC9CA50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EF60BC">
              <w:rPr>
                <w:bCs w:val="0"/>
                <w:color w:val="000000" w:themeColor="text1"/>
                <w:sz w:val="18"/>
                <w:szCs w:val="18"/>
              </w:rPr>
              <w:t>f[2:0]</w:t>
            </w:r>
          </w:p>
        </w:tc>
        <w:tc>
          <w:tcPr>
            <w:tcW w:w="3685" w:type="dxa"/>
            <w:vAlign w:val="center"/>
          </w:tcPr>
          <w:p w14:paraId="0942123A" w14:textId="582126A8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0AD4E835" wp14:editId="61AA4474">
                  <wp:extent cx="2160000" cy="560934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6C1FF2E" w14:textId="2100C1D6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3518F04E" wp14:editId="294ACA90">
                  <wp:extent cx="2137069" cy="561191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229" cy="56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BC" w:rsidRPr="00EF60BC" w14:paraId="54E85C32" w14:textId="77777777" w:rsidTr="003E36F2">
        <w:tc>
          <w:tcPr>
            <w:tcW w:w="1101" w:type="dxa"/>
            <w:vAlign w:val="center"/>
          </w:tcPr>
          <w:p w14:paraId="37060516" w14:textId="77777777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45DAC31" w14:textId="033C2FE5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rFonts w:hint="eastAsia"/>
                <w:b/>
                <w:color w:val="000000" w:themeColor="text1"/>
              </w:rPr>
              <w:t>0</w:t>
            </w:r>
            <w:r w:rsidRPr="00EF60BC">
              <w:rPr>
                <w:b/>
                <w:color w:val="000000" w:themeColor="text1"/>
              </w:rPr>
              <w:t>#</w:t>
            </w:r>
            <w:r w:rsidRPr="00EF60BC">
              <w:rPr>
                <w:bCs w:val="0"/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bCs w:val="0"/>
                <w:color w:val="000000" w:themeColor="text1"/>
              </w:rPr>
              <w:t>正确</w:t>
            </w:r>
          </w:p>
        </w:tc>
        <w:tc>
          <w:tcPr>
            <w:tcW w:w="3736" w:type="dxa"/>
            <w:vAlign w:val="center"/>
          </w:tcPr>
          <w:p w14:paraId="18A389C0" w14:textId="48C4CA1E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rFonts w:hint="eastAsia"/>
                <w:b/>
                <w:color w:val="000000" w:themeColor="text1"/>
              </w:rPr>
              <w:t>1</w:t>
            </w:r>
            <w:r w:rsidRPr="00EF60BC">
              <w:rPr>
                <w:b/>
                <w:color w:val="000000" w:themeColor="text1"/>
              </w:rPr>
              <w:t>#</w:t>
            </w:r>
            <w:r w:rsidRPr="00EF60BC">
              <w:rPr>
                <w:bCs w:val="0"/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bCs w:val="0"/>
                <w:color w:val="000000" w:themeColor="text1"/>
              </w:rPr>
              <w:t>正确</w:t>
            </w:r>
          </w:p>
        </w:tc>
      </w:tr>
      <w:tr w:rsidR="00EF60BC" w:rsidRPr="00EF60BC" w14:paraId="614FB635" w14:textId="77777777" w:rsidTr="003E36F2">
        <w:tc>
          <w:tcPr>
            <w:tcW w:w="1101" w:type="dxa"/>
            <w:vAlign w:val="center"/>
          </w:tcPr>
          <w:p w14:paraId="3474E341" w14:textId="0A25874B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EF60BC">
              <w:rPr>
                <w:rFonts w:hint="eastAsia"/>
                <w:bCs w:val="0"/>
                <w:color w:val="000000" w:themeColor="text1"/>
                <w:sz w:val="18"/>
                <w:szCs w:val="18"/>
              </w:rPr>
              <w:t>结果高位</w:t>
            </w:r>
          </w:p>
        </w:tc>
        <w:tc>
          <w:tcPr>
            <w:tcW w:w="3685" w:type="dxa"/>
            <w:vAlign w:val="center"/>
          </w:tcPr>
          <w:p w14:paraId="629D26E9" w14:textId="177CB488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262675BD" wp14:editId="5BCEEFD4">
                  <wp:extent cx="2160000" cy="58615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8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1EAA1D8" w14:textId="56B1FA73" w:rsidR="003D349F" w:rsidRPr="00EF60BC" w:rsidRDefault="003E36F2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04E1E97E" wp14:editId="7EC6D433">
                  <wp:extent cx="2148587" cy="58666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18" cy="59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BC" w:rsidRPr="00EF60BC" w14:paraId="2CC9F605" w14:textId="77777777" w:rsidTr="003E36F2">
        <w:tc>
          <w:tcPr>
            <w:tcW w:w="1101" w:type="dxa"/>
            <w:vAlign w:val="center"/>
          </w:tcPr>
          <w:p w14:paraId="2553C73A" w14:textId="5CC40D2E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EF60BC">
              <w:rPr>
                <w:rFonts w:hint="eastAsia"/>
                <w:bCs w:val="0"/>
                <w:color w:val="000000" w:themeColor="text1"/>
                <w:sz w:val="18"/>
                <w:szCs w:val="18"/>
              </w:rPr>
              <w:t>结果低位</w:t>
            </w:r>
          </w:p>
        </w:tc>
        <w:tc>
          <w:tcPr>
            <w:tcW w:w="3685" w:type="dxa"/>
            <w:vAlign w:val="center"/>
          </w:tcPr>
          <w:p w14:paraId="4E124093" w14:textId="4A246C5A" w:rsidR="003D349F" w:rsidRPr="00EF60BC" w:rsidRDefault="003E36F2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725D8545" wp14:editId="187AA3CF">
                  <wp:extent cx="2160000" cy="575757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7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D4435A0" w14:textId="673BD61B" w:rsidR="003D349F" w:rsidRPr="00EF60BC" w:rsidRDefault="003E36F2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7D91C8BC" wp14:editId="38A2784D">
                  <wp:extent cx="2152776" cy="57531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83" cy="57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BC" w:rsidRPr="00EF60BC" w14:paraId="185F13EB" w14:textId="77777777" w:rsidTr="003E36F2">
        <w:tc>
          <w:tcPr>
            <w:tcW w:w="1101" w:type="dxa"/>
            <w:vAlign w:val="center"/>
          </w:tcPr>
          <w:p w14:paraId="45457EED" w14:textId="683A7BBE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EF60BC">
              <w:rPr>
                <w:bCs w:val="0"/>
                <w:color w:val="000000" w:themeColor="text1"/>
                <w:sz w:val="18"/>
                <w:szCs w:val="18"/>
              </w:rPr>
              <w:t>f[2:0]</w:t>
            </w:r>
          </w:p>
        </w:tc>
        <w:tc>
          <w:tcPr>
            <w:tcW w:w="3685" w:type="dxa"/>
            <w:vAlign w:val="center"/>
          </w:tcPr>
          <w:p w14:paraId="7125D502" w14:textId="0FBD41B5" w:rsidR="003D349F" w:rsidRPr="00EF60BC" w:rsidRDefault="003E36F2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6A8E868E" wp14:editId="6B06EC3C">
                  <wp:extent cx="2160000" cy="591621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5369AEAD" w14:textId="4F710677" w:rsidR="003D349F" w:rsidRPr="00EF60BC" w:rsidRDefault="003E36F2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noProof/>
                <w:color w:val="000000" w:themeColor="text1"/>
              </w:rPr>
              <w:drawing>
                <wp:inline distT="0" distB="0" distL="0" distR="0" wp14:anchorId="3E11E756" wp14:editId="37E2A30C">
                  <wp:extent cx="2151970" cy="58991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21" cy="59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F2" w:rsidRPr="00EF60BC" w14:paraId="08EAC9E6" w14:textId="77777777" w:rsidTr="003E36F2">
        <w:tc>
          <w:tcPr>
            <w:tcW w:w="1101" w:type="dxa"/>
            <w:vAlign w:val="center"/>
          </w:tcPr>
          <w:p w14:paraId="5A9FBCF5" w14:textId="77777777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14:paraId="128BD585" w14:textId="16231315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rFonts w:hint="eastAsia"/>
                <w:b/>
                <w:color w:val="000000" w:themeColor="text1"/>
              </w:rPr>
              <w:t>2</w:t>
            </w:r>
            <w:r w:rsidRPr="00EF60BC">
              <w:rPr>
                <w:b/>
                <w:color w:val="000000" w:themeColor="text1"/>
              </w:rPr>
              <w:t>#</w:t>
            </w:r>
            <w:r w:rsidRPr="00EF60BC">
              <w:rPr>
                <w:bCs w:val="0"/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bCs w:val="0"/>
                <w:color w:val="000000" w:themeColor="text1"/>
              </w:rPr>
              <w:t>正确</w:t>
            </w:r>
          </w:p>
        </w:tc>
        <w:tc>
          <w:tcPr>
            <w:tcW w:w="3736" w:type="dxa"/>
            <w:vAlign w:val="center"/>
          </w:tcPr>
          <w:p w14:paraId="198B1D2B" w14:textId="0EAA7D01" w:rsidR="003D349F" w:rsidRPr="00EF60BC" w:rsidRDefault="003D349F" w:rsidP="003D349F">
            <w:pPr>
              <w:pStyle w:val="13"/>
              <w:ind w:left="0"/>
              <w:jc w:val="center"/>
              <w:rPr>
                <w:bCs w:val="0"/>
                <w:color w:val="000000" w:themeColor="text1"/>
              </w:rPr>
            </w:pPr>
            <w:r w:rsidRPr="00EF60BC">
              <w:rPr>
                <w:rFonts w:hint="eastAsia"/>
                <w:b/>
                <w:color w:val="000000" w:themeColor="text1"/>
              </w:rPr>
              <w:t>3</w:t>
            </w:r>
            <w:r w:rsidRPr="00EF60BC">
              <w:rPr>
                <w:b/>
                <w:color w:val="000000" w:themeColor="text1"/>
              </w:rPr>
              <w:t>#</w:t>
            </w:r>
            <w:r w:rsidRPr="00EF60BC">
              <w:rPr>
                <w:bCs w:val="0"/>
                <w:color w:val="000000" w:themeColor="text1"/>
              </w:rPr>
              <w:t xml:space="preserve"> </w:t>
            </w:r>
            <w:r w:rsidRPr="00EF60BC">
              <w:rPr>
                <w:rFonts w:hint="eastAsia"/>
                <w:bCs w:val="0"/>
                <w:color w:val="000000" w:themeColor="text1"/>
              </w:rPr>
              <w:t>正确</w:t>
            </w:r>
          </w:p>
        </w:tc>
      </w:tr>
    </w:tbl>
    <w:p w14:paraId="19502ADF" w14:textId="77777777" w:rsidR="000758AB" w:rsidRPr="00EF60BC" w:rsidRDefault="000758AB" w:rsidP="000758AB">
      <w:pPr>
        <w:pStyle w:val="13"/>
        <w:ind w:left="0"/>
        <w:rPr>
          <w:bCs w:val="0"/>
          <w:color w:val="000000" w:themeColor="text1"/>
        </w:rPr>
      </w:pPr>
    </w:p>
    <w:p w14:paraId="08520CBC" w14:textId="2FD90E99" w:rsidR="00DF3B6D" w:rsidRPr="00EF60BC" w:rsidRDefault="00DF3B6D" w:rsidP="00F070BE">
      <w:pPr>
        <w:pStyle w:val="13"/>
        <w:rPr>
          <w:color w:val="000000" w:themeColor="text1"/>
        </w:rPr>
      </w:pPr>
    </w:p>
    <w:p w14:paraId="5409B28A" w14:textId="77777777" w:rsidR="006569BE" w:rsidRPr="00EF60BC" w:rsidRDefault="006569BE" w:rsidP="00F070BE">
      <w:pPr>
        <w:pStyle w:val="13"/>
        <w:rPr>
          <w:color w:val="000000" w:themeColor="text1"/>
        </w:rPr>
      </w:pPr>
    </w:p>
    <w:p w14:paraId="11B473FA" w14:textId="77777777" w:rsidR="00F04750" w:rsidRPr="00EF60BC" w:rsidRDefault="00F04750" w:rsidP="00F070BE">
      <w:pPr>
        <w:pStyle w:val="a"/>
        <w:numPr>
          <w:ilvl w:val="0"/>
          <w:numId w:val="0"/>
        </w:numPr>
        <w:ind w:left="360" w:hanging="360"/>
        <w:rPr>
          <w:rFonts w:eastAsia="楷体"/>
          <w:color w:val="000000" w:themeColor="text1"/>
        </w:rPr>
      </w:pPr>
      <w:r w:rsidRPr="00EF60BC">
        <w:rPr>
          <w:color w:val="000000" w:themeColor="text1"/>
        </w:rPr>
        <w:br w:type="page"/>
      </w:r>
    </w:p>
    <w:p w14:paraId="7728FCF8" w14:textId="2C9CAD63" w:rsidR="00536D9E" w:rsidRPr="00EF60BC" w:rsidRDefault="00536D9E" w:rsidP="00536D9E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电路性能</w:t>
      </w:r>
    </w:p>
    <w:p w14:paraId="4F7AAF62" w14:textId="1EEC1A97" w:rsidR="00536D9E" w:rsidRPr="00EF60BC" w:rsidRDefault="00536D9E" w:rsidP="00536D9E">
      <w:pPr>
        <w:pStyle w:val="a"/>
        <w:rPr>
          <w:color w:val="000000" w:themeColor="text1"/>
        </w:rPr>
      </w:pPr>
      <w:r w:rsidRPr="00EF60BC">
        <w:rPr>
          <w:color w:val="000000" w:themeColor="text1"/>
        </w:rPr>
        <w:t>3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color w:val="000000" w:themeColor="text1"/>
        </w:rPr>
        <w:t xml:space="preserve"> </w:t>
      </w:r>
      <w:r w:rsidRPr="00EF60BC">
        <w:rPr>
          <w:rFonts w:hint="eastAsia"/>
          <w:color w:val="000000" w:themeColor="text1"/>
        </w:rPr>
        <w:t>RTL</w:t>
      </w:r>
      <w:r w:rsidRPr="00EF60BC">
        <w:rPr>
          <w:rFonts w:hint="eastAsia"/>
          <w:color w:val="000000" w:themeColor="text1"/>
        </w:rPr>
        <w:t>分析电路</w:t>
      </w:r>
    </w:p>
    <w:p w14:paraId="62C4C49B" w14:textId="772308E1" w:rsidR="00536D9E" w:rsidRPr="00EF60BC" w:rsidRDefault="004B11B3" w:rsidP="00536D9E">
      <w:pPr>
        <w:pStyle w:val="13"/>
        <w:ind w:left="0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161894B4" wp14:editId="54B618DD">
            <wp:extent cx="5274310" cy="18256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52BB" w14:textId="290EBF44" w:rsidR="00536D9E" w:rsidRPr="00EF60BC" w:rsidRDefault="00536D9E" w:rsidP="00536D9E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电路资源</w:t>
      </w:r>
    </w:p>
    <w:p w14:paraId="35CC5F75" w14:textId="4172BC6E" w:rsidR="00536D9E" w:rsidRPr="00EF60BC" w:rsidRDefault="00536D9E" w:rsidP="00536D9E">
      <w:pPr>
        <w:pStyle w:val="a"/>
        <w:numPr>
          <w:ilvl w:val="0"/>
          <w:numId w:val="0"/>
        </w:numPr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2C75540C" wp14:editId="3A7F51D2">
            <wp:extent cx="5274310" cy="1169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AB50" w14:textId="00FE8658" w:rsidR="00536D9E" w:rsidRPr="00EF60BC" w:rsidRDefault="00536D9E" w:rsidP="00536D9E">
      <w:pPr>
        <w:pStyle w:val="a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3</w:t>
      </w:r>
      <w:r w:rsidRPr="00EF60BC">
        <w:rPr>
          <w:color w:val="000000" w:themeColor="text1"/>
        </w:rPr>
        <w:t>2</w:t>
      </w:r>
      <w:r w:rsidRPr="00EF60BC">
        <w:rPr>
          <w:rFonts w:hint="eastAsia"/>
          <w:color w:val="000000" w:themeColor="text1"/>
        </w:rPr>
        <w:t>位</w:t>
      </w:r>
      <w:r w:rsidRPr="00EF60BC">
        <w:rPr>
          <w:rFonts w:hint="eastAsia"/>
          <w:color w:val="000000" w:themeColor="text1"/>
        </w:rPr>
        <w:t>ALU</w:t>
      </w:r>
      <w:r w:rsidRPr="00EF60BC">
        <w:rPr>
          <w:rFonts w:hint="eastAsia"/>
          <w:color w:val="000000" w:themeColor="text1"/>
        </w:rPr>
        <w:t>电路性能</w:t>
      </w:r>
    </w:p>
    <w:p w14:paraId="3F749B09" w14:textId="773DCADB" w:rsidR="00536D9E" w:rsidRPr="00EF60BC" w:rsidRDefault="00FC0BB0" w:rsidP="00536D9E">
      <w:pPr>
        <w:pStyle w:val="a"/>
        <w:numPr>
          <w:ilvl w:val="0"/>
          <w:numId w:val="0"/>
        </w:numPr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32D08009" wp14:editId="25ACB285">
            <wp:extent cx="5274310" cy="15652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F1E" w14:textId="3AC8599B" w:rsidR="001C21F5" w:rsidRPr="00EF60BC" w:rsidRDefault="001C21F5">
      <w:pPr>
        <w:widowControl/>
        <w:jc w:val="left"/>
        <w:rPr>
          <w:rFonts w:ascii="Times New Roman" w:eastAsia="宋体" w:hAnsi="Times New Roman" w:cs="宋体"/>
          <w:b/>
          <w:bCs/>
          <w:i/>
          <w:iCs/>
          <w:color w:val="000000" w:themeColor="text1"/>
          <w:sz w:val="21"/>
          <w:szCs w:val="21"/>
        </w:rPr>
      </w:pPr>
      <w:r w:rsidRPr="00EF60BC">
        <w:rPr>
          <w:color w:val="000000" w:themeColor="text1"/>
        </w:rPr>
        <w:br w:type="page"/>
      </w:r>
    </w:p>
    <w:p w14:paraId="332262A1" w14:textId="0EFF4FF7" w:rsidR="001C21F5" w:rsidRPr="00EF60BC" w:rsidRDefault="001C21F5" w:rsidP="001C21F5">
      <w:pPr>
        <w:pStyle w:val="af0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总结篇</w:t>
      </w:r>
    </w:p>
    <w:p w14:paraId="03B7071E" w14:textId="73AB6376" w:rsidR="001C21F5" w:rsidRPr="00EF60BC" w:rsidRDefault="001C21F5" w:rsidP="001C21F5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收获</w:t>
      </w:r>
    </w:p>
    <w:p w14:paraId="1091F1EA" w14:textId="1F55582A" w:rsidR="001D3212" w:rsidRPr="00EF60BC" w:rsidRDefault="001C21F5" w:rsidP="001D3212">
      <w:pPr>
        <w:pStyle w:val="13"/>
        <w:jc w:val="both"/>
        <w:rPr>
          <w:rFonts w:eastAsia="楷体"/>
          <w:b/>
          <w:iCs w:val="0"/>
          <w:color w:val="000000" w:themeColor="text1"/>
          <w:sz w:val="28"/>
        </w:rPr>
      </w:pPr>
      <w:r w:rsidRPr="00EF60BC">
        <w:rPr>
          <w:rFonts w:hint="eastAsia"/>
          <w:color w:val="000000" w:themeColor="text1"/>
        </w:rPr>
        <w:t>经过这次实验，我重温了</w:t>
      </w:r>
      <w:r w:rsidRPr="00EF60BC">
        <w:rPr>
          <w:rFonts w:hint="eastAsia"/>
          <w:color w:val="000000" w:themeColor="text1"/>
        </w:rPr>
        <w:t>V</w:t>
      </w:r>
      <w:r w:rsidRPr="00EF60BC">
        <w:rPr>
          <w:color w:val="000000" w:themeColor="text1"/>
        </w:rPr>
        <w:t>erilog</w:t>
      </w:r>
      <w:r w:rsidRPr="00EF60BC">
        <w:rPr>
          <w:rFonts w:hint="eastAsia"/>
          <w:color w:val="000000" w:themeColor="text1"/>
        </w:rPr>
        <w:t>各种语法和状态机的设计实现，为今后的实验做好了准备。这次实验是我第一次拿到</w:t>
      </w:r>
      <w:r w:rsidRPr="00EF60BC">
        <w:rPr>
          <w:rFonts w:hint="eastAsia"/>
          <w:color w:val="000000" w:themeColor="text1"/>
        </w:rPr>
        <w:t>F</w:t>
      </w:r>
      <w:r w:rsidRPr="00EF60BC">
        <w:rPr>
          <w:color w:val="000000" w:themeColor="text1"/>
        </w:rPr>
        <w:t>PGA</w:t>
      </w:r>
      <w:r w:rsidRPr="00EF60BC">
        <w:rPr>
          <w:rFonts w:hint="eastAsia"/>
          <w:color w:val="000000" w:themeColor="text1"/>
        </w:rPr>
        <w:t>电路板</w:t>
      </w:r>
      <w:r w:rsidRPr="00EF60BC">
        <w:rPr>
          <w:rFonts w:hint="eastAsia"/>
          <w:color w:val="000000" w:themeColor="text1"/>
        </w:rPr>
        <w:t>N</w:t>
      </w:r>
      <w:r w:rsidRPr="00EF60BC">
        <w:rPr>
          <w:color w:val="000000" w:themeColor="text1"/>
        </w:rPr>
        <w:t>exys4</w:t>
      </w:r>
      <w:r w:rsidRPr="00EF60BC">
        <w:rPr>
          <w:rFonts w:hint="eastAsia"/>
          <w:color w:val="000000" w:themeColor="text1"/>
        </w:rPr>
        <w:t>并在其上进行烧写测试，感觉很新奇，也很独特，这令枯燥的实验增添了几分色彩。此外，在进行这次实验的过程中，我</w:t>
      </w:r>
      <w:r w:rsidR="001D3212" w:rsidRPr="00EF60BC">
        <w:rPr>
          <w:rFonts w:hint="eastAsia"/>
          <w:color w:val="000000" w:themeColor="text1"/>
        </w:rPr>
        <w:t>多次尝试编写</w:t>
      </w:r>
      <w:r w:rsidR="001D3212" w:rsidRPr="00EF60BC">
        <w:rPr>
          <w:rFonts w:hint="eastAsia"/>
          <w:color w:val="000000" w:themeColor="text1"/>
        </w:rPr>
        <w:t>t</w:t>
      </w:r>
      <w:r w:rsidR="001D3212" w:rsidRPr="00EF60BC">
        <w:rPr>
          <w:color w:val="000000" w:themeColor="text1"/>
        </w:rPr>
        <w:t>estbench</w:t>
      </w:r>
      <w:r w:rsidR="001D3212" w:rsidRPr="00EF60BC">
        <w:rPr>
          <w:rFonts w:hint="eastAsia"/>
          <w:color w:val="000000" w:themeColor="text1"/>
        </w:rPr>
        <w:t>来调试各个小模块，这在以前的数电实验中是欠缺的，这次实验补足了我这方面的能力，我也因此解决了很多编写上的问题，可以算是达到了实验的目的。</w:t>
      </w:r>
    </w:p>
    <w:p w14:paraId="4A1D17C1" w14:textId="49FA6138" w:rsidR="001C21F5" w:rsidRPr="00EF60BC" w:rsidRDefault="001C21F5" w:rsidP="001D3212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建议</w:t>
      </w:r>
    </w:p>
    <w:p w14:paraId="25707890" w14:textId="1D8286AD" w:rsidR="001D3212" w:rsidRPr="00EF60BC" w:rsidRDefault="001D3212" w:rsidP="002A0AA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这次实验中，我一开始发现算术右移和逻辑右移的结果是完全一模一样的，经过搜索才知道右移时</w:t>
      </w:r>
      <w:r w:rsidRPr="00EF60BC">
        <w:rPr>
          <w:rFonts w:hint="eastAsia"/>
          <w:color w:val="000000" w:themeColor="text1"/>
        </w:rPr>
        <w:t>V</w:t>
      </w:r>
      <w:r w:rsidRPr="00EF60BC">
        <w:rPr>
          <w:color w:val="000000" w:themeColor="text1"/>
        </w:rPr>
        <w:t>erilog</w:t>
      </w:r>
      <w:r w:rsidRPr="00EF60BC">
        <w:rPr>
          <w:rFonts w:hint="eastAsia"/>
          <w:color w:val="000000" w:themeColor="text1"/>
        </w:rPr>
        <w:t>默认左操作数按无符号数解释，并且可以用</w:t>
      </w:r>
      <w:r w:rsidRPr="00EF60BC">
        <w:rPr>
          <w:rFonts w:hint="eastAsia"/>
          <w:color w:val="000000" w:themeColor="text1"/>
        </w:rPr>
        <w:t>$</w:t>
      </w:r>
      <w:r w:rsidRPr="00EF60BC">
        <w:rPr>
          <w:color w:val="000000" w:themeColor="text1"/>
        </w:rPr>
        <w:t>signed()</w:t>
      </w:r>
      <w:r w:rsidRPr="00EF60BC">
        <w:rPr>
          <w:rFonts w:hint="eastAsia"/>
          <w:color w:val="000000" w:themeColor="text1"/>
        </w:rPr>
        <w:t>函数强制按有符号数解释；但在编写有符号数小于的功能时，单用</w:t>
      </w:r>
      <w:r w:rsidRPr="00EF60BC">
        <w:rPr>
          <w:rFonts w:hint="eastAsia"/>
          <w:color w:val="000000" w:themeColor="text1"/>
        </w:rPr>
        <w:t>$</w:t>
      </w:r>
      <w:r w:rsidRPr="00EF60BC">
        <w:rPr>
          <w:color w:val="000000" w:themeColor="text1"/>
        </w:rPr>
        <w:t>signed()</w:t>
      </w:r>
      <w:r w:rsidRPr="00EF60BC">
        <w:rPr>
          <w:rFonts w:hint="eastAsia"/>
          <w:color w:val="000000" w:themeColor="text1"/>
        </w:rPr>
        <w:t>函数又不起作用。</w:t>
      </w:r>
      <w:r w:rsidR="002A0AA9" w:rsidRPr="00EF60BC">
        <w:rPr>
          <w:rFonts w:hint="eastAsia"/>
          <w:color w:val="000000" w:themeColor="text1"/>
        </w:rPr>
        <w:t>希望老师在讲</w:t>
      </w:r>
      <w:r w:rsidR="002A0AA9" w:rsidRPr="00EF60BC">
        <w:rPr>
          <w:rFonts w:hint="eastAsia"/>
          <w:color w:val="000000" w:themeColor="text1"/>
        </w:rPr>
        <w:t>V</w:t>
      </w:r>
      <w:r w:rsidR="002A0AA9" w:rsidRPr="00EF60BC">
        <w:rPr>
          <w:color w:val="000000" w:themeColor="text1"/>
        </w:rPr>
        <w:t>erilog</w:t>
      </w:r>
      <w:r w:rsidR="002A0AA9" w:rsidRPr="00EF60BC">
        <w:rPr>
          <w:rFonts w:hint="eastAsia"/>
          <w:color w:val="000000" w:themeColor="text1"/>
        </w:rPr>
        <w:t>基础语法之外，也可以适当补充一些</w:t>
      </w:r>
      <w:r w:rsidR="002A0AA9" w:rsidRPr="00EF60BC">
        <w:rPr>
          <w:rFonts w:hint="eastAsia"/>
          <w:color w:val="000000" w:themeColor="text1"/>
        </w:rPr>
        <w:t>V</w:t>
      </w:r>
      <w:r w:rsidR="002A0AA9" w:rsidRPr="00EF60BC">
        <w:rPr>
          <w:color w:val="000000" w:themeColor="text1"/>
        </w:rPr>
        <w:t>erilog</w:t>
      </w:r>
      <w:r w:rsidR="002A0AA9" w:rsidRPr="00EF60BC">
        <w:rPr>
          <w:rFonts w:hint="eastAsia"/>
          <w:color w:val="000000" w:themeColor="text1"/>
        </w:rPr>
        <w:t>的特性和内置函数。</w:t>
      </w:r>
    </w:p>
    <w:p w14:paraId="22ECF274" w14:textId="01D5399A" w:rsidR="002A0AA9" w:rsidRPr="00EF60BC" w:rsidRDefault="002A0AA9" w:rsidP="002A0AA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本次实验的要求之一是查看电路资源和电路性能，但是老师并没有给出分析这两项报告的标准，使得这两项任务变得较为鸡肋。建议删去，或者补充。</w:t>
      </w:r>
    </w:p>
    <w:sectPr w:rsidR="002A0AA9" w:rsidRPr="00EF60BC" w:rsidSect="00347890">
      <w:footerReference w:type="default" r:id="rId58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9B8A" w14:textId="77777777" w:rsidR="000D381A" w:rsidRDefault="000D381A" w:rsidP="00675AF6">
      <w:r>
        <w:separator/>
      </w:r>
    </w:p>
  </w:endnote>
  <w:endnote w:type="continuationSeparator" w:id="0">
    <w:p w14:paraId="0CC4B168" w14:textId="77777777" w:rsidR="000D381A" w:rsidRDefault="000D381A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9FB9" w14:textId="142ECB00" w:rsidR="001E4BDA" w:rsidRPr="001C3440" w:rsidRDefault="001E4BDA" w:rsidP="001C3440">
    <w:pPr>
      <w:pStyle w:val="a8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E25B" w14:textId="5C39C71F" w:rsidR="00CA5468" w:rsidRPr="001C3440" w:rsidRDefault="00CA5468" w:rsidP="001C3440">
    <w:pPr>
      <w:pStyle w:val="a8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1956" w14:textId="77777777" w:rsidR="002A0AA9" w:rsidRPr="001C3440" w:rsidRDefault="002A0AA9" w:rsidP="001C3440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8622" w14:textId="77777777" w:rsidR="000D381A" w:rsidRDefault="000D381A" w:rsidP="00675AF6">
      <w:r>
        <w:separator/>
      </w:r>
    </w:p>
  </w:footnote>
  <w:footnote w:type="continuationSeparator" w:id="0">
    <w:p w14:paraId="5C21C3F8" w14:textId="77777777" w:rsidR="000D381A" w:rsidRDefault="000D381A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B9"/>
    <w:multiLevelType w:val="hybridMultilevel"/>
    <w:tmpl w:val="24CA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85B8F"/>
    <w:multiLevelType w:val="hybridMultilevel"/>
    <w:tmpl w:val="AF52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118D"/>
    <w:multiLevelType w:val="hybridMultilevel"/>
    <w:tmpl w:val="E8BCF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B65566"/>
    <w:multiLevelType w:val="hybridMultilevel"/>
    <w:tmpl w:val="CCDE0AEE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92B79"/>
    <w:multiLevelType w:val="hybridMultilevel"/>
    <w:tmpl w:val="01E61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5D89"/>
    <w:multiLevelType w:val="hybridMultilevel"/>
    <w:tmpl w:val="4E7C5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1637"/>
    <w:multiLevelType w:val="hybridMultilevel"/>
    <w:tmpl w:val="BBA67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659E2"/>
    <w:multiLevelType w:val="hybridMultilevel"/>
    <w:tmpl w:val="BA4E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B4F46"/>
    <w:multiLevelType w:val="hybridMultilevel"/>
    <w:tmpl w:val="9E940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572EAD"/>
    <w:multiLevelType w:val="hybridMultilevel"/>
    <w:tmpl w:val="D29AF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56C85"/>
    <w:multiLevelType w:val="hybridMultilevel"/>
    <w:tmpl w:val="2416E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8A1A8D"/>
    <w:multiLevelType w:val="hybridMultilevel"/>
    <w:tmpl w:val="FA2E5BCC"/>
    <w:lvl w:ilvl="0" w:tplc="055E43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353BC4"/>
    <w:multiLevelType w:val="hybridMultilevel"/>
    <w:tmpl w:val="FD2E781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3" w15:restartNumberingAfterBreak="0">
    <w:nsid w:val="2F4C4395"/>
    <w:multiLevelType w:val="hybridMultilevel"/>
    <w:tmpl w:val="E1783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753A80"/>
    <w:multiLevelType w:val="hybridMultilevel"/>
    <w:tmpl w:val="216A62FA"/>
    <w:lvl w:ilvl="0" w:tplc="8E2E07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6272304"/>
    <w:multiLevelType w:val="hybridMultilevel"/>
    <w:tmpl w:val="1FDEC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7A0672"/>
    <w:multiLevelType w:val="hybridMultilevel"/>
    <w:tmpl w:val="C0B8F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6E5F40"/>
    <w:multiLevelType w:val="hybridMultilevel"/>
    <w:tmpl w:val="DB560BEA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942534"/>
    <w:multiLevelType w:val="hybridMultilevel"/>
    <w:tmpl w:val="D440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D61093"/>
    <w:multiLevelType w:val="hybridMultilevel"/>
    <w:tmpl w:val="3B8CF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9D3773"/>
    <w:multiLevelType w:val="hybridMultilevel"/>
    <w:tmpl w:val="CF382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047D3F"/>
    <w:multiLevelType w:val="hybridMultilevel"/>
    <w:tmpl w:val="433E1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C91648"/>
    <w:multiLevelType w:val="hybridMultilevel"/>
    <w:tmpl w:val="8F2AC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63633C"/>
    <w:multiLevelType w:val="hybridMultilevel"/>
    <w:tmpl w:val="81481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FF3583"/>
    <w:multiLevelType w:val="hybridMultilevel"/>
    <w:tmpl w:val="5C826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4E66C1"/>
    <w:multiLevelType w:val="hybridMultilevel"/>
    <w:tmpl w:val="97F4FCFE"/>
    <w:lvl w:ilvl="0" w:tplc="1FD0F108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D2122A"/>
    <w:multiLevelType w:val="hybridMultilevel"/>
    <w:tmpl w:val="35E88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8476FB"/>
    <w:multiLevelType w:val="hybridMultilevel"/>
    <w:tmpl w:val="B9AED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F00636"/>
    <w:multiLevelType w:val="hybridMultilevel"/>
    <w:tmpl w:val="BFDE4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E60564"/>
    <w:multiLevelType w:val="hybridMultilevel"/>
    <w:tmpl w:val="0096B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E36BCB"/>
    <w:multiLevelType w:val="hybridMultilevel"/>
    <w:tmpl w:val="0D5E0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F97666"/>
    <w:multiLevelType w:val="hybridMultilevel"/>
    <w:tmpl w:val="0D54A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F90129"/>
    <w:multiLevelType w:val="hybridMultilevel"/>
    <w:tmpl w:val="6608C12E"/>
    <w:lvl w:ilvl="0" w:tplc="BC9C616C">
      <w:numFmt w:val="bullet"/>
      <w:pStyle w:val="a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AA6336"/>
    <w:multiLevelType w:val="hybridMultilevel"/>
    <w:tmpl w:val="B120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7755D4"/>
    <w:multiLevelType w:val="hybridMultilevel"/>
    <w:tmpl w:val="659A1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3419D0"/>
    <w:multiLevelType w:val="hybridMultilevel"/>
    <w:tmpl w:val="DD8E11FE"/>
    <w:lvl w:ilvl="0" w:tplc="81A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7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A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8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9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19"/>
  </w:num>
  <w:num w:numId="7">
    <w:abstractNumId w:val="5"/>
  </w:num>
  <w:num w:numId="8">
    <w:abstractNumId w:val="20"/>
  </w:num>
  <w:num w:numId="9">
    <w:abstractNumId w:val="26"/>
  </w:num>
  <w:num w:numId="10">
    <w:abstractNumId w:val="33"/>
  </w:num>
  <w:num w:numId="11">
    <w:abstractNumId w:val="24"/>
  </w:num>
  <w:num w:numId="12">
    <w:abstractNumId w:val="21"/>
  </w:num>
  <w:num w:numId="13">
    <w:abstractNumId w:val="28"/>
  </w:num>
  <w:num w:numId="14">
    <w:abstractNumId w:val="10"/>
  </w:num>
  <w:num w:numId="15">
    <w:abstractNumId w:val="31"/>
  </w:num>
  <w:num w:numId="16">
    <w:abstractNumId w:val="12"/>
  </w:num>
  <w:num w:numId="17">
    <w:abstractNumId w:val="30"/>
  </w:num>
  <w:num w:numId="18">
    <w:abstractNumId w:val="29"/>
  </w:num>
  <w:num w:numId="19">
    <w:abstractNumId w:val="11"/>
  </w:num>
  <w:num w:numId="20">
    <w:abstractNumId w:val="23"/>
  </w:num>
  <w:num w:numId="21">
    <w:abstractNumId w:val="0"/>
  </w:num>
  <w:num w:numId="22">
    <w:abstractNumId w:val="34"/>
  </w:num>
  <w:num w:numId="23">
    <w:abstractNumId w:val="17"/>
  </w:num>
  <w:num w:numId="24">
    <w:abstractNumId w:val="13"/>
  </w:num>
  <w:num w:numId="25">
    <w:abstractNumId w:val="3"/>
  </w:num>
  <w:num w:numId="26">
    <w:abstractNumId w:val="22"/>
  </w:num>
  <w:num w:numId="27">
    <w:abstractNumId w:val="27"/>
  </w:num>
  <w:num w:numId="28">
    <w:abstractNumId w:val="4"/>
  </w:num>
  <w:num w:numId="29">
    <w:abstractNumId w:val="7"/>
  </w:num>
  <w:num w:numId="30">
    <w:abstractNumId w:val="2"/>
  </w:num>
  <w:num w:numId="31">
    <w:abstractNumId w:val="16"/>
  </w:num>
  <w:num w:numId="32">
    <w:abstractNumId w:val="25"/>
  </w:num>
  <w:num w:numId="33">
    <w:abstractNumId w:val="18"/>
  </w:num>
  <w:num w:numId="34">
    <w:abstractNumId w:val="32"/>
  </w:num>
  <w:num w:numId="35">
    <w:abstractNumId w:val="3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B4"/>
    <w:rsid w:val="0000347E"/>
    <w:rsid w:val="00003613"/>
    <w:rsid w:val="0002087D"/>
    <w:rsid w:val="00026FCB"/>
    <w:rsid w:val="000307F9"/>
    <w:rsid w:val="00042B28"/>
    <w:rsid w:val="0005413F"/>
    <w:rsid w:val="00057A0E"/>
    <w:rsid w:val="000636C3"/>
    <w:rsid w:val="000647B4"/>
    <w:rsid w:val="0006491D"/>
    <w:rsid w:val="00070D2A"/>
    <w:rsid w:val="00074B31"/>
    <w:rsid w:val="000758AB"/>
    <w:rsid w:val="000770B8"/>
    <w:rsid w:val="0007716A"/>
    <w:rsid w:val="00084BD7"/>
    <w:rsid w:val="00092545"/>
    <w:rsid w:val="000959DB"/>
    <w:rsid w:val="000A20ED"/>
    <w:rsid w:val="000A69F7"/>
    <w:rsid w:val="000B1AC1"/>
    <w:rsid w:val="000C2386"/>
    <w:rsid w:val="000C27DD"/>
    <w:rsid w:val="000C407A"/>
    <w:rsid w:val="000D381A"/>
    <w:rsid w:val="000E3EFE"/>
    <w:rsid w:val="00113F4E"/>
    <w:rsid w:val="00114576"/>
    <w:rsid w:val="001150DD"/>
    <w:rsid w:val="001244DC"/>
    <w:rsid w:val="00125B07"/>
    <w:rsid w:val="00127160"/>
    <w:rsid w:val="00130A08"/>
    <w:rsid w:val="001442B0"/>
    <w:rsid w:val="00144A9A"/>
    <w:rsid w:val="001518DA"/>
    <w:rsid w:val="001547F7"/>
    <w:rsid w:val="001672CD"/>
    <w:rsid w:val="00167A7E"/>
    <w:rsid w:val="00170F31"/>
    <w:rsid w:val="0018683E"/>
    <w:rsid w:val="00195679"/>
    <w:rsid w:val="001A4246"/>
    <w:rsid w:val="001A6616"/>
    <w:rsid w:val="001C21F5"/>
    <w:rsid w:val="001C3440"/>
    <w:rsid w:val="001D3212"/>
    <w:rsid w:val="001D3FF4"/>
    <w:rsid w:val="001E39C2"/>
    <w:rsid w:val="001E4BDA"/>
    <w:rsid w:val="001E6EED"/>
    <w:rsid w:val="002244C3"/>
    <w:rsid w:val="00241838"/>
    <w:rsid w:val="002432DA"/>
    <w:rsid w:val="0024607A"/>
    <w:rsid w:val="0025056A"/>
    <w:rsid w:val="00253FFE"/>
    <w:rsid w:val="00260298"/>
    <w:rsid w:val="00267D6C"/>
    <w:rsid w:val="00267F2A"/>
    <w:rsid w:val="00275738"/>
    <w:rsid w:val="002811D3"/>
    <w:rsid w:val="00290348"/>
    <w:rsid w:val="002A0AA9"/>
    <w:rsid w:val="002A6893"/>
    <w:rsid w:val="002B1B7D"/>
    <w:rsid w:val="002B1FED"/>
    <w:rsid w:val="002D412D"/>
    <w:rsid w:val="002D6D2D"/>
    <w:rsid w:val="002E282D"/>
    <w:rsid w:val="00300BC3"/>
    <w:rsid w:val="00310F26"/>
    <w:rsid w:val="003204C3"/>
    <w:rsid w:val="003242E4"/>
    <w:rsid w:val="003279D3"/>
    <w:rsid w:val="00327B7D"/>
    <w:rsid w:val="003319E8"/>
    <w:rsid w:val="003349FA"/>
    <w:rsid w:val="0034018E"/>
    <w:rsid w:val="0034625F"/>
    <w:rsid w:val="00346BDB"/>
    <w:rsid w:val="00347890"/>
    <w:rsid w:val="00357411"/>
    <w:rsid w:val="0036601E"/>
    <w:rsid w:val="003764F5"/>
    <w:rsid w:val="00377928"/>
    <w:rsid w:val="00380DFD"/>
    <w:rsid w:val="003844C7"/>
    <w:rsid w:val="00385C93"/>
    <w:rsid w:val="00387081"/>
    <w:rsid w:val="00397C30"/>
    <w:rsid w:val="003C1A66"/>
    <w:rsid w:val="003D349F"/>
    <w:rsid w:val="003E36AC"/>
    <w:rsid w:val="003E36F2"/>
    <w:rsid w:val="003E662D"/>
    <w:rsid w:val="00410355"/>
    <w:rsid w:val="004131EA"/>
    <w:rsid w:val="0043548C"/>
    <w:rsid w:val="00450810"/>
    <w:rsid w:val="00455A3E"/>
    <w:rsid w:val="0046094E"/>
    <w:rsid w:val="0046480F"/>
    <w:rsid w:val="004715CA"/>
    <w:rsid w:val="004724B6"/>
    <w:rsid w:val="00491AB7"/>
    <w:rsid w:val="00496E03"/>
    <w:rsid w:val="004A13D0"/>
    <w:rsid w:val="004A1B04"/>
    <w:rsid w:val="004A2DC3"/>
    <w:rsid w:val="004A4413"/>
    <w:rsid w:val="004A5C5A"/>
    <w:rsid w:val="004A7955"/>
    <w:rsid w:val="004B11B3"/>
    <w:rsid w:val="004B22A5"/>
    <w:rsid w:val="004B3BB8"/>
    <w:rsid w:val="004C2674"/>
    <w:rsid w:val="004D1036"/>
    <w:rsid w:val="004F3DA1"/>
    <w:rsid w:val="005036E4"/>
    <w:rsid w:val="00513CF5"/>
    <w:rsid w:val="005254EB"/>
    <w:rsid w:val="005274D9"/>
    <w:rsid w:val="00531E06"/>
    <w:rsid w:val="005347E3"/>
    <w:rsid w:val="00536D9E"/>
    <w:rsid w:val="00537731"/>
    <w:rsid w:val="00543842"/>
    <w:rsid w:val="00556BA3"/>
    <w:rsid w:val="00560A53"/>
    <w:rsid w:val="00561419"/>
    <w:rsid w:val="00562ABE"/>
    <w:rsid w:val="00575989"/>
    <w:rsid w:val="00580DC4"/>
    <w:rsid w:val="00595042"/>
    <w:rsid w:val="005A2A60"/>
    <w:rsid w:val="005B2702"/>
    <w:rsid w:val="005C167A"/>
    <w:rsid w:val="005C72AD"/>
    <w:rsid w:val="005D07E6"/>
    <w:rsid w:val="006076F0"/>
    <w:rsid w:val="00615B1B"/>
    <w:rsid w:val="00617B8E"/>
    <w:rsid w:val="0062624C"/>
    <w:rsid w:val="00632C7E"/>
    <w:rsid w:val="006343EB"/>
    <w:rsid w:val="00635B31"/>
    <w:rsid w:val="00646ABB"/>
    <w:rsid w:val="00647DC6"/>
    <w:rsid w:val="00656021"/>
    <w:rsid w:val="006569BE"/>
    <w:rsid w:val="00661836"/>
    <w:rsid w:val="00664467"/>
    <w:rsid w:val="00675AF6"/>
    <w:rsid w:val="0068033B"/>
    <w:rsid w:val="006814E8"/>
    <w:rsid w:val="0068615E"/>
    <w:rsid w:val="006870B2"/>
    <w:rsid w:val="00693F24"/>
    <w:rsid w:val="00696245"/>
    <w:rsid w:val="006A469B"/>
    <w:rsid w:val="006A78C6"/>
    <w:rsid w:val="006B262B"/>
    <w:rsid w:val="006C0D5C"/>
    <w:rsid w:val="006C1710"/>
    <w:rsid w:val="006C18AF"/>
    <w:rsid w:val="006C36C2"/>
    <w:rsid w:val="006F7458"/>
    <w:rsid w:val="00702E38"/>
    <w:rsid w:val="00707710"/>
    <w:rsid w:val="007105C3"/>
    <w:rsid w:val="00716798"/>
    <w:rsid w:val="007172B5"/>
    <w:rsid w:val="007200A2"/>
    <w:rsid w:val="0072476D"/>
    <w:rsid w:val="00730128"/>
    <w:rsid w:val="00731809"/>
    <w:rsid w:val="00731F14"/>
    <w:rsid w:val="0074088F"/>
    <w:rsid w:val="0074198D"/>
    <w:rsid w:val="007419F5"/>
    <w:rsid w:val="00772287"/>
    <w:rsid w:val="00781412"/>
    <w:rsid w:val="00785F47"/>
    <w:rsid w:val="007924AA"/>
    <w:rsid w:val="007A3B20"/>
    <w:rsid w:val="007A3DE9"/>
    <w:rsid w:val="007B3DCF"/>
    <w:rsid w:val="007B75AA"/>
    <w:rsid w:val="007C2114"/>
    <w:rsid w:val="007C6C19"/>
    <w:rsid w:val="007D3555"/>
    <w:rsid w:val="007F1EE0"/>
    <w:rsid w:val="007F7F8D"/>
    <w:rsid w:val="00806473"/>
    <w:rsid w:val="00812A55"/>
    <w:rsid w:val="008169CB"/>
    <w:rsid w:val="00822526"/>
    <w:rsid w:val="00824144"/>
    <w:rsid w:val="00832034"/>
    <w:rsid w:val="00833FBD"/>
    <w:rsid w:val="008362EE"/>
    <w:rsid w:val="00857B2D"/>
    <w:rsid w:val="008621BD"/>
    <w:rsid w:val="00863FA5"/>
    <w:rsid w:val="00886A2D"/>
    <w:rsid w:val="00894AEB"/>
    <w:rsid w:val="008C0DCD"/>
    <w:rsid w:val="008D021C"/>
    <w:rsid w:val="008D3060"/>
    <w:rsid w:val="008D6032"/>
    <w:rsid w:val="008F4CF0"/>
    <w:rsid w:val="00906D56"/>
    <w:rsid w:val="00927A29"/>
    <w:rsid w:val="00945C81"/>
    <w:rsid w:val="00951A3F"/>
    <w:rsid w:val="00955391"/>
    <w:rsid w:val="009713D1"/>
    <w:rsid w:val="0097294E"/>
    <w:rsid w:val="00982106"/>
    <w:rsid w:val="009876A6"/>
    <w:rsid w:val="00995ECF"/>
    <w:rsid w:val="00997785"/>
    <w:rsid w:val="009A0D6A"/>
    <w:rsid w:val="009A1CA1"/>
    <w:rsid w:val="009A389E"/>
    <w:rsid w:val="009B3384"/>
    <w:rsid w:val="009B67FA"/>
    <w:rsid w:val="009C5895"/>
    <w:rsid w:val="009D22A5"/>
    <w:rsid w:val="009D35A4"/>
    <w:rsid w:val="009D477A"/>
    <w:rsid w:val="009D47E8"/>
    <w:rsid w:val="009E4AD8"/>
    <w:rsid w:val="009F39D6"/>
    <w:rsid w:val="009F54BC"/>
    <w:rsid w:val="009F7E47"/>
    <w:rsid w:val="00A11101"/>
    <w:rsid w:val="00A1140F"/>
    <w:rsid w:val="00A24E63"/>
    <w:rsid w:val="00A2788C"/>
    <w:rsid w:val="00A3259C"/>
    <w:rsid w:val="00A350B1"/>
    <w:rsid w:val="00A40F63"/>
    <w:rsid w:val="00A42BA0"/>
    <w:rsid w:val="00A5388D"/>
    <w:rsid w:val="00A53C10"/>
    <w:rsid w:val="00A56690"/>
    <w:rsid w:val="00A60BE8"/>
    <w:rsid w:val="00A64D71"/>
    <w:rsid w:val="00A745B5"/>
    <w:rsid w:val="00A84AE5"/>
    <w:rsid w:val="00A84EE5"/>
    <w:rsid w:val="00A920A2"/>
    <w:rsid w:val="00A96AF2"/>
    <w:rsid w:val="00AC303B"/>
    <w:rsid w:val="00AD03DC"/>
    <w:rsid w:val="00AD6989"/>
    <w:rsid w:val="00AE7D72"/>
    <w:rsid w:val="00AF1EFB"/>
    <w:rsid w:val="00B1697A"/>
    <w:rsid w:val="00B3340A"/>
    <w:rsid w:val="00B34B7E"/>
    <w:rsid w:val="00B47828"/>
    <w:rsid w:val="00B52473"/>
    <w:rsid w:val="00B55B31"/>
    <w:rsid w:val="00B56E16"/>
    <w:rsid w:val="00B56EA9"/>
    <w:rsid w:val="00B9760F"/>
    <w:rsid w:val="00BF5CEA"/>
    <w:rsid w:val="00C12B50"/>
    <w:rsid w:val="00C159CA"/>
    <w:rsid w:val="00C20847"/>
    <w:rsid w:val="00C21302"/>
    <w:rsid w:val="00C2634A"/>
    <w:rsid w:val="00C33658"/>
    <w:rsid w:val="00C35FB9"/>
    <w:rsid w:val="00C449B9"/>
    <w:rsid w:val="00C520EC"/>
    <w:rsid w:val="00C526B5"/>
    <w:rsid w:val="00C55A4F"/>
    <w:rsid w:val="00C57277"/>
    <w:rsid w:val="00C63EE3"/>
    <w:rsid w:val="00C65035"/>
    <w:rsid w:val="00C71439"/>
    <w:rsid w:val="00C76CB9"/>
    <w:rsid w:val="00C96041"/>
    <w:rsid w:val="00CA5468"/>
    <w:rsid w:val="00CC55F7"/>
    <w:rsid w:val="00CD1144"/>
    <w:rsid w:val="00CD34C8"/>
    <w:rsid w:val="00CD78BF"/>
    <w:rsid w:val="00CE3ED0"/>
    <w:rsid w:val="00CF2E44"/>
    <w:rsid w:val="00D11DF4"/>
    <w:rsid w:val="00D151DF"/>
    <w:rsid w:val="00D15C4E"/>
    <w:rsid w:val="00D17386"/>
    <w:rsid w:val="00D226C2"/>
    <w:rsid w:val="00D234EE"/>
    <w:rsid w:val="00D25F07"/>
    <w:rsid w:val="00D41700"/>
    <w:rsid w:val="00D540E6"/>
    <w:rsid w:val="00D57E9F"/>
    <w:rsid w:val="00D66ED0"/>
    <w:rsid w:val="00D85DF8"/>
    <w:rsid w:val="00D86D5D"/>
    <w:rsid w:val="00DA2125"/>
    <w:rsid w:val="00DB67C4"/>
    <w:rsid w:val="00DB683D"/>
    <w:rsid w:val="00DB695B"/>
    <w:rsid w:val="00DB75C0"/>
    <w:rsid w:val="00DD0CC3"/>
    <w:rsid w:val="00DE1BB5"/>
    <w:rsid w:val="00DE1D8F"/>
    <w:rsid w:val="00DF3B6D"/>
    <w:rsid w:val="00E07418"/>
    <w:rsid w:val="00E075FF"/>
    <w:rsid w:val="00E07B06"/>
    <w:rsid w:val="00E11747"/>
    <w:rsid w:val="00E16D5C"/>
    <w:rsid w:val="00E2060B"/>
    <w:rsid w:val="00E2562E"/>
    <w:rsid w:val="00E313A7"/>
    <w:rsid w:val="00E336D2"/>
    <w:rsid w:val="00E33CCB"/>
    <w:rsid w:val="00E419F0"/>
    <w:rsid w:val="00E471CF"/>
    <w:rsid w:val="00E476E7"/>
    <w:rsid w:val="00E55468"/>
    <w:rsid w:val="00E55E10"/>
    <w:rsid w:val="00E70625"/>
    <w:rsid w:val="00E76080"/>
    <w:rsid w:val="00E937A1"/>
    <w:rsid w:val="00E96885"/>
    <w:rsid w:val="00E97E6E"/>
    <w:rsid w:val="00EA23DC"/>
    <w:rsid w:val="00EA5015"/>
    <w:rsid w:val="00EB09FE"/>
    <w:rsid w:val="00EB6DBF"/>
    <w:rsid w:val="00EC35C4"/>
    <w:rsid w:val="00ED0695"/>
    <w:rsid w:val="00ED0EE7"/>
    <w:rsid w:val="00ED6D35"/>
    <w:rsid w:val="00EE27C0"/>
    <w:rsid w:val="00EF5925"/>
    <w:rsid w:val="00EF60BC"/>
    <w:rsid w:val="00EF7A3E"/>
    <w:rsid w:val="00F00573"/>
    <w:rsid w:val="00F04750"/>
    <w:rsid w:val="00F070BE"/>
    <w:rsid w:val="00F07426"/>
    <w:rsid w:val="00F12594"/>
    <w:rsid w:val="00F20C11"/>
    <w:rsid w:val="00F20EC2"/>
    <w:rsid w:val="00F23E51"/>
    <w:rsid w:val="00F24AF4"/>
    <w:rsid w:val="00F306DB"/>
    <w:rsid w:val="00F37903"/>
    <w:rsid w:val="00F45712"/>
    <w:rsid w:val="00F46678"/>
    <w:rsid w:val="00F53690"/>
    <w:rsid w:val="00F60D3E"/>
    <w:rsid w:val="00F61B90"/>
    <w:rsid w:val="00F6377E"/>
    <w:rsid w:val="00F92C36"/>
    <w:rsid w:val="00F97BBD"/>
    <w:rsid w:val="00FA21F1"/>
    <w:rsid w:val="00FB0ACD"/>
    <w:rsid w:val="00FB3AE5"/>
    <w:rsid w:val="00FC0BB0"/>
    <w:rsid w:val="00FC67C2"/>
    <w:rsid w:val="00FF0400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2AA70"/>
  <w15:docId w15:val="{A4D1D78A-72A4-42BE-ADF9-95AC13E4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20A2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75AF6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75AF6"/>
    <w:rPr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7C2114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C2114"/>
    <w:rPr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46480F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46480F"/>
  </w:style>
  <w:style w:type="table" w:styleId="ae">
    <w:name w:val="Table Grid"/>
    <w:basedOn w:val="a2"/>
    <w:uiPriority w:val="59"/>
    <w:rsid w:val="0066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074B31"/>
    <w:rPr>
      <w:color w:val="808080"/>
    </w:rPr>
  </w:style>
  <w:style w:type="paragraph" w:customStyle="1" w:styleId="af0">
    <w:name w:val="大标题"/>
    <w:basedOn w:val="a0"/>
    <w:link w:val="af1"/>
    <w:qFormat/>
    <w:rsid w:val="001C3440"/>
    <w:pPr>
      <w:widowControl/>
      <w:jc w:val="left"/>
    </w:pPr>
    <w:rPr>
      <w:rFonts w:ascii="Times New Roman" w:eastAsia="华文中宋" w:hAnsi="Times New Roman"/>
      <w:b/>
      <w:bCs/>
    </w:rPr>
  </w:style>
  <w:style w:type="paragraph" w:customStyle="1" w:styleId="1">
    <w:name w:val="小标题1"/>
    <w:basedOn w:val="a4"/>
    <w:link w:val="12"/>
    <w:qFormat/>
    <w:rsid w:val="001C3440"/>
    <w:pPr>
      <w:numPr>
        <w:numId w:val="32"/>
      </w:numPr>
      <w:spacing w:before="0" w:beforeAutospacing="0" w:after="0" w:afterAutospacing="0"/>
    </w:pPr>
    <w:rPr>
      <w:rFonts w:ascii="Times New Roman" w:eastAsia="楷体" w:hAnsi="Times New Roman"/>
      <w:bCs/>
      <w:sz w:val="28"/>
      <w:szCs w:val="21"/>
    </w:rPr>
  </w:style>
  <w:style w:type="character" w:customStyle="1" w:styleId="af1">
    <w:name w:val="大标题 字符"/>
    <w:basedOn w:val="a1"/>
    <w:link w:val="af0"/>
    <w:rsid w:val="001C3440"/>
    <w:rPr>
      <w:rFonts w:ascii="Times New Roman" w:eastAsia="华文中宋" w:hAnsi="Times New Roman"/>
      <w:b/>
      <w:bCs/>
    </w:rPr>
  </w:style>
  <w:style w:type="paragraph" w:customStyle="1" w:styleId="a">
    <w:name w:val="小小标题"/>
    <w:basedOn w:val="a4"/>
    <w:link w:val="af2"/>
    <w:qFormat/>
    <w:rsid w:val="001C3440"/>
    <w:pPr>
      <w:numPr>
        <w:numId w:val="34"/>
      </w:numPr>
      <w:spacing w:before="0" w:beforeAutospacing="0" w:after="0" w:afterAutospacing="0"/>
    </w:pPr>
    <w:rPr>
      <w:rFonts w:ascii="Times New Roman" w:hAnsi="Times New Roman"/>
      <w:bCs/>
      <w:i/>
      <w:iCs/>
      <w:sz w:val="21"/>
      <w:szCs w:val="21"/>
    </w:rPr>
  </w:style>
  <w:style w:type="character" w:customStyle="1" w:styleId="a5">
    <w:name w:val="列表段落 字符"/>
    <w:basedOn w:val="a1"/>
    <w:link w:val="a4"/>
    <w:uiPriority w:val="34"/>
    <w:rsid w:val="001C3440"/>
    <w:rPr>
      <w:rFonts w:ascii="宋体" w:eastAsia="宋体" w:hAnsi="宋体" w:cs="宋体"/>
      <w:b/>
      <w:sz w:val="24"/>
      <w:szCs w:val="24"/>
    </w:rPr>
  </w:style>
  <w:style w:type="character" w:customStyle="1" w:styleId="12">
    <w:name w:val="小标题1 字符"/>
    <w:basedOn w:val="a5"/>
    <w:link w:val="1"/>
    <w:rsid w:val="001C3440"/>
    <w:rPr>
      <w:rFonts w:ascii="Times New Roman" w:eastAsia="楷体" w:hAnsi="Times New Roman" w:cs="宋体"/>
      <w:b/>
      <w:bCs/>
      <w:sz w:val="24"/>
      <w:szCs w:val="21"/>
    </w:rPr>
  </w:style>
  <w:style w:type="paragraph" w:customStyle="1" w:styleId="13">
    <w:name w:val="正文1"/>
    <w:basedOn w:val="a4"/>
    <w:link w:val="14"/>
    <w:qFormat/>
    <w:rsid w:val="001C3440"/>
    <w:pPr>
      <w:spacing w:before="0" w:beforeAutospacing="0" w:after="0" w:afterAutospacing="0"/>
      <w:ind w:left="360"/>
    </w:pPr>
    <w:rPr>
      <w:rFonts w:ascii="Times New Roman" w:hAnsi="Times New Roman"/>
      <w:b w:val="0"/>
      <w:bCs/>
      <w:iCs/>
      <w:sz w:val="21"/>
      <w:szCs w:val="21"/>
    </w:rPr>
  </w:style>
  <w:style w:type="character" w:customStyle="1" w:styleId="af2">
    <w:name w:val="小小标题 字符"/>
    <w:basedOn w:val="a5"/>
    <w:link w:val="a"/>
    <w:rsid w:val="001C3440"/>
    <w:rPr>
      <w:rFonts w:ascii="Times New Roman" w:eastAsia="宋体" w:hAnsi="Times New Roman" w:cs="宋体"/>
      <w:b/>
      <w:bCs/>
      <w:i/>
      <w:iCs/>
      <w:sz w:val="21"/>
      <w:szCs w:val="21"/>
    </w:rPr>
  </w:style>
  <w:style w:type="character" w:customStyle="1" w:styleId="14">
    <w:name w:val="正文1 字符"/>
    <w:basedOn w:val="a5"/>
    <w:link w:val="13"/>
    <w:rsid w:val="001C3440"/>
    <w:rPr>
      <w:rFonts w:ascii="Times New Roman" w:eastAsia="宋体" w:hAnsi="Times New Roman" w:cs="宋体"/>
      <w:b w:val="0"/>
      <w:bCs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3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0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2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4770-CA8F-4973-B225-15BEEBD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867</Words>
  <Characters>2952</Characters>
  <Application>Microsoft Office Word</Application>
  <DocSecurity>0</DocSecurity>
  <Lines>210</Lines>
  <Paragraphs>200</Paragraphs>
  <ScaleCrop>false</ScaleCrop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黄 瑞轩</cp:lastModifiedBy>
  <cp:revision>4</cp:revision>
  <dcterms:created xsi:type="dcterms:W3CDTF">2022-03-21T16:01:00Z</dcterms:created>
  <dcterms:modified xsi:type="dcterms:W3CDTF">2022-03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